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F8AC" w14:textId="2DFD5318" w:rsidR="00125757" w:rsidRPr="009075D8" w:rsidRDefault="00125757" w:rsidP="000850B5">
      <w:pPr>
        <w:pStyle w:val="Tekstdymka"/>
        <w:suppressAutoHyphens/>
        <w:jc w:val="right"/>
        <w:rPr>
          <w:rFonts w:ascii="Calibri" w:hAnsi="Calibri"/>
          <w:i/>
          <w:sz w:val="20"/>
        </w:rPr>
      </w:pPr>
      <w:r w:rsidRPr="009075D8">
        <w:rPr>
          <w:rFonts w:ascii="Calibri" w:hAnsi="Calibri"/>
          <w:i/>
          <w:sz w:val="20"/>
        </w:rPr>
        <w:t xml:space="preserve">Załącznik nr </w:t>
      </w:r>
      <w:r w:rsidR="000A2128" w:rsidRPr="009075D8">
        <w:rPr>
          <w:rFonts w:ascii="Calibri" w:hAnsi="Calibri" w:cs="Arial"/>
          <w:i/>
          <w:iCs/>
          <w:sz w:val="20"/>
          <w:szCs w:val="20"/>
        </w:rPr>
        <w:t>1</w:t>
      </w:r>
      <w:r w:rsidR="00D24945" w:rsidRPr="009075D8">
        <w:rPr>
          <w:rFonts w:ascii="Calibri" w:hAnsi="Calibri" w:cs="Arial"/>
          <w:i/>
          <w:iCs/>
          <w:sz w:val="20"/>
          <w:szCs w:val="20"/>
          <w:lang w:val="pl-PL"/>
        </w:rPr>
        <w:t>8</w:t>
      </w:r>
      <w:r w:rsidRPr="009075D8">
        <w:rPr>
          <w:rFonts w:ascii="Calibri" w:hAnsi="Calibri"/>
          <w:i/>
          <w:sz w:val="20"/>
        </w:rPr>
        <w:t xml:space="preserve"> do </w:t>
      </w:r>
      <w:bookmarkStart w:id="0" w:name="_Hlk63754988"/>
      <w:r w:rsidRPr="009075D8">
        <w:rPr>
          <w:rFonts w:ascii="Calibri" w:hAnsi="Calibri" w:cs="Arial"/>
          <w:i/>
          <w:iCs/>
          <w:sz w:val="20"/>
          <w:szCs w:val="20"/>
        </w:rPr>
        <w:t>Regulaminu przyznawania środków finansowych</w:t>
      </w:r>
      <w:r w:rsidRPr="009075D8">
        <w:rPr>
          <w:rFonts w:ascii="Calibri" w:hAnsi="Calibri"/>
          <w:i/>
          <w:sz w:val="20"/>
        </w:rPr>
        <w:t xml:space="preserve"> na założenie własnej działalności gospodarczej </w:t>
      </w:r>
      <w:r w:rsidRPr="009075D8">
        <w:rPr>
          <w:rFonts w:ascii="Calibri" w:hAnsi="Calibri" w:cs="Arial"/>
          <w:i/>
          <w:iCs/>
          <w:sz w:val="20"/>
          <w:szCs w:val="20"/>
        </w:rPr>
        <w:t xml:space="preserve">oraz wsparcia pomostowego w ramach projektu </w:t>
      </w:r>
      <w:bookmarkEnd w:id="0"/>
      <w:r w:rsidRPr="009075D8">
        <w:rPr>
          <w:rFonts w:ascii="Calibri" w:hAnsi="Calibri" w:cs="Arial"/>
          <w:i/>
          <w:iCs/>
          <w:sz w:val="20"/>
          <w:szCs w:val="20"/>
        </w:rPr>
        <w:t xml:space="preserve">„KOPALNIA BIZNESU! - bezzwrotne dotacje na założenie działalności gospodarczej dla osób bezrobotnych niezarejestrowanych w PUP w wieku 18-29 lat zamieszkujących </w:t>
      </w:r>
    </w:p>
    <w:p w14:paraId="2593C5AA" w14:textId="77777777" w:rsidR="00125757" w:rsidRPr="009075D8" w:rsidRDefault="00125757" w:rsidP="00125757">
      <w:pPr>
        <w:pStyle w:val="Tekstdymka"/>
        <w:suppressAutoHyphens/>
        <w:jc w:val="right"/>
        <w:rPr>
          <w:rFonts w:ascii="Calibri" w:hAnsi="Calibri" w:cs="Arial"/>
          <w:i/>
          <w:iCs/>
          <w:sz w:val="20"/>
          <w:szCs w:val="20"/>
        </w:rPr>
      </w:pPr>
      <w:r w:rsidRPr="009075D8">
        <w:rPr>
          <w:rFonts w:ascii="Calibri" w:hAnsi="Calibri" w:cs="Arial"/>
          <w:i/>
          <w:iCs/>
          <w:sz w:val="20"/>
          <w:szCs w:val="20"/>
        </w:rPr>
        <w:t>subregion centralny województwa Śląskiego, które utraciły zatrudnienie po 1 marca 2020 r.”</w:t>
      </w:r>
    </w:p>
    <w:p w14:paraId="3112C2CE" w14:textId="77777777" w:rsidR="00125757" w:rsidRPr="009075D8" w:rsidRDefault="00125757" w:rsidP="000850B5">
      <w:pPr>
        <w:spacing w:before="120" w:after="120"/>
        <w:rPr>
          <w:rFonts w:ascii="Arial" w:hAnsi="Arial"/>
          <w:sz w:val="20"/>
        </w:rPr>
      </w:pPr>
    </w:p>
    <w:p w14:paraId="37C82D95" w14:textId="77777777" w:rsidR="00125757" w:rsidRPr="009075D8" w:rsidRDefault="00125757" w:rsidP="000850B5">
      <w:pPr>
        <w:spacing w:before="120" w:after="120"/>
        <w:rPr>
          <w:rFonts w:ascii="Arial" w:hAnsi="Arial"/>
          <w:sz w:val="20"/>
        </w:rPr>
      </w:pPr>
    </w:p>
    <w:p w14:paraId="15897151" w14:textId="4352AA2A" w:rsidR="00B54938" w:rsidRPr="009075D8" w:rsidRDefault="00B54938" w:rsidP="000850B5">
      <w:pPr>
        <w:pStyle w:val="Nagwek1"/>
        <w:suppressAutoHyphens/>
        <w:spacing w:before="60" w:line="276" w:lineRule="auto"/>
        <w:jc w:val="center"/>
        <w:rPr>
          <w:rFonts w:ascii="Calibri" w:hAnsi="Calibri"/>
        </w:rPr>
      </w:pPr>
      <w:r w:rsidRPr="009075D8">
        <w:rPr>
          <w:rFonts w:ascii="Calibri" w:hAnsi="Calibri"/>
          <w:sz w:val="28"/>
        </w:rPr>
        <w:t>UMOWA NR</w:t>
      </w:r>
      <w:r w:rsidRPr="009075D8">
        <w:rPr>
          <w:rFonts w:ascii="Calibri" w:hAnsi="Calibri" w:cs="Calibri"/>
          <w:sz w:val="28"/>
          <w:szCs w:val="28"/>
        </w:rPr>
        <w:t xml:space="preserve"> ……/ŚRFP/1.2.1/2021</w:t>
      </w:r>
      <w:r w:rsidR="001969A6" w:rsidRPr="009075D8">
        <w:rPr>
          <w:rFonts w:ascii="Calibri" w:hAnsi="Calibri" w:cs="Calibri"/>
          <w:sz w:val="28"/>
          <w:szCs w:val="28"/>
          <w:lang w:val="pl-PL"/>
        </w:rPr>
        <w:t>/WP</w:t>
      </w:r>
      <w:r w:rsidRPr="009075D8">
        <w:rPr>
          <w:rFonts w:ascii="Calibri" w:hAnsi="Calibri" w:cs="Calibri"/>
          <w:sz w:val="28"/>
          <w:szCs w:val="28"/>
        </w:rPr>
        <w:t xml:space="preserve">/…  </w:t>
      </w:r>
    </w:p>
    <w:p w14:paraId="54CCEF24" w14:textId="5556D962" w:rsidR="00125757" w:rsidRPr="009075D8" w:rsidRDefault="00125757" w:rsidP="000850B5">
      <w:pPr>
        <w:pStyle w:val="Nagwek1"/>
        <w:spacing w:before="0" w:after="0" w:line="276" w:lineRule="auto"/>
        <w:jc w:val="center"/>
        <w:rPr>
          <w:rFonts w:ascii="Calibri" w:hAnsi="Calibri"/>
          <w:caps/>
          <w:sz w:val="22"/>
        </w:rPr>
      </w:pPr>
      <w:bookmarkStart w:id="1" w:name="_Hlk66173750"/>
      <w:r w:rsidRPr="009075D8">
        <w:rPr>
          <w:rFonts w:ascii="Calibri" w:hAnsi="Calibri"/>
          <w:sz w:val="22"/>
        </w:rPr>
        <w:t>O UDZIELENIE FINANSOWEGO WSPARCIA POMOSTOWEGO</w:t>
      </w:r>
      <w:r w:rsidRPr="009075D8">
        <w:rPr>
          <w:rFonts w:ascii="Calibri" w:hAnsi="Calibri" w:cs="Calibri"/>
          <w:caps/>
          <w:sz w:val="22"/>
          <w:szCs w:val="22"/>
        </w:rPr>
        <w:t xml:space="preserve"> </w:t>
      </w:r>
    </w:p>
    <w:p w14:paraId="54FF1331" w14:textId="1DEEEB45" w:rsidR="00B54938" w:rsidRPr="009075D8" w:rsidRDefault="00B54938" w:rsidP="00B54938">
      <w:pPr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rFonts w:ascii="Calibri" w:hAnsi="Calibri" w:cs="Calibri"/>
          <w:i/>
          <w:sz w:val="22"/>
          <w:szCs w:val="22"/>
        </w:rPr>
      </w:pPr>
      <w:bookmarkStart w:id="2" w:name="_Hlk64133967"/>
      <w:bookmarkEnd w:id="1"/>
      <w:r w:rsidRPr="009075D8">
        <w:rPr>
          <w:rFonts w:ascii="Calibri" w:hAnsi="Calibri" w:cs="Calibri"/>
          <w:sz w:val="22"/>
          <w:szCs w:val="22"/>
        </w:rPr>
        <w:t>w ramach projektu</w:t>
      </w:r>
      <w:r w:rsidRPr="009075D8">
        <w:rPr>
          <w:rFonts w:ascii="Calibri" w:hAnsi="Calibri" w:cs="Calibri"/>
          <w:sz w:val="22"/>
          <w:szCs w:val="22"/>
        </w:rPr>
        <w:br/>
      </w:r>
      <w:r w:rsidRPr="009075D8">
        <w:rPr>
          <w:rFonts w:ascii="Calibri" w:hAnsi="Calibri" w:cs="Calibri"/>
          <w:i/>
          <w:sz w:val="22"/>
          <w:szCs w:val="22"/>
        </w:rPr>
        <w:t>pt. „KOPALNIA BIZNESU! - bezzwrotne dotacje na założenie działalności gospodarczej dla osób</w:t>
      </w:r>
    </w:p>
    <w:p w14:paraId="589013D8" w14:textId="77777777" w:rsidR="00B54938" w:rsidRPr="009075D8" w:rsidRDefault="00B54938" w:rsidP="00B54938">
      <w:pPr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rFonts w:ascii="Calibri" w:hAnsi="Calibri" w:cs="Calibri"/>
          <w:i/>
          <w:sz w:val="22"/>
          <w:szCs w:val="22"/>
        </w:rPr>
      </w:pPr>
      <w:r w:rsidRPr="009075D8">
        <w:rPr>
          <w:rFonts w:ascii="Calibri" w:hAnsi="Calibri" w:cs="Calibri"/>
          <w:i/>
          <w:sz w:val="22"/>
          <w:szCs w:val="22"/>
        </w:rPr>
        <w:t>bezrobotnych niezarejestrowanych w PUP w wieku 18-29 lat zamieszkujących subregion centralny</w:t>
      </w:r>
    </w:p>
    <w:p w14:paraId="2A562587" w14:textId="77777777" w:rsidR="00B54938" w:rsidRPr="009075D8" w:rsidRDefault="00B54938" w:rsidP="00B54938">
      <w:pPr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rFonts w:ascii="Calibri" w:hAnsi="Calibri" w:cs="Calibri"/>
          <w:i/>
          <w:sz w:val="22"/>
          <w:szCs w:val="22"/>
        </w:rPr>
      </w:pPr>
      <w:r w:rsidRPr="009075D8">
        <w:rPr>
          <w:rFonts w:ascii="Calibri" w:hAnsi="Calibri" w:cs="Calibri"/>
          <w:i/>
          <w:sz w:val="22"/>
          <w:szCs w:val="22"/>
        </w:rPr>
        <w:t>województwa Śląskiego, które utraciły zatrudnienie po 1 marca 2020 r.”</w:t>
      </w:r>
    </w:p>
    <w:p w14:paraId="45EA80A3" w14:textId="77777777" w:rsidR="00B54938" w:rsidRPr="009075D8" w:rsidRDefault="00B54938" w:rsidP="00B54938">
      <w:pPr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rFonts w:ascii="Calibri" w:hAnsi="Calibri" w:cs="Calibri"/>
          <w:iCs/>
          <w:sz w:val="22"/>
          <w:szCs w:val="22"/>
        </w:rPr>
      </w:pPr>
      <w:r w:rsidRPr="009075D8">
        <w:rPr>
          <w:rFonts w:ascii="Calibri" w:hAnsi="Calibri" w:cs="Calibri"/>
          <w:iCs/>
          <w:sz w:val="22"/>
          <w:szCs w:val="22"/>
        </w:rPr>
        <w:t>nr projektu POWR.01.02.01-24-0075/20</w:t>
      </w:r>
    </w:p>
    <w:p w14:paraId="5055C9D3" w14:textId="77777777" w:rsidR="00B54938" w:rsidRPr="009075D8" w:rsidRDefault="00B54938" w:rsidP="00B54938">
      <w:pPr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</w:rPr>
        <w:t>Oś Priorytetowa: I. Rynek pracy otwarty dla wszystkich</w:t>
      </w:r>
    </w:p>
    <w:p w14:paraId="062C90FA" w14:textId="18A15932" w:rsidR="00B54938" w:rsidRPr="009075D8" w:rsidRDefault="00B54938" w:rsidP="00B54938">
      <w:pPr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</w:rPr>
        <w:t>Działanie</w:t>
      </w:r>
      <w:r w:rsidRPr="009075D8">
        <w:rPr>
          <w:rFonts w:ascii="Calibri" w:hAnsi="Calibri"/>
          <w:sz w:val="22"/>
        </w:rPr>
        <w:t xml:space="preserve"> 1.2 Wsparcie osób młodych na regionalnym rynku pracy</w:t>
      </w:r>
    </w:p>
    <w:p w14:paraId="76C27AD1" w14:textId="77777777" w:rsidR="00B54938" w:rsidRPr="009075D8" w:rsidRDefault="00B54938" w:rsidP="000850B5">
      <w:pPr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rFonts w:ascii="Calibri" w:hAnsi="Calibri"/>
          <w:sz w:val="22"/>
        </w:rPr>
      </w:pPr>
      <w:r w:rsidRPr="009075D8">
        <w:rPr>
          <w:rFonts w:ascii="Calibri" w:hAnsi="Calibri" w:cs="Calibri"/>
          <w:sz w:val="22"/>
          <w:szCs w:val="22"/>
        </w:rPr>
        <w:t>Poddziałanie:</w:t>
      </w:r>
      <w:r w:rsidRPr="009075D8">
        <w:rPr>
          <w:rFonts w:ascii="Calibri" w:hAnsi="Calibri"/>
          <w:sz w:val="22"/>
        </w:rPr>
        <w:t xml:space="preserve"> 1.2.1 Wsparcie udzielane z Europejskiego Funduszu Społecznego</w:t>
      </w:r>
    </w:p>
    <w:p w14:paraId="1DEEA661" w14:textId="53963FDF" w:rsidR="00B54938" w:rsidRPr="009075D8" w:rsidRDefault="00B54938" w:rsidP="00B54938">
      <w:pPr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</w:rPr>
        <w:t>Program Operacyjny</w:t>
      </w:r>
      <w:r w:rsidRPr="009075D8">
        <w:rPr>
          <w:rFonts w:ascii="Calibri" w:hAnsi="Calibri"/>
          <w:sz w:val="22"/>
        </w:rPr>
        <w:t xml:space="preserve"> Wiedza Edukacja Rozwój 2014</w:t>
      </w:r>
      <w:r w:rsidRPr="009075D8">
        <w:rPr>
          <w:rFonts w:ascii="Calibri" w:hAnsi="Calibri" w:cs="Calibri"/>
          <w:sz w:val="22"/>
          <w:szCs w:val="22"/>
        </w:rPr>
        <w:t xml:space="preserve"> </w:t>
      </w:r>
      <w:r w:rsidRPr="009075D8">
        <w:rPr>
          <w:rFonts w:ascii="Calibri" w:hAnsi="Calibri"/>
          <w:sz w:val="22"/>
        </w:rPr>
        <w:t>-2020</w:t>
      </w:r>
    </w:p>
    <w:bookmarkEnd w:id="2"/>
    <w:p w14:paraId="677193DA" w14:textId="77777777" w:rsidR="00125757" w:rsidRPr="009075D8" w:rsidRDefault="00125757" w:rsidP="00125757">
      <w:pPr>
        <w:spacing w:before="120" w:after="120"/>
        <w:rPr>
          <w:rFonts w:ascii="Calibri" w:hAnsi="Calibri" w:cs="Calibri"/>
          <w:bCs/>
          <w:sz w:val="22"/>
          <w:szCs w:val="22"/>
        </w:rPr>
      </w:pPr>
    </w:p>
    <w:p w14:paraId="0B421061" w14:textId="2445BC30" w:rsidR="00125757" w:rsidRPr="009075D8" w:rsidRDefault="00125757" w:rsidP="000850B5">
      <w:pPr>
        <w:spacing w:before="120" w:after="120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zawarta w</w:t>
      </w:r>
      <w:r w:rsidRPr="009075D8">
        <w:rPr>
          <w:rFonts w:ascii="Calibri" w:hAnsi="Calibri" w:cs="Calibri"/>
          <w:sz w:val="22"/>
          <w:szCs w:val="22"/>
        </w:rPr>
        <w:t xml:space="preserve"> Katowicach w </w:t>
      </w:r>
      <w:r w:rsidRPr="009075D8">
        <w:rPr>
          <w:rFonts w:ascii="Calibri" w:hAnsi="Calibri"/>
          <w:sz w:val="22"/>
        </w:rPr>
        <w:t xml:space="preserve">dniu </w:t>
      </w:r>
      <w:r w:rsidRPr="009075D8">
        <w:rPr>
          <w:rFonts w:ascii="Calibri" w:hAnsi="Calibri" w:cs="Calibri"/>
          <w:sz w:val="22"/>
          <w:szCs w:val="22"/>
        </w:rPr>
        <w:t>…………………………………</w:t>
      </w:r>
      <w:r w:rsidRPr="009075D8">
        <w:rPr>
          <w:rFonts w:ascii="Calibri" w:hAnsi="Calibri"/>
          <w:sz w:val="22"/>
        </w:rPr>
        <w:t xml:space="preserve"> pomiędzy: </w:t>
      </w:r>
    </w:p>
    <w:p w14:paraId="007B0839" w14:textId="4F60F810" w:rsidR="00125757" w:rsidRPr="009075D8" w:rsidRDefault="00125757" w:rsidP="00125757">
      <w:pPr>
        <w:pStyle w:val="Default"/>
        <w:jc w:val="both"/>
        <w:rPr>
          <w:color w:val="auto"/>
          <w:sz w:val="22"/>
          <w:szCs w:val="22"/>
        </w:rPr>
      </w:pPr>
      <w:r w:rsidRPr="009075D8">
        <w:rPr>
          <w:color w:val="auto"/>
          <w:sz w:val="22"/>
          <w:szCs w:val="22"/>
        </w:rPr>
        <w:t>Śląskim Regionalnym Funduszem Poręczeniowym Sp. z o.o. z siedzibą w Katowicach (40-203), Al. Walentego Roździeńskiego 188, NIP 954-236-74-05, REGON 277483759</w:t>
      </w:r>
      <w:r w:rsidRPr="009075D8">
        <w:rPr>
          <w:color w:val="auto"/>
          <w:sz w:val="22"/>
        </w:rPr>
        <w:t xml:space="preserve"> reprezentowanym przez</w:t>
      </w:r>
      <w:r w:rsidRPr="009075D8">
        <w:rPr>
          <w:color w:val="auto"/>
          <w:sz w:val="22"/>
          <w:szCs w:val="22"/>
        </w:rPr>
        <w:t xml:space="preserve"> Pana Tomasza Czarnika, Prezesa Zarządu </w:t>
      </w:r>
    </w:p>
    <w:p w14:paraId="0AF721EA" w14:textId="77777777" w:rsidR="00125757" w:rsidRPr="009075D8" w:rsidRDefault="00125757" w:rsidP="000850B5">
      <w:pPr>
        <w:spacing w:before="120" w:after="120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 xml:space="preserve">zwanym dalej </w:t>
      </w:r>
      <w:r w:rsidRPr="009075D8">
        <w:rPr>
          <w:rFonts w:ascii="Calibri" w:hAnsi="Calibri" w:cs="Calibri"/>
          <w:sz w:val="22"/>
          <w:szCs w:val="22"/>
        </w:rPr>
        <w:t>„</w:t>
      </w:r>
      <w:r w:rsidRPr="009075D8">
        <w:rPr>
          <w:rFonts w:ascii="Calibri" w:hAnsi="Calibri"/>
          <w:sz w:val="22"/>
        </w:rPr>
        <w:t>Beneficjentem</w:t>
      </w:r>
      <w:r w:rsidRPr="009075D8">
        <w:rPr>
          <w:rFonts w:ascii="Calibri" w:hAnsi="Calibri" w:cs="Calibri"/>
          <w:sz w:val="22"/>
          <w:szCs w:val="22"/>
        </w:rPr>
        <w:t>”</w:t>
      </w:r>
    </w:p>
    <w:p w14:paraId="45DCD21E" w14:textId="77777777" w:rsidR="00125757" w:rsidRPr="009075D8" w:rsidRDefault="00125757" w:rsidP="000850B5">
      <w:pPr>
        <w:spacing w:before="120" w:after="120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a</w:t>
      </w:r>
    </w:p>
    <w:p w14:paraId="4375B283" w14:textId="5B3AC955" w:rsidR="00125757" w:rsidRPr="009075D8" w:rsidRDefault="00125757" w:rsidP="00125757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/>
          <w:sz w:val="22"/>
        </w:rPr>
        <w:t>Nazwa firmy</w:t>
      </w:r>
      <w:r w:rsidRPr="009075D8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..</w:t>
      </w:r>
    </w:p>
    <w:p w14:paraId="154E1313" w14:textId="77777777" w:rsidR="00125757" w:rsidRPr="009075D8" w:rsidRDefault="00125757" w:rsidP="00125757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</w:rPr>
        <w:t>Adres firmy …………………………………………………………………….. kod pocztowy ………………………………………………….…….</w:t>
      </w:r>
    </w:p>
    <w:p w14:paraId="6F3E7E51" w14:textId="42D3BF02" w:rsidR="00125757" w:rsidRPr="009075D8" w:rsidRDefault="00125757" w:rsidP="00125757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</w:rPr>
        <w:t>Telefon ……………………………………………..</w:t>
      </w:r>
      <w:r w:rsidRPr="009075D8">
        <w:rPr>
          <w:rFonts w:ascii="Calibri" w:hAnsi="Calibri"/>
          <w:sz w:val="22"/>
        </w:rPr>
        <w:t xml:space="preserve"> adres</w:t>
      </w:r>
      <w:r w:rsidRPr="009075D8">
        <w:rPr>
          <w:rFonts w:ascii="Calibri" w:hAnsi="Calibri" w:cs="Calibri"/>
          <w:sz w:val="22"/>
          <w:szCs w:val="22"/>
        </w:rPr>
        <w:t xml:space="preserve"> e-mail …………………………………………………..</w:t>
      </w:r>
      <w:r w:rsidRPr="009075D8">
        <w:rPr>
          <w:rFonts w:ascii="Calibri" w:hAnsi="Calibri"/>
          <w:sz w:val="22"/>
        </w:rPr>
        <w:t xml:space="preserve"> fax</w:t>
      </w:r>
      <w:r w:rsidRPr="009075D8">
        <w:rPr>
          <w:rFonts w:ascii="Calibri" w:hAnsi="Calibri" w:cs="Calibri"/>
          <w:sz w:val="22"/>
          <w:szCs w:val="22"/>
        </w:rPr>
        <w:t xml:space="preserve"> …………………………… ,</w:t>
      </w:r>
    </w:p>
    <w:p w14:paraId="4B80CF07" w14:textId="505397F3" w:rsidR="00125757" w:rsidRPr="009075D8" w:rsidRDefault="00125757" w:rsidP="00125757">
      <w:pPr>
        <w:spacing w:before="120" w:after="120"/>
        <w:jc w:val="both"/>
        <w:rPr>
          <w:rFonts w:ascii="Calibri" w:hAnsi="Calibri" w:cs="Calibri"/>
          <w:kern w:val="28"/>
          <w:sz w:val="22"/>
          <w:szCs w:val="22"/>
        </w:rPr>
      </w:pPr>
      <w:r w:rsidRPr="009075D8">
        <w:rPr>
          <w:rFonts w:ascii="Calibri" w:hAnsi="Calibri"/>
          <w:sz w:val="22"/>
        </w:rPr>
        <w:t>reprezentowanym przez</w:t>
      </w:r>
      <w:r w:rsidRPr="009075D8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.........</w:t>
      </w:r>
    </w:p>
    <w:p w14:paraId="27932513" w14:textId="77777777" w:rsidR="00125757" w:rsidRPr="009075D8" w:rsidRDefault="00125757" w:rsidP="000850B5">
      <w:pPr>
        <w:spacing w:before="120" w:after="120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 xml:space="preserve">zwanym dalej </w:t>
      </w:r>
      <w:r w:rsidRPr="009075D8">
        <w:rPr>
          <w:rFonts w:ascii="Calibri" w:hAnsi="Calibri" w:cs="Calibri"/>
          <w:sz w:val="22"/>
          <w:szCs w:val="22"/>
        </w:rPr>
        <w:t>„</w:t>
      </w:r>
      <w:r w:rsidRPr="009075D8">
        <w:rPr>
          <w:rFonts w:ascii="Calibri" w:hAnsi="Calibri"/>
          <w:sz w:val="22"/>
        </w:rPr>
        <w:t>Uczestnikiem projektu</w:t>
      </w:r>
      <w:r w:rsidRPr="009075D8">
        <w:rPr>
          <w:rFonts w:ascii="Calibri" w:hAnsi="Calibri" w:cs="Calibri"/>
          <w:sz w:val="22"/>
          <w:szCs w:val="22"/>
        </w:rPr>
        <w:t>”.</w:t>
      </w:r>
    </w:p>
    <w:p w14:paraId="53020219" w14:textId="77777777" w:rsidR="00125757" w:rsidRPr="009075D8" w:rsidRDefault="00125757" w:rsidP="00125757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0F175BC4" w14:textId="77777777" w:rsidR="00125757" w:rsidRPr="009075D8" w:rsidRDefault="00125757" w:rsidP="00B54938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</w:rPr>
        <w:t>Projekt: „KOPALNIA BIZNESU! - bezzwrotne dotacje na założenie działalności gospodarczej dla osób bezrobotnych niezarejestrowanych w PUP w wieku 18-29 lat zamieszkujących subregion centralny województwa Śląskiego, które utraciły zatrudnienie po 1 marca 2020 r.” współfinansowany ze środków Unii Europejskiej w ramach Europejskiego Funduszu Społecznego oraz budżetu państwa realizowany w oparciu o</w:t>
      </w:r>
      <w:r w:rsidR="000171EC" w:rsidRPr="009075D8">
        <w:rPr>
          <w:rFonts w:ascii="Calibri" w:hAnsi="Calibri" w:cs="Calibri"/>
          <w:sz w:val="22"/>
          <w:szCs w:val="22"/>
        </w:rPr>
        <w:t> </w:t>
      </w:r>
      <w:r w:rsidRPr="009075D8">
        <w:rPr>
          <w:rFonts w:ascii="Calibri" w:hAnsi="Calibri" w:cs="Calibri"/>
          <w:sz w:val="22"/>
          <w:szCs w:val="22"/>
        </w:rPr>
        <w:t>zawartą z Instytucją Pośredniczącą Umowę o dofinansowanie projektu</w:t>
      </w:r>
      <w:r w:rsidR="00FF25E8" w:rsidRPr="009075D8">
        <w:rPr>
          <w:rFonts w:ascii="Calibri" w:hAnsi="Calibri" w:cs="Calibri"/>
          <w:sz w:val="22"/>
          <w:szCs w:val="22"/>
        </w:rPr>
        <w:t xml:space="preserve"> </w:t>
      </w:r>
      <w:r w:rsidRPr="009075D8">
        <w:rPr>
          <w:rFonts w:ascii="Calibri" w:hAnsi="Calibri" w:cs="Calibri"/>
          <w:sz w:val="22"/>
          <w:szCs w:val="22"/>
        </w:rPr>
        <w:t xml:space="preserve">nr </w:t>
      </w:r>
      <w:bookmarkStart w:id="3" w:name="_Hlk63766295"/>
      <w:r w:rsidR="00FF25E8" w:rsidRPr="009075D8">
        <w:rPr>
          <w:rFonts w:ascii="Calibri" w:hAnsi="Calibri" w:cs="Calibri"/>
          <w:sz w:val="22"/>
          <w:szCs w:val="22"/>
        </w:rPr>
        <w:t>UDA-POWR.01.02.01-24-0075/20-00</w:t>
      </w:r>
    </w:p>
    <w:p w14:paraId="0E282A26" w14:textId="77777777" w:rsidR="00B54938" w:rsidRPr="009075D8" w:rsidRDefault="00B54938" w:rsidP="00B54938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bookmarkEnd w:id="3"/>
    <w:p w14:paraId="35E5B345" w14:textId="77777777" w:rsidR="00125757" w:rsidRPr="009075D8" w:rsidRDefault="005A0001" w:rsidP="00D84290">
      <w:pPr>
        <w:spacing w:before="60" w:after="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075D8">
        <w:rPr>
          <w:rFonts w:ascii="Calibri" w:hAnsi="Calibri" w:cs="Calibri"/>
          <w:b/>
          <w:bCs/>
          <w:sz w:val="22"/>
          <w:szCs w:val="22"/>
        </w:rPr>
        <w:lastRenderedPageBreak/>
        <w:t>§ 1</w:t>
      </w:r>
    </w:p>
    <w:p w14:paraId="481B3223" w14:textId="77777777" w:rsidR="00125757" w:rsidRPr="009075D8" w:rsidRDefault="005A0001" w:rsidP="00D84290">
      <w:pPr>
        <w:spacing w:before="60" w:after="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075D8">
        <w:rPr>
          <w:rFonts w:ascii="Calibri" w:hAnsi="Calibri" w:cs="Calibri"/>
          <w:b/>
          <w:bCs/>
          <w:sz w:val="22"/>
          <w:szCs w:val="22"/>
        </w:rPr>
        <w:t>PRZEDMIOT UMOWY</w:t>
      </w:r>
    </w:p>
    <w:p w14:paraId="565F3AE9" w14:textId="057FE68A" w:rsidR="00125757" w:rsidRPr="009075D8" w:rsidRDefault="00125757" w:rsidP="000850B5">
      <w:pPr>
        <w:numPr>
          <w:ilvl w:val="0"/>
          <w:numId w:val="17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Przedmiotem niniejszej Umowy jest udzielenie przez Beneficjenta finansowego wsparcia pomostowego, przeznaczonego na wspomaganie Uczestnika projektu w okresie do 6 miesięcy od dnia rozpoczęcia działalności gospodarczej, zgodnie z Wnioskiem nr …………….</w:t>
      </w:r>
      <w:r w:rsidRPr="009075D8">
        <w:rPr>
          <w:rFonts w:ascii="Calibri" w:hAnsi="Calibri" w:cs="Calibri"/>
          <w:sz w:val="22"/>
          <w:szCs w:val="22"/>
        </w:rPr>
        <w:t xml:space="preserve"> </w:t>
      </w:r>
      <w:r w:rsidRPr="009075D8">
        <w:rPr>
          <w:rFonts w:ascii="Calibri" w:hAnsi="Calibri"/>
          <w:sz w:val="22"/>
        </w:rPr>
        <w:t xml:space="preserve">złożonym przez </w:t>
      </w:r>
      <w:r w:rsidRPr="009075D8">
        <w:rPr>
          <w:rFonts w:ascii="Calibri" w:hAnsi="Calibri"/>
          <w:i/>
          <w:sz w:val="22"/>
        </w:rPr>
        <w:t>(dane Uczestnika Projektu</w:t>
      </w:r>
      <w:r w:rsidRPr="009075D8">
        <w:rPr>
          <w:rFonts w:ascii="Calibri" w:hAnsi="Calibri" w:cs="Calibri"/>
          <w:i/>
          <w:iCs/>
          <w:sz w:val="22"/>
          <w:szCs w:val="22"/>
        </w:rPr>
        <w:t xml:space="preserve">) </w:t>
      </w:r>
      <w:r w:rsidRPr="009075D8">
        <w:rPr>
          <w:rFonts w:ascii="Calibri" w:hAnsi="Calibri" w:cs="Calibri"/>
          <w:sz w:val="22"/>
          <w:szCs w:val="22"/>
        </w:rPr>
        <w:t>................................................................................................,</w:t>
      </w:r>
      <w:r w:rsidRPr="009075D8">
        <w:rPr>
          <w:rFonts w:ascii="Calibri" w:hAnsi="Calibri"/>
          <w:sz w:val="22"/>
        </w:rPr>
        <w:t xml:space="preserve"> stanowiącym załącznik do niniejszej Umowy. </w:t>
      </w:r>
    </w:p>
    <w:p w14:paraId="1E63E074" w14:textId="2929653A" w:rsidR="00FE014A" w:rsidRPr="009075D8" w:rsidRDefault="00125757" w:rsidP="000850B5">
      <w:pPr>
        <w:numPr>
          <w:ilvl w:val="0"/>
          <w:numId w:val="17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Uczestnik projektu otrzymuje środki finansowe w ramach wsparcia pomostowego na zasadach i</w:t>
      </w:r>
      <w:r w:rsidR="000171EC" w:rsidRPr="009075D8">
        <w:rPr>
          <w:rFonts w:ascii="Calibri" w:hAnsi="Calibri" w:cs="Calibri"/>
          <w:sz w:val="22"/>
          <w:szCs w:val="22"/>
        </w:rPr>
        <w:t> </w:t>
      </w:r>
      <w:r w:rsidRPr="009075D8">
        <w:rPr>
          <w:rFonts w:ascii="Calibri" w:hAnsi="Calibri"/>
          <w:sz w:val="22"/>
        </w:rPr>
        <w:t>warunkach określonych w niniejszej Umowie na pokrycie wydatków koniecznych do sfinansowania w</w:t>
      </w:r>
      <w:r w:rsidR="000171EC" w:rsidRPr="009075D8">
        <w:rPr>
          <w:rFonts w:ascii="Calibri" w:hAnsi="Calibri" w:cs="Calibri"/>
          <w:sz w:val="22"/>
          <w:szCs w:val="22"/>
        </w:rPr>
        <w:t> </w:t>
      </w:r>
      <w:r w:rsidRPr="009075D8">
        <w:rPr>
          <w:rFonts w:ascii="Calibri" w:hAnsi="Calibri"/>
          <w:sz w:val="22"/>
        </w:rPr>
        <w:t>pierwszym okresie prowadzenia działalności gospodarczej</w:t>
      </w:r>
      <w:r w:rsidR="00156DCF" w:rsidRPr="009075D8">
        <w:rPr>
          <w:rFonts w:ascii="Calibri" w:hAnsi="Calibri" w:cs="Calibri"/>
          <w:sz w:val="22"/>
          <w:szCs w:val="22"/>
        </w:rPr>
        <w:t>, zgodnych z poniższym katalogiem kosztów:</w:t>
      </w:r>
    </w:p>
    <w:p w14:paraId="78A67384" w14:textId="77777777" w:rsidR="00156DCF" w:rsidRPr="009075D8" w:rsidRDefault="00156DCF" w:rsidP="00D84290">
      <w:pPr>
        <w:pStyle w:val="Default"/>
        <w:numPr>
          <w:ilvl w:val="1"/>
          <w:numId w:val="17"/>
        </w:numPr>
        <w:suppressAutoHyphens/>
        <w:spacing w:before="60" w:after="60" w:line="276" w:lineRule="auto"/>
        <w:jc w:val="both"/>
        <w:rPr>
          <w:color w:val="auto"/>
          <w:sz w:val="22"/>
          <w:szCs w:val="22"/>
        </w:rPr>
      </w:pPr>
      <w:r w:rsidRPr="009075D8">
        <w:rPr>
          <w:b/>
          <w:bCs/>
          <w:color w:val="auto"/>
          <w:sz w:val="22"/>
          <w:szCs w:val="22"/>
        </w:rPr>
        <w:t>koszty ZUS</w:t>
      </w:r>
      <w:r w:rsidRPr="009075D8">
        <w:rPr>
          <w:color w:val="auto"/>
          <w:sz w:val="22"/>
          <w:szCs w:val="22"/>
        </w:rPr>
        <w:t>, w tym składka na ubezpieczenie zdrowotne właściciela, składka na ubezpieczenie społeczne (emerytalne, rentowe i wypadkowe) właściciela, składka na ubezpieczenie chorobowe (dobrowolne) właściciela, koszty ZUS pracodawcy w związku z zawartą z pracownikiem umową o pracę, koszty podatku dochodowego w związku z zawartą z pracownikiem umową o pracę</w:t>
      </w:r>
    </w:p>
    <w:p w14:paraId="24AA83B2" w14:textId="77777777" w:rsidR="00156DCF" w:rsidRPr="009075D8" w:rsidRDefault="00156DCF" w:rsidP="00D84290">
      <w:pPr>
        <w:pStyle w:val="Default"/>
        <w:numPr>
          <w:ilvl w:val="1"/>
          <w:numId w:val="17"/>
        </w:numPr>
        <w:suppressAutoHyphens/>
        <w:spacing w:before="60" w:after="60" w:line="276" w:lineRule="auto"/>
        <w:jc w:val="both"/>
        <w:rPr>
          <w:b/>
          <w:bCs/>
          <w:color w:val="auto"/>
          <w:sz w:val="22"/>
          <w:szCs w:val="22"/>
        </w:rPr>
      </w:pPr>
      <w:r w:rsidRPr="009075D8">
        <w:rPr>
          <w:b/>
          <w:bCs/>
          <w:color w:val="auto"/>
          <w:sz w:val="22"/>
          <w:szCs w:val="22"/>
        </w:rPr>
        <w:t xml:space="preserve">wydatki bieżące </w:t>
      </w:r>
      <w:r w:rsidRPr="009075D8">
        <w:rPr>
          <w:b/>
          <w:bCs/>
          <w:color w:val="auto"/>
          <w:sz w:val="22"/>
          <w:szCs w:val="22"/>
          <w:u w:val="single"/>
        </w:rPr>
        <w:t>w kwotach netto</w:t>
      </w:r>
      <w:r w:rsidRPr="009075D8">
        <w:rPr>
          <w:b/>
          <w:bCs/>
          <w:color w:val="auto"/>
          <w:sz w:val="22"/>
          <w:szCs w:val="22"/>
        </w:rPr>
        <w:t xml:space="preserve"> [bez VAT]:</w:t>
      </w:r>
    </w:p>
    <w:p w14:paraId="3C8AF724" w14:textId="77777777" w:rsidR="00156DCF" w:rsidRPr="009075D8" w:rsidRDefault="00156DCF" w:rsidP="00D84290">
      <w:pPr>
        <w:pStyle w:val="Default"/>
        <w:numPr>
          <w:ilvl w:val="2"/>
          <w:numId w:val="17"/>
        </w:numPr>
        <w:suppressAutoHyphens/>
        <w:spacing w:before="60" w:after="60" w:line="276" w:lineRule="auto"/>
        <w:jc w:val="both"/>
        <w:rPr>
          <w:color w:val="auto"/>
          <w:sz w:val="22"/>
          <w:szCs w:val="22"/>
        </w:rPr>
      </w:pPr>
      <w:r w:rsidRPr="009075D8">
        <w:rPr>
          <w:color w:val="auto"/>
          <w:sz w:val="22"/>
          <w:szCs w:val="22"/>
          <w:u w:val="single"/>
        </w:rPr>
        <w:t>koszty Pracodawcy</w:t>
      </w:r>
      <w:r w:rsidRPr="009075D8">
        <w:rPr>
          <w:color w:val="auto"/>
          <w:sz w:val="22"/>
          <w:szCs w:val="22"/>
        </w:rPr>
        <w:t xml:space="preserve"> ponoszone w związku z funkcjonowaniem nowego miejsca pracy, w tym w szczególności koszty obowiązkowych badań lekarskich, obowiązkowe szkolenie BHP, koszty zakupu odzieży ochronnej i obuwia roboczego i inne koszty ochrony pracy</w:t>
      </w:r>
      <w:r w:rsidR="00CD7FD9" w:rsidRPr="009075D8">
        <w:rPr>
          <w:color w:val="auto"/>
          <w:sz w:val="22"/>
          <w:szCs w:val="22"/>
        </w:rPr>
        <w:t xml:space="preserve"> </w:t>
      </w:r>
      <w:r w:rsidRPr="009075D8">
        <w:rPr>
          <w:color w:val="auto"/>
          <w:sz w:val="22"/>
          <w:szCs w:val="22"/>
        </w:rPr>
        <w:t>(jeżeli prawo nakłada obowiązek posiadania ich na danym stanowisku pracy)</w:t>
      </w:r>
      <w:r w:rsidR="00CD7FD9" w:rsidRPr="009075D8">
        <w:rPr>
          <w:color w:val="auto"/>
          <w:sz w:val="22"/>
          <w:szCs w:val="22"/>
        </w:rPr>
        <w:t xml:space="preserve"> </w:t>
      </w:r>
      <w:r w:rsidRPr="009075D8">
        <w:rPr>
          <w:color w:val="auto"/>
          <w:sz w:val="22"/>
          <w:szCs w:val="22"/>
        </w:rPr>
        <w:t>i inne związane z kosztami pracy</w:t>
      </w:r>
      <w:r w:rsidR="00CD7FD9" w:rsidRPr="009075D8">
        <w:rPr>
          <w:color w:val="auto"/>
          <w:sz w:val="22"/>
          <w:szCs w:val="22"/>
        </w:rPr>
        <w:t>,</w:t>
      </w:r>
    </w:p>
    <w:p w14:paraId="3A37F1C0" w14:textId="77777777" w:rsidR="00156DCF" w:rsidRPr="009075D8" w:rsidRDefault="00156DCF" w:rsidP="00D84290">
      <w:pPr>
        <w:numPr>
          <w:ilvl w:val="2"/>
          <w:numId w:val="17"/>
        </w:numPr>
        <w:suppressAutoHyphens/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eastAsia="Calibri" w:hAnsi="Calibri" w:cs="Calibri"/>
          <w:sz w:val="22"/>
          <w:szCs w:val="22"/>
          <w:u w:val="single"/>
          <w:lang w:eastAsia="en-US"/>
        </w:rPr>
        <w:t>koszty administracyjne</w:t>
      </w:r>
      <w:r w:rsidRPr="009075D8">
        <w:rPr>
          <w:rFonts w:ascii="Calibri" w:eastAsia="Calibri" w:hAnsi="Calibri" w:cs="Calibri"/>
          <w:sz w:val="22"/>
          <w:szCs w:val="22"/>
          <w:lang w:eastAsia="en-US"/>
        </w:rPr>
        <w:t xml:space="preserve">: opłata za czynsz (tylko w przypadku posiadania umowy czynszu/wynajmu/dzierżawy), opłaty za wynajem lub dzierżawę (tylko w przypadku posiadania umowy wynajmu lub dzierżawy) pomieszczeń bezpośrednio związanych z prowadzoną działalnością, opłata za dzierżawę maszyn i urządzeń (z wyłączeniem leasingu i wynajmu pojazdów), </w:t>
      </w:r>
    </w:p>
    <w:p w14:paraId="0F422C25" w14:textId="77777777" w:rsidR="00156DCF" w:rsidRPr="009075D8" w:rsidRDefault="00156DCF" w:rsidP="00D84290">
      <w:pPr>
        <w:numPr>
          <w:ilvl w:val="2"/>
          <w:numId w:val="17"/>
        </w:numPr>
        <w:suppressAutoHyphens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  <w:u w:val="single"/>
        </w:rPr>
        <w:t>koszty eksploatacji pomieszczeń</w:t>
      </w:r>
      <w:r w:rsidRPr="009075D8">
        <w:rPr>
          <w:rFonts w:ascii="Calibri" w:hAnsi="Calibri" w:cs="Calibri"/>
          <w:sz w:val="22"/>
          <w:szCs w:val="22"/>
        </w:rPr>
        <w:t>: opłata za energię elektryczną, gazową, opłata za ogrzewanie energią cieplną, opłata za wodę i ścieki, koszty wywozu nieczystości stałych (umowa na firmę), podatek od nieruchomości od zajmowanej powierzchni budynku na potrzeby prowadzenia działalności,</w:t>
      </w:r>
    </w:p>
    <w:p w14:paraId="78A42F4D" w14:textId="77777777" w:rsidR="00156DCF" w:rsidRPr="009075D8" w:rsidRDefault="00156DCF" w:rsidP="00D84290">
      <w:pPr>
        <w:numPr>
          <w:ilvl w:val="2"/>
          <w:numId w:val="17"/>
        </w:numPr>
        <w:suppressAutoHyphens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  <w:u w:val="single"/>
        </w:rPr>
        <w:t>koszty usług pocztowych i telekomunikacyjnych</w:t>
      </w:r>
      <w:r w:rsidRPr="009075D8">
        <w:rPr>
          <w:rFonts w:ascii="Calibri" w:hAnsi="Calibri" w:cs="Calibri"/>
          <w:sz w:val="22"/>
          <w:szCs w:val="22"/>
        </w:rPr>
        <w:t>: koszty przesyłek pocztowych, kurierskich, koszty przelewów dokonane w Urzędzie Pocztowym, kolportaż reklam i ulotek dotyczących działalności firmy, zakup znaczków pocztowych, koszty abonamentu telefonicznego i rozmów, koszt opłat za użytkowanie łącza internetowego,</w:t>
      </w:r>
    </w:p>
    <w:p w14:paraId="4DB78F17" w14:textId="77777777" w:rsidR="00156DCF" w:rsidRPr="009075D8" w:rsidRDefault="00156DCF" w:rsidP="00D84290">
      <w:pPr>
        <w:numPr>
          <w:ilvl w:val="2"/>
          <w:numId w:val="17"/>
        </w:numPr>
        <w:suppressAutoHyphens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  <w:u w:val="single"/>
        </w:rPr>
        <w:t>koszty usług księgowych</w:t>
      </w:r>
      <w:r w:rsidRPr="009075D8">
        <w:rPr>
          <w:rFonts w:ascii="Calibri" w:hAnsi="Calibri" w:cs="Calibri"/>
          <w:sz w:val="22"/>
          <w:szCs w:val="22"/>
        </w:rPr>
        <w:t xml:space="preserve"> (zlecenie obsługi księgowej firmy) i innych usług związanych z prowadzoną działalnością gospodarczą</w:t>
      </w:r>
    </w:p>
    <w:p w14:paraId="15F93169" w14:textId="77777777" w:rsidR="00156DCF" w:rsidRPr="009075D8" w:rsidRDefault="00156DCF" w:rsidP="00D84290">
      <w:pPr>
        <w:numPr>
          <w:ilvl w:val="2"/>
          <w:numId w:val="17"/>
        </w:numPr>
        <w:suppressAutoHyphens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  <w:u w:val="single"/>
        </w:rPr>
        <w:t>koszty związane z ubezpieczeniem</w:t>
      </w:r>
      <w:r w:rsidRPr="009075D8">
        <w:rPr>
          <w:rFonts w:ascii="Calibri" w:hAnsi="Calibri" w:cs="Calibri"/>
          <w:sz w:val="22"/>
          <w:szCs w:val="22"/>
        </w:rPr>
        <w:t xml:space="preserve"> osób i/lub mienia związane bezpośrednio z prowadzoną działalnością np. OC, majątkowe, w tym ubezpieczenie OC służbowego pojazdu, NNW pracowników, itp.</w:t>
      </w:r>
      <w:r w:rsidR="00CD7FD9" w:rsidRPr="009075D8">
        <w:rPr>
          <w:rFonts w:ascii="Calibri" w:hAnsi="Calibri" w:cs="Calibri"/>
          <w:sz w:val="22"/>
          <w:szCs w:val="22"/>
        </w:rPr>
        <w:t>,</w:t>
      </w:r>
    </w:p>
    <w:p w14:paraId="13E94AA3" w14:textId="77777777" w:rsidR="00156DCF" w:rsidRPr="009075D8" w:rsidRDefault="00156DCF" w:rsidP="00D84290">
      <w:pPr>
        <w:numPr>
          <w:ilvl w:val="2"/>
          <w:numId w:val="17"/>
        </w:numPr>
        <w:suppressAutoHyphens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  <w:u w:val="single"/>
        </w:rPr>
        <w:t>koszt materiałów promocyjno-informacyjnych</w:t>
      </w:r>
      <w:r w:rsidRPr="009075D8">
        <w:rPr>
          <w:rFonts w:ascii="Calibri" w:hAnsi="Calibri" w:cs="Calibri"/>
          <w:sz w:val="22"/>
          <w:szCs w:val="22"/>
        </w:rPr>
        <w:t xml:space="preserve"> prowadzonej działalności, w tym utworzenie i prowadzenie strony internetowej firmy, materiały drukowane: broszury, </w:t>
      </w:r>
      <w:r w:rsidRPr="009075D8">
        <w:rPr>
          <w:rFonts w:ascii="Calibri" w:hAnsi="Calibri" w:cs="Calibri"/>
          <w:sz w:val="22"/>
          <w:szCs w:val="22"/>
        </w:rPr>
        <w:lastRenderedPageBreak/>
        <w:t>ulotki, foldery, plakaty prezentujące firmę, reklama w mediach (radio, prasa, telewizja, Internet), tablica reklamowa firmy (szyld), banner reklamowy firmy</w:t>
      </w:r>
      <w:r w:rsidR="00CD7FD9" w:rsidRPr="009075D8">
        <w:rPr>
          <w:rFonts w:ascii="Calibri" w:hAnsi="Calibri" w:cs="Calibri"/>
          <w:sz w:val="22"/>
          <w:szCs w:val="22"/>
        </w:rPr>
        <w:t>,</w:t>
      </w:r>
    </w:p>
    <w:p w14:paraId="77E0F93F" w14:textId="77777777" w:rsidR="00156DCF" w:rsidRPr="009075D8" w:rsidRDefault="00156DCF" w:rsidP="00D84290">
      <w:pPr>
        <w:numPr>
          <w:ilvl w:val="2"/>
          <w:numId w:val="17"/>
        </w:numPr>
        <w:suppressAutoHyphens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  <w:u w:val="single"/>
        </w:rPr>
        <w:t>koszty środków czystości i innych materiałów związanych z utrzymaniem czystości</w:t>
      </w:r>
      <w:r w:rsidRPr="009075D8">
        <w:rPr>
          <w:rFonts w:ascii="Calibri" w:hAnsi="Calibri" w:cs="Calibri"/>
          <w:sz w:val="22"/>
          <w:szCs w:val="22"/>
        </w:rPr>
        <w:t xml:space="preserve"> pomieszczeń bezpośrednio związanych z prowadzoną działalnością,</w:t>
      </w:r>
    </w:p>
    <w:p w14:paraId="0CC6E245" w14:textId="77777777" w:rsidR="00156DCF" w:rsidRPr="009075D8" w:rsidRDefault="00156DCF" w:rsidP="00D84290">
      <w:pPr>
        <w:numPr>
          <w:ilvl w:val="2"/>
          <w:numId w:val="17"/>
        </w:numPr>
        <w:suppressAutoHyphens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  <w:u w:val="single"/>
        </w:rPr>
        <w:t>koszty obsługi</w:t>
      </w:r>
      <w:r w:rsidRPr="009075D8">
        <w:rPr>
          <w:rFonts w:ascii="Calibri" w:hAnsi="Calibri" w:cs="Calibri"/>
          <w:sz w:val="22"/>
          <w:szCs w:val="22"/>
        </w:rPr>
        <w:t xml:space="preserve"> (napraw, konserwacji, zakupów materiałów służących naprawie (eksploatacyjnej) składników majątku trwałego przedsiębiorstwa</w:t>
      </w:r>
      <w:r w:rsidR="00CD7FD9" w:rsidRPr="009075D8">
        <w:rPr>
          <w:rFonts w:ascii="Calibri" w:hAnsi="Calibri" w:cs="Calibri"/>
          <w:sz w:val="22"/>
          <w:szCs w:val="22"/>
        </w:rPr>
        <w:t>),</w:t>
      </w:r>
    </w:p>
    <w:p w14:paraId="44E3389F" w14:textId="77777777" w:rsidR="00156DCF" w:rsidRPr="009075D8" w:rsidRDefault="00156DCF" w:rsidP="00D84290">
      <w:pPr>
        <w:numPr>
          <w:ilvl w:val="2"/>
          <w:numId w:val="17"/>
        </w:numPr>
        <w:suppressAutoHyphens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  <w:u w:val="single"/>
        </w:rPr>
        <w:t>koszty materiałów eksploatacyjnych i biurowych</w:t>
      </w:r>
      <w:r w:rsidRPr="009075D8">
        <w:rPr>
          <w:rFonts w:ascii="Calibri" w:hAnsi="Calibri" w:cs="Calibri"/>
          <w:sz w:val="22"/>
          <w:szCs w:val="22"/>
        </w:rPr>
        <w:t xml:space="preserve"> tj. papieru do drukarki, tonerów, kopert, segregatorów itp.</w:t>
      </w:r>
      <w:r w:rsidR="00CD7FD9" w:rsidRPr="009075D8">
        <w:rPr>
          <w:rFonts w:ascii="Calibri" w:hAnsi="Calibri" w:cs="Calibri"/>
          <w:sz w:val="22"/>
          <w:szCs w:val="22"/>
        </w:rPr>
        <w:t>,</w:t>
      </w:r>
    </w:p>
    <w:p w14:paraId="5C001782" w14:textId="77777777" w:rsidR="00156DCF" w:rsidRPr="009075D8" w:rsidRDefault="00156DCF" w:rsidP="00D84290">
      <w:pPr>
        <w:numPr>
          <w:ilvl w:val="2"/>
          <w:numId w:val="17"/>
        </w:numPr>
        <w:suppressAutoHyphens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  <w:u w:val="single"/>
        </w:rPr>
        <w:t>Inne:</w:t>
      </w:r>
      <w:r w:rsidRPr="009075D8">
        <w:rPr>
          <w:rFonts w:ascii="Calibri" w:hAnsi="Calibri" w:cs="Calibri"/>
          <w:sz w:val="22"/>
          <w:szCs w:val="22"/>
        </w:rPr>
        <w:t xml:space="preserve"> wynikające ze specyfikacji prowadzonej Działalności Gospodarczej (np. paliwo, opłaty do ZAiKS, za utylizację odpadów medycznych, za koncesje, pozwolenia), służące bezpośrednio prowadzonej działalności gospodarczej przez przedsiębiorę</w:t>
      </w:r>
      <w:r w:rsidR="00CD7FD9" w:rsidRPr="009075D8">
        <w:rPr>
          <w:rFonts w:ascii="Calibri" w:hAnsi="Calibri" w:cs="Calibri"/>
          <w:sz w:val="22"/>
          <w:szCs w:val="22"/>
        </w:rPr>
        <w:t>.</w:t>
      </w:r>
    </w:p>
    <w:p w14:paraId="0A92B7B6" w14:textId="77777777" w:rsidR="00125757" w:rsidRPr="009075D8" w:rsidRDefault="00125757" w:rsidP="000850B5">
      <w:pPr>
        <w:numPr>
          <w:ilvl w:val="0"/>
          <w:numId w:val="17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Uczestnik projektu przyjmuje wsparcie pomostowe na zasadach i warunkach określonych w niniejszej Umowie oraz załącznikach, które stanowią integralną część Umowy.</w:t>
      </w:r>
    </w:p>
    <w:p w14:paraId="399E80A8" w14:textId="341D1B3E" w:rsidR="00FE014A" w:rsidRPr="009075D8" w:rsidRDefault="00FE014A" w:rsidP="000850B5">
      <w:pPr>
        <w:spacing w:before="60" w:after="60" w:line="276" w:lineRule="auto"/>
        <w:ind w:left="360"/>
        <w:jc w:val="both"/>
        <w:rPr>
          <w:rFonts w:ascii="Calibri" w:hAnsi="Calibri"/>
          <w:sz w:val="22"/>
        </w:rPr>
      </w:pPr>
    </w:p>
    <w:p w14:paraId="10BA8813" w14:textId="77777777" w:rsidR="00125757" w:rsidRPr="009075D8" w:rsidRDefault="005A0001" w:rsidP="000850B5">
      <w:pPr>
        <w:spacing w:before="60" w:after="60" w:line="276" w:lineRule="auto"/>
        <w:jc w:val="center"/>
        <w:rPr>
          <w:rFonts w:ascii="Calibri" w:hAnsi="Calibri"/>
          <w:sz w:val="22"/>
        </w:rPr>
      </w:pPr>
      <w:r w:rsidRPr="009075D8">
        <w:rPr>
          <w:rFonts w:ascii="Calibri" w:hAnsi="Calibri"/>
          <w:b/>
          <w:sz w:val="22"/>
        </w:rPr>
        <w:t>§ 2</w:t>
      </w:r>
    </w:p>
    <w:p w14:paraId="5F02E89D" w14:textId="45EE437C" w:rsidR="00125757" w:rsidRPr="009075D8" w:rsidRDefault="005A0001" w:rsidP="00D84290">
      <w:pPr>
        <w:spacing w:before="60" w:after="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075D8">
        <w:rPr>
          <w:rFonts w:ascii="Calibri" w:hAnsi="Calibri" w:cs="Calibri"/>
          <w:b/>
          <w:bCs/>
          <w:sz w:val="22"/>
          <w:szCs w:val="22"/>
        </w:rPr>
        <w:t>OKRES UDZIELANIA WSPARCIA POMOSTOWEGO</w:t>
      </w:r>
    </w:p>
    <w:p w14:paraId="0DA2B338" w14:textId="609FD6BE" w:rsidR="00125757" w:rsidRPr="009075D8" w:rsidRDefault="00125757" w:rsidP="000850B5">
      <w:pPr>
        <w:numPr>
          <w:ilvl w:val="0"/>
          <w:numId w:val="18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 xml:space="preserve">Wsparcie pomostowe udzielane jest maksymalnie na okres 6 miesięcy, tj. od dnia   </w:t>
      </w:r>
      <w:r w:rsidRPr="009075D8">
        <w:rPr>
          <w:rFonts w:ascii="Calibri" w:hAnsi="Calibri" w:cs="Calibri"/>
          <w:sz w:val="22"/>
          <w:szCs w:val="22"/>
        </w:rPr>
        <w:t>..................</w:t>
      </w:r>
      <w:r w:rsidR="00FE014A" w:rsidRPr="009075D8">
        <w:rPr>
          <w:rFonts w:ascii="Calibri" w:hAnsi="Calibri" w:cs="Calibri"/>
          <w:sz w:val="22"/>
          <w:szCs w:val="22"/>
        </w:rPr>
        <w:t>...........</w:t>
      </w:r>
      <w:r w:rsidRPr="009075D8">
        <w:rPr>
          <w:rFonts w:ascii="Calibri" w:hAnsi="Calibri" w:cs="Calibri"/>
          <w:sz w:val="22"/>
          <w:szCs w:val="22"/>
        </w:rPr>
        <w:t>.... do dnia</w:t>
      </w:r>
      <w:r w:rsidR="00FE014A" w:rsidRPr="009075D8">
        <w:rPr>
          <w:rFonts w:ascii="Calibri" w:hAnsi="Calibri" w:cs="Calibri"/>
          <w:sz w:val="22"/>
          <w:szCs w:val="22"/>
        </w:rPr>
        <w:t xml:space="preserve"> </w:t>
      </w:r>
      <w:r w:rsidRPr="009075D8">
        <w:rPr>
          <w:rFonts w:ascii="Calibri" w:hAnsi="Calibri" w:cs="Calibri"/>
          <w:sz w:val="22"/>
          <w:szCs w:val="22"/>
        </w:rPr>
        <w:t>.............</w:t>
      </w:r>
      <w:r w:rsidR="00FE014A" w:rsidRPr="009075D8">
        <w:rPr>
          <w:rFonts w:ascii="Calibri" w:hAnsi="Calibri" w:cs="Calibri"/>
          <w:sz w:val="22"/>
          <w:szCs w:val="22"/>
        </w:rPr>
        <w:t>.....................</w:t>
      </w:r>
      <w:r w:rsidRPr="009075D8">
        <w:rPr>
          <w:rFonts w:ascii="Calibri" w:hAnsi="Calibri" w:cs="Calibri"/>
          <w:sz w:val="22"/>
          <w:szCs w:val="22"/>
        </w:rPr>
        <w:t>.....</w:t>
      </w:r>
      <w:r w:rsidRPr="009075D8">
        <w:rPr>
          <w:rFonts w:ascii="Calibri" w:hAnsi="Calibri"/>
          <w:sz w:val="22"/>
        </w:rPr>
        <w:t xml:space="preserve"> </w:t>
      </w:r>
    </w:p>
    <w:p w14:paraId="35C21933" w14:textId="48507DE3" w:rsidR="00FE014A" w:rsidRPr="009075D8" w:rsidRDefault="00FE014A" w:rsidP="000850B5">
      <w:pPr>
        <w:numPr>
          <w:ilvl w:val="0"/>
          <w:numId w:val="18"/>
        </w:numPr>
        <w:spacing w:before="60" w:after="60" w:line="276" w:lineRule="auto"/>
        <w:jc w:val="both"/>
        <w:rPr>
          <w:rFonts w:ascii="Calibri" w:hAnsi="Calibri"/>
          <w:i/>
          <w:sz w:val="22"/>
        </w:rPr>
      </w:pPr>
      <w:r w:rsidRPr="009075D8">
        <w:rPr>
          <w:rFonts w:ascii="Calibri" w:hAnsi="Calibri" w:cs="Calibri"/>
          <w:sz w:val="22"/>
          <w:szCs w:val="22"/>
        </w:rPr>
        <w:t>W niniejszej Umowie nie przewidziano możliwości przedłużenia udzielania</w:t>
      </w:r>
      <w:r w:rsidRPr="009075D8">
        <w:rPr>
          <w:rFonts w:ascii="Calibri" w:hAnsi="Calibri"/>
          <w:sz w:val="22"/>
        </w:rPr>
        <w:t xml:space="preserve"> wsparcia pomostowego</w:t>
      </w:r>
      <w:r w:rsidRPr="009075D8">
        <w:rPr>
          <w:rFonts w:ascii="Calibri" w:hAnsi="Calibri" w:cs="Calibri"/>
          <w:sz w:val="22"/>
          <w:szCs w:val="22"/>
        </w:rPr>
        <w:t xml:space="preserve"> w ramach podstawowego wsparcia pomostowego ponad okres, o którym mowa w ust. 1.</w:t>
      </w:r>
    </w:p>
    <w:p w14:paraId="724D99A8" w14:textId="77777777" w:rsidR="00125757" w:rsidRPr="009075D8" w:rsidRDefault="00125757" w:rsidP="000850B5">
      <w:pPr>
        <w:spacing w:before="60" w:after="60" w:line="276" w:lineRule="auto"/>
        <w:jc w:val="both"/>
        <w:rPr>
          <w:rFonts w:ascii="Calibri" w:hAnsi="Calibri"/>
          <w:sz w:val="22"/>
        </w:rPr>
      </w:pPr>
    </w:p>
    <w:p w14:paraId="260CC3F5" w14:textId="77777777" w:rsidR="00125757" w:rsidRPr="009075D8" w:rsidRDefault="005A0001" w:rsidP="000850B5">
      <w:pPr>
        <w:spacing w:before="60" w:after="60" w:line="276" w:lineRule="auto"/>
        <w:jc w:val="center"/>
        <w:rPr>
          <w:rFonts w:ascii="Calibri" w:hAnsi="Calibri"/>
          <w:i/>
          <w:sz w:val="22"/>
        </w:rPr>
      </w:pPr>
      <w:r w:rsidRPr="009075D8">
        <w:rPr>
          <w:rFonts w:ascii="Calibri" w:hAnsi="Calibri"/>
          <w:b/>
          <w:sz w:val="22"/>
        </w:rPr>
        <w:t>§ 3</w:t>
      </w:r>
    </w:p>
    <w:p w14:paraId="52C666A5" w14:textId="77777777" w:rsidR="00125757" w:rsidRPr="009075D8" w:rsidRDefault="005A0001" w:rsidP="00D84290">
      <w:pPr>
        <w:spacing w:before="60" w:after="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075D8">
        <w:rPr>
          <w:rFonts w:ascii="Calibri" w:hAnsi="Calibri" w:cs="Calibri"/>
          <w:b/>
          <w:bCs/>
          <w:sz w:val="22"/>
          <w:szCs w:val="22"/>
        </w:rPr>
        <w:t>FINANSOWANIE WSPARCIA POMOSTOWEGO</w:t>
      </w:r>
    </w:p>
    <w:p w14:paraId="205C9D36" w14:textId="2F309A24" w:rsidR="00FE014A" w:rsidRPr="009075D8" w:rsidRDefault="00125757" w:rsidP="000850B5">
      <w:pPr>
        <w:numPr>
          <w:ilvl w:val="0"/>
          <w:numId w:val="19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Całkowita kwota przyznanej pomocy na wsparcie pomostowe wynosi</w:t>
      </w:r>
      <w:r w:rsidR="00FE014A" w:rsidRPr="009075D8">
        <w:rPr>
          <w:rFonts w:ascii="Calibri" w:hAnsi="Calibri" w:cs="Calibri"/>
          <w:sz w:val="22"/>
          <w:szCs w:val="22"/>
        </w:rPr>
        <w:t xml:space="preserve"> </w:t>
      </w:r>
      <w:r w:rsidRPr="009075D8">
        <w:rPr>
          <w:rFonts w:ascii="Calibri" w:hAnsi="Calibri" w:cs="Calibri"/>
          <w:sz w:val="22"/>
          <w:szCs w:val="22"/>
        </w:rPr>
        <w:t>........</w:t>
      </w:r>
      <w:r w:rsidR="00FE014A" w:rsidRPr="009075D8">
        <w:rPr>
          <w:rFonts w:ascii="Calibri" w:hAnsi="Calibri" w:cs="Calibri"/>
          <w:sz w:val="22"/>
          <w:szCs w:val="22"/>
        </w:rPr>
        <w:t>..............</w:t>
      </w:r>
      <w:r w:rsidRPr="009075D8">
        <w:rPr>
          <w:rFonts w:ascii="Calibri" w:hAnsi="Calibri" w:cs="Calibri"/>
          <w:sz w:val="22"/>
          <w:szCs w:val="22"/>
        </w:rPr>
        <w:t>.....</w:t>
      </w:r>
      <w:r w:rsidR="00FE014A" w:rsidRPr="009075D8">
        <w:rPr>
          <w:rFonts w:ascii="Calibri" w:hAnsi="Calibri" w:cs="Calibri"/>
          <w:sz w:val="22"/>
          <w:szCs w:val="22"/>
        </w:rPr>
        <w:t xml:space="preserve"> </w:t>
      </w:r>
      <w:r w:rsidRPr="009075D8">
        <w:rPr>
          <w:rFonts w:ascii="Calibri" w:hAnsi="Calibri"/>
          <w:sz w:val="22"/>
        </w:rPr>
        <w:t xml:space="preserve">PLN (słownie: </w:t>
      </w:r>
      <w:r w:rsidRPr="009075D8">
        <w:rPr>
          <w:rFonts w:ascii="Calibri" w:hAnsi="Calibri" w:cs="Calibri"/>
          <w:sz w:val="22"/>
          <w:szCs w:val="22"/>
        </w:rPr>
        <w:t>....................</w:t>
      </w:r>
      <w:r w:rsidR="00FE014A" w:rsidRPr="009075D8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</w:t>
      </w:r>
      <w:r w:rsidRPr="009075D8">
        <w:rPr>
          <w:rFonts w:ascii="Calibri" w:hAnsi="Calibri" w:cs="Calibri"/>
          <w:sz w:val="22"/>
          <w:szCs w:val="22"/>
        </w:rPr>
        <w:t>...</w:t>
      </w:r>
      <w:r w:rsidRPr="009075D8">
        <w:rPr>
          <w:rFonts w:ascii="Calibri" w:hAnsi="Calibri"/>
          <w:sz w:val="22"/>
        </w:rPr>
        <w:t xml:space="preserve"> PLN). </w:t>
      </w:r>
    </w:p>
    <w:p w14:paraId="1C07EF38" w14:textId="77777777" w:rsidR="00FE014A" w:rsidRPr="009075D8" w:rsidRDefault="00125757" w:rsidP="000850B5">
      <w:pPr>
        <w:numPr>
          <w:ilvl w:val="0"/>
          <w:numId w:val="19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Wsparcie pomostowe wypłacone zostanie w  następujący sposób:</w:t>
      </w:r>
    </w:p>
    <w:p w14:paraId="7770FF92" w14:textId="2D1C44D7" w:rsidR="00FE014A" w:rsidRPr="00244F1F" w:rsidRDefault="00125757" w:rsidP="00244F1F">
      <w:pPr>
        <w:pStyle w:val="Akapitzlist"/>
        <w:numPr>
          <w:ilvl w:val="0"/>
          <w:numId w:val="72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244F1F">
        <w:rPr>
          <w:rFonts w:ascii="Calibri" w:hAnsi="Calibri"/>
          <w:sz w:val="22"/>
        </w:rPr>
        <w:t>liczba rat</w:t>
      </w:r>
      <w:r w:rsidR="00FE014A" w:rsidRPr="00244F1F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………………………………</w:t>
      </w:r>
      <w:r w:rsidR="00331981" w:rsidRPr="00244F1F">
        <w:rPr>
          <w:rFonts w:ascii="Calibri" w:hAnsi="Calibri" w:cs="Calibri"/>
          <w:sz w:val="22"/>
          <w:szCs w:val="22"/>
        </w:rPr>
        <w:t>.., w tym:</w:t>
      </w:r>
    </w:p>
    <w:p w14:paraId="025A2527" w14:textId="6CFBB2F2" w:rsidR="00026CBD" w:rsidRPr="00026CBD" w:rsidRDefault="00125757" w:rsidP="00026CBD">
      <w:pPr>
        <w:numPr>
          <w:ilvl w:val="0"/>
          <w:numId w:val="20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 xml:space="preserve">wysokość </w:t>
      </w:r>
      <w:r w:rsidR="00331981">
        <w:rPr>
          <w:rFonts w:ascii="Calibri" w:hAnsi="Calibri"/>
          <w:sz w:val="22"/>
        </w:rPr>
        <w:t xml:space="preserve">1 raty </w:t>
      </w:r>
      <w:r w:rsidR="00FE014A" w:rsidRPr="009075D8">
        <w:rPr>
          <w:rFonts w:ascii="Calibri" w:hAnsi="Calibri" w:cs="Calibri"/>
          <w:sz w:val="22"/>
          <w:szCs w:val="22"/>
        </w:rPr>
        <w:t>……………………………..</w:t>
      </w:r>
      <w:r w:rsidR="00331981">
        <w:rPr>
          <w:rFonts w:ascii="Calibri" w:hAnsi="Calibri" w:cs="Calibri"/>
          <w:sz w:val="22"/>
          <w:szCs w:val="22"/>
        </w:rPr>
        <w:t xml:space="preserve"> PLN netto</w:t>
      </w:r>
      <w:r w:rsidR="00026CBD">
        <w:rPr>
          <w:rFonts w:ascii="Calibri" w:hAnsi="Calibri" w:cs="Calibri"/>
          <w:sz w:val="22"/>
          <w:szCs w:val="22"/>
        </w:rPr>
        <w:t xml:space="preserve"> </w:t>
      </w:r>
      <w:r w:rsidRPr="009075D8">
        <w:rPr>
          <w:rFonts w:ascii="Calibri" w:hAnsi="Calibri"/>
          <w:sz w:val="22"/>
        </w:rPr>
        <w:t>(słownie</w:t>
      </w:r>
      <w:r w:rsidR="00026CBD">
        <w:rPr>
          <w:rFonts w:ascii="Calibri" w:hAnsi="Calibri"/>
          <w:sz w:val="22"/>
        </w:rPr>
        <w:t>:</w:t>
      </w:r>
      <w:r w:rsidR="00FE014A" w:rsidRPr="009075D8">
        <w:rPr>
          <w:rFonts w:ascii="Calibri" w:hAnsi="Calibri" w:cs="Calibri"/>
          <w:sz w:val="22"/>
          <w:szCs w:val="22"/>
        </w:rPr>
        <w:t xml:space="preserve"> </w:t>
      </w:r>
      <w:r w:rsidRPr="009075D8">
        <w:rPr>
          <w:rFonts w:ascii="Calibri" w:hAnsi="Calibri" w:cs="Calibri"/>
          <w:sz w:val="22"/>
          <w:szCs w:val="22"/>
        </w:rPr>
        <w:t>…</w:t>
      </w:r>
      <w:r w:rsidR="00FE014A" w:rsidRPr="009075D8">
        <w:rPr>
          <w:rFonts w:ascii="Calibri" w:hAnsi="Calibri" w:cs="Calibri"/>
          <w:sz w:val="22"/>
          <w:szCs w:val="22"/>
        </w:rPr>
        <w:t>………………………………………………</w:t>
      </w:r>
      <w:r w:rsidR="00026CBD">
        <w:rPr>
          <w:rFonts w:ascii="Calibri" w:hAnsi="Calibri" w:cs="Calibri"/>
          <w:sz w:val="22"/>
          <w:szCs w:val="22"/>
        </w:rPr>
        <w:t>…..</w:t>
      </w:r>
      <w:r w:rsidR="00FE014A" w:rsidRPr="009075D8">
        <w:rPr>
          <w:rFonts w:ascii="Calibri" w:hAnsi="Calibri" w:cs="Calibri"/>
          <w:sz w:val="22"/>
          <w:szCs w:val="22"/>
        </w:rPr>
        <w:t>…..</w:t>
      </w:r>
      <w:r w:rsidRPr="009075D8">
        <w:rPr>
          <w:rFonts w:ascii="Calibri" w:hAnsi="Calibri" w:cs="Calibri"/>
          <w:sz w:val="22"/>
          <w:szCs w:val="22"/>
        </w:rPr>
        <w:t>.)</w:t>
      </w:r>
    </w:p>
    <w:p w14:paraId="4335BFF9" w14:textId="74050EC7" w:rsidR="00026CBD" w:rsidRPr="009075D8" w:rsidRDefault="00026CBD" w:rsidP="00026CBD">
      <w:pPr>
        <w:numPr>
          <w:ilvl w:val="0"/>
          <w:numId w:val="20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 xml:space="preserve">wysokość </w:t>
      </w:r>
      <w:r>
        <w:rPr>
          <w:rFonts w:ascii="Calibri" w:hAnsi="Calibri"/>
          <w:sz w:val="22"/>
        </w:rPr>
        <w:t xml:space="preserve">2 raty </w:t>
      </w:r>
      <w:r w:rsidRPr="009075D8">
        <w:rPr>
          <w:rFonts w:ascii="Calibri" w:hAnsi="Calibri" w:cs="Calibri"/>
          <w:sz w:val="22"/>
          <w:szCs w:val="22"/>
        </w:rPr>
        <w:t>……………………………..</w:t>
      </w:r>
      <w:r>
        <w:rPr>
          <w:rFonts w:ascii="Calibri" w:hAnsi="Calibri" w:cs="Calibri"/>
          <w:sz w:val="22"/>
          <w:szCs w:val="22"/>
        </w:rPr>
        <w:t xml:space="preserve"> PLN netto </w:t>
      </w:r>
      <w:r w:rsidRPr="009075D8">
        <w:rPr>
          <w:rFonts w:ascii="Calibri" w:hAnsi="Calibri"/>
          <w:sz w:val="22"/>
        </w:rPr>
        <w:t>(słownie</w:t>
      </w:r>
      <w:r>
        <w:rPr>
          <w:rFonts w:ascii="Calibri" w:hAnsi="Calibri"/>
          <w:sz w:val="22"/>
        </w:rPr>
        <w:t>:</w:t>
      </w:r>
      <w:r w:rsidRPr="009075D8">
        <w:rPr>
          <w:rFonts w:ascii="Calibri" w:hAnsi="Calibri" w:cs="Calibri"/>
          <w:sz w:val="22"/>
          <w:szCs w:val="22"/>
        </w:rPr>
        <w:t xml:space="preserve"> ………………………………………………</w:t>
      </w:r>
      <w:r>
        <w:rPr>
          <w:rFonts w:ascii="Calibri" w:hAnsi="Calibri" w:cs="Calibri"/>
          <w:sz w:val="22"/>
          <w:szCs w:val="22"/>
        </w:rPr>
        <w:t>…..</w:t>
      </w:r>
      <w:r w:rsidRPr="009075D8">
        <w:rPr>
          <w:rFonts w:ascii="Calibri" w:hAnsi="Calibri" w:cs="Calibri"/>
          <w:sz w:val="22"/>
          <w:szCs w:val="22"/>
        </w:rPr>
        <w:t>……...)</w:t>
      </w:r>
    </w:p>
    <w:p w14:paraId="5C397E60" w14:textId="2DF396D1" w:rsidR="00026CBD" w:rsidRPr="009075D8" w:rsidRDefault="00026CBD" w:rsidP="00026CBD">
      <w:pPr>
        <w:numPr>
          <w:ilvl w:val="0"/>
          <w:numId w:val="20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 xml:space="preserve">wysokość </w:t>
      </w:r>
      <w:r>
        <w:rPr>
          <w:rFonts w:ascii="Calibri" w:hAnsi="Calibri"/>
          <w:sz w:val="22"/>
        </w:rPr>
        <w:t xml:space="preserve">3 raty </w:t>
      </w:r>
      <w:r w:rsidRPr="009075D8">
        <w:rPr>
          <w:rFonts w:ascii="Calibri" w:hAnsi="Calibri" w:cs="Calibri"/>
          <w:sz w:val="22"/>
          <w:szCs w:val="22"/>
        </w:rPr>
        <w:t>……………………………..</w:t>
      </w:r>
      <w:r>
        <w:rPr>
          <w:rFonts w:ascii="Calibri" w:hAnsi="Calibri" w:cs="Calibri"/>
          <w:sz w:val="22"/>
          <w:szCs w:val="22"/>
        </w:rPr>
        <w:t xml:space="preserve"> PLN netto </w:t>
      </w:r>
      <w:r w:rsidRPr="009075D8">
        <w:rPr>
          <w:rFonts w:ascii="Calibri" w:hAnsi="Calibri"/>
          <w:sz w:val="22"/>
        </w:rPr>
        <w:t>(słownie</w:t>
      </w:r>
      <w:r>
        <w:rPr>
          <w:rFonts w:ascii="Calibri" w:hAnsi="Calibri"/>
          <w:sz w:val="22"/>
        </w:rPr>
        <w:t>:</w:t>
      </w:r>
      <w:r w:rsidRPr="009075D8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  <w:r>
        <w:rPr>
          <w:rFonts w:ascii="Calibri" w:hAnsi="Calibri" w:cs="Calibri"/>
          <w:sz w:val="22"/>
          <w:szCs w:val="22"/>
        </w:rPr>
        <w:t>….</w:t>
      </w:r>
      <w:r w:rsidRPr="009075D8">
        <w:rPr>
          <w:rFonts w:ascii="Calibri" w:hAnsi="Calibri" w:cs="Calibri"/>
          <w:sz w:val="22"/>
          <w:szCs w:val="22"/>
        </w:rPr>
        <w:t>……...)</w:t>
      </w:r>
    </w:p>
    <w:p w14:paraId="259CFD41" w14:textId="6B7FE446" w:rsidR="00026CBD" w:rsidRPr="009075D8" w:rsidRDefault="00026CBD" w:rsidP="00026CBD">
      <w:pPr>
        <w:numPr>
          <w:ilvl w:val="0"/>
          <w:numId w:val="20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 xml:space="preserve">wysokość </w:t>
      </w:r>
      <w:r>
        <w:rPr>
          <w:rFonts w:ascii="Calibri" w:hAnsi="Calibri"/>
          <w:sz w:val="22"/>
        </w:rPr>
        <w:t xml:space="preserve">4 raty </w:t>
      </w:r>
      <w:r w:rsidRPr="009075D8">
        <w:rPr>
          <w:rFonts w:ascii="Calibri" w:hAnsi="Calibri" w:cs="Calibri"/>
          <w:sz w:val="22"/>
          <w:szCs w:val="22"/>
        </w:rPr>
        <w:t>……………………………..</w:t>
      </w:r>
      <w:r>
        <w:rPr>
          <w:rFonts w:ascii="Calibri" w:hAnsi="Calibri" w:cs="Calibri"/>
          <w:sz w:val="22"/>
          <w:szCs w:val="22"/>
        </w:rPr>
        <w:t xml:space="preserve"> PLN netto </w:t>
      </w:r>
      <w:r w:rsidRPr="009075D8">
        <w:rPr>
          <w:rFonts w:ascii="Calibri" w:hAnsi="Calibri"/>
          <w:sz w:val="22"/>
        </w:rPr>
        <w:t>(słownie</w:t>
      </w:r>
      <w:r>
        <w:rPr>
          <w:rFonts w:ascii="Calibri" w:hAnsi="Calibri"/>
          <w:sz w:val="22"/>
        </w:rPr>
        <w:t>:</w:t>
      </w:r>
      <w:r w:rsidRPr="009075D8">
        <w:rPr>
          <w:rFonts w:ascii="Calibri" w:hAnsi="Calibri" w:cs="Calibri"/>
          <w:sz w:val="22"/>
          <w:szCs w:val="22"/>
        </w:rPr>
        <w:t xml:space="preserve"> ………………………………………………</w:t>
      </w:r>
      <w:r>
        <w:rPr>
          <w:rFonts w:ascii="Calibri" w:hAnsi="Calibri" w:cs="Calibri"/>
          <w:sz w:val="22"/>
          <w:szCs w:val="22"/>
        </w:rPr>
        <w:t>…..</w:t>
      </w:r>
      <w:r w:rsidRPr="009075D8">
        <w:rPr>
          <w:rFonts w:ascii="Calibri" w:hAnsi="Calibri" w:cs="Calibri"/>
          <w:sz w:val="22"/>
          <w:szCs w:val="22"/>
        </w:rPr>
        <w:t>……...)</w:t>
      </w:r>
    </w:p>
    <w:p w14:paraId="4AEFF539" w14:textId="25ED4143" w:rsidR="00026CBD" w:rsidRPr="009075D8" w:rsidRDefault="00026CBD" w:rsidP="00026CBD">
      <w:pPr>
        <w:numPr>
          <w:ilvl w:val="0"/>
          <w:numId w:val="20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 xml:space="preserve">wysokość </w:t>
      </w:r>
      <w:r>
        <w:rPr>
          <w:rFonts w:ascii="Calibri" w:hAnsi="Calibri"/>
          <w:sz w:val="22"/>
        </w:rPr>
        <w:t xml:space="preserve">5 raty </w:t>
      </w:r>
      <w:r w:rsidRPr="009075D8">
        <w:rPr>
          <w:rFonts w:ascii="Calibri" w:hAnsi="Calibri" w:cs="Calibri"/>
          <w:sz w:val="22"/>
          <w:szCs w:val="22"/>
        </w:rPr>
        <w:t>……………………………..</w:t>
      </w:r>
      <w:r>
        <w:rPr>
          <w:rFonts w:ascii="Calibri" w:hAnsi="Calibri" w:cs="Calibri"/>
          <w:sz w:val="22"/>
          <w:szCs w:val="22"/>
        </w:rPr>
        <w:t xml:space="preserve"> PLN netto </w:t>
      </w:r>
      <w:r w:rsidRPr="009075D8">
        <w:rPr>
          <w:rFonts w:ascii="Calibri" w:hAnsi="Calibri"/>
          <w:sz w:val="22"/>
        </w:rPr>
        <w:t>(słownie</w:t>
      </w:r>
      <w:r>
        <w:rPr>
          <w:rFonts w:ascii="Calibri" w:hAnsi="Calibri"/>
          <w:sz w:val="22"/>
        </w:rPr>
        <w:t>:</w:t>
      </w:r>
      <w:r w:rsidRPr="009075D8">
        <w:rPr>
          <w:rFonts w:ascii="Calibri" w:hAnsi="Calibri" w:cs="Calibri"/>
          <w:sz w:val="22"/>
          <w:szCs w:val="22"/>
        </w:rPr>
        <w:t xml:space="preserve"> ………………………………………………</w:t>
      </w:r>
      <w:r>
        <w:rPr>
          <w:rFonts w:ascii="Calibri" w:hAnsi="Calibri" w:cs="Calibri"/>
          <w:sz w:val="22"/>
          <w:szCs w:val="22"/>
        </w:rPr>
        <w:t>…..</w:t>
      </w:r>
      <w:r w:rsidRPr="009075D8">
        <w:rPr>
          <w:rFonts w:ascii="Calibri" w:hAnsi="Calibri" w:cs="Calibri"/>
          <w:sz w:val="22"/>
          <w:szCs w:val="22"/>
        </w:rPr>
        <w:t>……...)</w:t>
      </w:r>
    </w:p>
    <w:p w14:paraId="0BDEB6AC" w14:textId="7780CB44" w:rsidR="00026CBD" w:rsidRPr="00026CBD" w:rsidRDefault="00026CBD" w:rsidP="00026CBD">
      <w:pPr>
        <w:numPr>
          <w:ilvl w:val="0"/>
          <w:numId w:val="20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 xml:space="preserve">wysokość </w:t>
      </w:r>
      <w:r>
        <w:rPr>
          <w:rFonts w:ascii="Calibri" w:hAnsi="Calibri"/>
          <w:sz w:val="22"/>
        </w:rPr>
        <w:t xml:space="preserve">6 raty </w:t>
      </w:r>
      <w:r w:rsidRPr="009075D8">
        <w:rPr>
          <w:rFonts w:ascii="Calibri" w:hAnsi="Calibri" w:cs="Calibri"/>
          <w:sz w:val="22"/>
          <w:szCs w:val="22"/>
        </w:rPr>
        <w:t>……………………………..</w:t>
      </w:r>
      <w:r>
        <w:rPr>
          <w:rFonts w:ascii="Calibri" w:hAnsi="Calibri" w:cs="Calibri"/>
          <w:sz w:val="22"/>
          <w:szCs w:val="22"/>
        </w:rPr>
        <w:t xml:space="preserve"> PLN netto </w:t>
      </w:r>
      <w:r w:rsidRPr="009075D8">
        <w:rPr>
          <w:rFonts w:ascii="Calibri" w:hAnsi="Calibri"/>
          <w:sz w:val="22"/>
        </w:rPr>
        <w:t>(słownie</w:t>
      </w:r>
      <w:r>
        <w:rPr>
          <w:rFonts w:ascii="Calibri" w:hAnsi="Calibri"/>
          <w:sz w:val="22"/>
        </w:rPr>
        <w:t>:</w:t>
      </w:r>
      <w:r w:rsidRPr="009075D8">
        <w:rPr>
          <w:rFonts w:ascii="Calibri" w:hAnsi="Calibri" w:cs="Calibri"/>
          <w:sz w:val="22"/>
          <w:szCs w:val="22"/>
        </w:rPr>
        <w:t xml:space="preserve"> ………………………………………………</w:t>
      </w:r>
      <w:r>
        <w:rPr>
          <w:rFonts w:ascii="Calibri" w:hAnsi="Calibri" w:cs="Calibri"/>
          <w:sz w:val="22"/>
          <w:szCs w:val="22"/>
        </w:rPr>
        <w:t>…..</w:t>
      </w:r>
      <w:r w:rsidRPr="009075D8">
        <w:rPr>
          <w:rFonts w:ascii="Calibri" w:hAnsi="Calibri" w:cs="Calibri"/>
          <w:sz w:val="22"/>
          <w:szCs w:val="22"/>
        </w:rPr>
        <w:t>……...)</w:t>
      </w:r>
    </w:p>
    <w:p w14:paraId="19B8898C" w14:textId="77777777" w:rsidR="00FE014A" w:rsidRPr="009075D8" w:rsidRDefault="00125757" w:rsidP="000850B5">
      <w:pPr>
        <w:numPr>
          <w:ilvl w:val="0"/>
          <w:numId w:val="19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Beneficjent w dniu podpisania niniejszej Umowy zobowiązany jest wydać Uczestnikowi projektu zaświadczenie o udzielonej pomocy de minimis, zgodnie z rozporządzeniem Rady Ministrów z dnia 20 marca 2007 r. w sprawie zaświadczeń o pomocy de minimis i pomocy de minimis w rolnictwie lub rybołówstwie.</w:t>
      </w:r>
    </w:p>
    <w:p w14:paraId="578189BD" w14:textId="4F1DFFE5" w:rsidR="00FE014A" w:rsidRPr="009075D8" w:rsidRDefault="00125757" w:rsidP="000850B5">
      <w:pPr>
        <w:numPr>
          <w:ilvl w:val="0"/>
          <w:numId w:val="19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lastRenderedPageBreak/>
        <w:t>Uczestnik projektu zobowiązany jest do przechowywania dokumentacji związanej z otrzymaną pomocą przez okres 10 lat, licząc od dnia podpisania niniejszej Umowy oraz udostępniania tejże dokumentacji, jak również stosownych informacji dotyczących udzielonej pomocy na żądanie uprawnionych podmiotów.</w:t>
      </w:r>
    </w:p>
    <w:p w14:paraId="1F8DF53F" w14:textId="01F2689B" w:rsidR="00FE014A" w:rsidRPr="009075D8" w:rsidRDefault="00125757" w:rsidP="000850B5">
      <w:pPr>
        <w:numPr>
          <w:ilvl w:val="0"/>
          <w:numId w:val="19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 xml:space="preserve">Wszystkie płatności będą dokonywane przez Beneficjenta w PLN na rachunek bankowy Uczestnika projektu nr </w:t>
      </w:r>
      <w:r w:rsidRPr="009075D8">
        <w:rPr>
          <w:rFonts w:ascii="Calibri" w:hAnsi="Calibri" w:cs="Calibri"/>
          <w:sz w:val="22"/>
          <w:szCs w:val="22"/>
        </w:rPr>
        <w:t>………………</w:t>
      </w:r>
      <w:r w:rsidR="00FE014A" w:rsidRPr="009075D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.</w:t>
      </w:r>
      <w:r w:rsidRPr="009075D8">
        <w:rPr>
          <w:rFonts w:ascii="Calibri" w:hAnsi="Calibri" w:cs="Calibri"/>
          <w:sz w:val="22"/>
          <w:szCs w:val="22"/>
        </w:rPr>
        <w:t>……………………………………</w:t>
      </w:r>
      <w:r w:rsidRPr="009075D8">
        <w:rPr>
          <w:rFonts w:ascii="Calibri" w:hAnsi="Calibri"/>
          <w:sz w:val="22"/>
        </w:rPr>
        <w:t xml:space="preserve"> prowadzony w złotych polskich. </w:t>
      </w:r>
    </w:p>
    <w:p w14:paraId="240646B5" w14:textId="77777777" w:rsidR="00125757" w:rsidRPr="009075D8" w:rsidRDefault="00125757" w:rsidP="000850B5">
      <w:pPr>
        <w:numPr>
          <w:ilvl w:val="0"/>
          <w:numId w:val="19"/>
        </w:numPr>
        <w:spacing w:before="60" w:after="60" w:line="276" w:lineRule="auto"/>
        <w:jc w:val="both"/>
        <w:rPr>
          <w:rFonts w:ascii="Calibri" w:hAnsi="Calibri"/>
          <w:b/>
          <w:sz w:val="22"/>
          <w:u w:val="single"/>
        </w:rPr>
      </w:pPr>
      <w:r w:rsidRPr="009075D8">
        <w:rPr>
          <w:rFonts w:ascii="Calibri" w:hAnsi="Calibri"/>
          <w:b/>
          <w:sz w:val="22"/>
          <w:u w:val="single"/>
        </w:rPr>
        <w:t>Wsparcie pomostowe jest przyznawane wyłącznie w kwocie netto (bez podatku VAT).</w:t>
      </w:r>
    </w:p>
    <w:p w14:paraId="1FD358E9" w14:textId="77777777" w:rsidR="00FE014A" w:rsidRPr="009075D8" w:rsidRDefault="00FE014A" w:rsidP="000850B5">
      <w:pPr>
        <w:spacing w:before="60" w:after="60" w:line="276" w:lineRule="auto"/>
        <w:jc w:val="both"/>
        <w:rPr>
          <w:rFonts w:ascii="Calibri" w:hAnsi="Calibri"/>
          <w:sz w:val="22"/>
        </w:rPr>
      </w:pPr>
    </w:p>
    <w:p w14:paraId="0A069D3E" w14:textId="77777777" w:rsidR="00125757" w:rsidRPr="009075D8" w:rsidRDefault="005A0001" w:rsidP="000850B5">
      <w:pPr>
        <w:spacing w:before="60" w:after="60" w:line="276" w:lineRule="auto"/>
        <w:jc w:val="center"/>
        <w:rPr>
          <w:rFonts w:ascii="Calibri" w:hAnsi="Calibri"/>
          <w:b/>
          <w:sz w:val="22"/>
        </w:rPr>
      </w:pPr>
      <w:r w:rsidRPr="009075D8">
        <w:rPr>
          <w:rFonts w:ascii="Calibri" w:hAnsi="Calibri"/>
          <w:b/>
          <w:sz w:val="22"/>
        </w:rPr>
        <w:t>§ 4</w:t>
      </w:r>
    </w:p>
    <w:p w14:paraId="3ACB08A6" w14:textId="77777777" w:rsidR="00125757" w:rsidRPr="009075D8" w:rsidRDefault="005A0001" w:rsidP="00D84290">
      <w:pPr>
        <w:spacing w:before="60" w:after="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075D8">
        <w:rPr>
          <w:rFonts w:ascii="Calibri" w:hAnsi="Calibri" w:cs="Calibri"/>
          <w:b/>
          <w:bCs/>
          <w:sz w:val="22"/>
          <w:szCs w:val="22"/>
        </w:rPr>
        <w:t>POSTANOWIENIA SZCZEGÓŁOWE DOTYCZĄCE WYPŁATY I WYDATKOWANIA WSPARCIA POMOSTOWEGO</w:t>
      </w:r>
    </w:p>
    <w:p w14:paraId="1A1799D4" w14:textId="77777777" w:rsidR="00FE014A" w:rsidRPr="009075D8" w:rsidRDefault="00125757" w:rsidP="000850B5">
      <w:pPr>
        <w:numPr>
          <w:ilvl w:val="0"/>
          <w:numId w:val="22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Uczestnik projektu zobowiązuje się do wydatkowania wsparcia pomostowego, będącego przedmiotem Wniosku, o którym mowa w § 1 ust. 1, z najwyższym stopniem staranności oraz zgodnie z ww. Wnioskiem oraz postanowieniami niniejszej Umowy.</w:t>
      </w:r>
    </w:p>
    <w:p w14:paraId="16752579" w14:textId="6A34840C" w:rsidR="00FE014A" w:rsidRDefault="00125757" w:rsidP="00D84290">
      <w:pPr>
        <w:numPr>
          <w:ilvl w:val="0"/>
          <w:numId w:val="22"/>
        </w:numPr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</w:rPr>
        <w:t xml:space="preserve">Rozliczenie wydatków przewidzianych </w:t>
      </w:r>
      <w:r w:rsidR="004E1BCC" w:rsidRPr="009075D8">
        <w:rPr>
          <w:rFonts w:ascii="Calibri" w:hAnsi="Calibri" w:cs="Calibri"/>
          <w:sz w:val="22"/>
          <w:szCs w:val="22"/>
        </w:rPr>
        <w:t>w ramach wsparcia pomostowego</w:t>
      </w:r>
      <w:r w:rsidRPr="009075D8">
        <w:rPr>
          <w:rFonts w:ascii="Calibri" w:hAnsi="Calibri" w:cs="Calibri"/>
          <w:sz w:val="22"/>
          <w:szCs w:val="22"/>
        </w:rPr>
        <w:t xml:space="preserve"> nastąpi poprzez</w:t>
      </w:r>
      <w:r w:rsidR="00FE014A" w:rsidRPr="009075D8">
        <w:rPr>
          <w:rFonts w:ascii="Calibri" w:hAnsi="Calibri" w:cs="Calibri"/>
          <w:sz w:val="22"/>
          <w:szCs w:val="22"/>
        </w:rPr>
        <w:t xml:space="preserve"> </w:t>
      </w:r>
      <w:r w:rsidR="009D5A47" w:rsidRPr="009075D8">
        <w:rPr>
          <w:rFonts w:ascii="Calibri" w:hAnsi="Calibri" w:cs="Calibri"/>
          <w:sz w:val="22"/>
          <w:szCs w:val="22"/>
        </w:rPr>
        <w:t>złożenie</w:t>
      </w:r>
      <w:r w:rsidR="00FE014A" w:rsidRPr="009075D8">
        <w:rPr>
          <w:rFonts w:ascii="Calibri" w:hAnsi="Calibri" w:cs="Calibri"/>
          <w:sz w:val="22"/>
          <w:szCs w:val="22"/>
        </w:rPr>
        <w:t xml:space="preserve"> do Śląskiego Regionalnego Funduszu Poręczeniowego Sp. z o.o. zestawienia poniesionych wydatków</w:t>
      </w:r>
      <w:r w:rsidR="004E1BCC" w:rsidRPr="009075D8">
        <w:rPr>
          <w:rFonts w:ascii="Calibri" w:hAnsi="Calibri" w:cs="Calibri"/>
          <w:sz w:val="22"/>
          <w:szCs w:val="22"/>
        </w:rPr>
        <w:t xml:space="preserve"> sporządzonego</w:t>
      </w:r>
      <w:r w:rsidR="00FE014A" w:rsidRPr="009075D8">
        <w:rPr>
          <w:rFonts w:ascii="Calibri" w:hAnsi="Calibri" w:cs="Calibri"/>
          <w:sz w:val="22"/>
          <w:szCs w:val="22"/>
        </w:rPr>
        <w:t xml:space="preserve"> w oparciu o dokumenty księgowe [z badanego okresu]. Zestawienie złożone zostanie formularzu stanowiącym </w:t>
      </w:r>
      <w:r w:rsidR="00FE014A" w:rsidRPr="009075D8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D24945" w:rsidRPr="009075D8">
        <w:rPr>
          <w:rFonts w:ascii="Calibri" w:hAnsi="Calibri" w:cs="Calibri"/>
          <w:b/>
          <w:bCs/>
          <w:sz w:val="22"/>
          <w:szCs w:val="22"/>
        </w:rPr>
        <w:t>19</w:t>
      </w:r>
      <w:r w:rsidR="00FE014A" w:rsidRPr="009075D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E014A" w:rsidRPr="00244F1F">
        <w:rPr>
          <w:rFonts w:ascii="Calibri" w:hAnsi="Calibri" w:cs="Calibri"/>
          <w:sz w:val="22"/>
          <w:szCs w:val="22"/>
        </w:rPr>
        <w:t>do Regulaminu</w:t>
      </w:r>
      <w:r w:rsidR="00FE014A" w:rsidRPr="009075D8">
        <w:rPr>
          <w:rFonts w:ascii="Calibri" w:hAnsi="Calibri" w:cs="Calibri"/>
          <w:sz w:val="22"/>
          <w:szCs w:val="22"/>
        </w:rPr>
        <w:t xml:space="preserve"> przyznawania środków na rozwój przedsiębiorczości. Beneficjent zastrzega sobie możliwość wglądu do dokumentów źródłowych, a</w:t>
      </w:r>
      <w:r w:rsidR="000171EC" w:rsidRPr="009075D8">
        <w:rPr>
          <w:rFonts w:ascii="Calibri" w:hAnsi="Calibri" w:cs="Calibri"/>
          <w:sz w:val="22"/>
          <w:szCs w:val="22"/>
        </w:rPr>
        <w:t> </w:t>
      </w:r>
      <w:r w:rsidR="00FE014A" w:rsidRPr="009075D8">
        <w:rPr>
          <w:rFonts w:ascii="Calibri" w:hAnsi="Calibri" w:cs="Calibri"/>
          <w:sz w:val="22"/>
          <w:szCs w:val="22"/>
        </w:rPr>
        <w:t>Uczestnik Projektu wyraża zgodę na</w:t>
      </w:r>
      <w:r w:rsidR="00CD7FD9" w:rsidRPr="009075D8">
        <w:rPr>
          <w:rFonts w:ascii="Calibri" w:hAnsi="Calibri" w:cs="Calibri"/>
          <w:sz w:val="22"/>
          <w:szCs w:val="22"/>
        </w:rPr>
        <w:t xml:space="preserve"> wgląd</w:t>
      </w:r>
      <w:r w:rsidR="00FE014A" w:rsidRPr="009075D8">
        <w:rPr>
          <w:rFonts w:ascii="Calibri" w:hAnsi="Calibri" w:cs="Calibri"/>
          <w:sz w:val="22"/>
          <w:szCs w:val="22"/>
        </w:rPr>
        <w:t xml:space="preserve"> do w/w dokumentów przez Beneficjenta</w:t>
      </w:r>
      <w:r w:rsidR="00154992" w:rsidRPr="009075D8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FE014A" w:rsidRPr="009075D8">
        <w:rPr>
          <w:rFonts w:ascii="Calibri" w:hAnsi="Calibri" w:cs="Calibri"/>
          <w:sz w:val="22"/>
          <w:szCs w:val="22"/>
        </w:rPr>
        <w:t>.</w:t>
      </w:r>
      <w:r w:rsidR="009D5A47" w:rsidRPr="009075D8">
        <w:rPr>
          <w:rFonts w:ascii="Calibri" w:hAnsi="Calibri" w:cs="Calibri"/>
          <w:sz w:val="22"/>
          <w:szCs w:val="22"/>
        </w:rPr>
        <w:t xml:space="preserve"> </w:t>
      </w:r>
      <w:bookmarkStart w:id="4" w:name="_Hlk66174191"/>
      <w:r w:rsidR="004E1BCC" w:rsidRPr="009075D8">
        <w:rPr>
          <w:rFonts w:ascii="Calibri" w:hAnsi="Calibri" w:cs="Calibri"/>
          <w:sz w:val="22"/>
          <w:szCs w:val="22"/>
        </w:rPr>
        <w:t>Rozliczenie wydatków</w:t>
      </w:r>
      <w:r w:rsidR="009D5A47" w:rsidRPr="009075D8">
        <w:rPr>
          <w:rFonts w:ascii="Calibri" w:hAnsi="Calibri" w:cs="Calibri"/>
          <w:sz w:val="22"/>
          <w:szCs w:val="22"/>
        </w:rPr>
        <w:t xml:space="preserve"> Uczestnik </w:t>
      </w:r>
      <w:r w:rsidR="00AB3AE6" w:rsidRPr="009075D8">
        <w:rPr>
          <w:rFonts w:ascii="Calibri" w:hAnsi="Calibri" w:cs="Calibri"/>
          <w:sz w:val="22"/>
          <w:szCs w:val="22"/>
        </w:rPr>
        <w:t xml:space="preserve">projektu </w:t>
      </w:r>
      <w:r w:rsidR="009D5A47" w:rsidRPr="009075D8">
        <w:rPr>
          <w:rFonts w:ascii="Calibri" w:hAnsi="Calibri" w:cs="Calibri"/>
          <w:sz w:val="22"/>
          <w:szCs w:val="22"/>
        </w:rPr>
        <w:t xml:space="preserve">przedkłada </w:t>
      </w:r>
      <w:r w:rsidR="006031CD">
        <w:rPr>
          <w:rFonts w:ascii="Calibri" w:hAnsi="Calibri" w:cs="Calibri"/>
          <w:sz w:val="22"/>
          <w:szCs w:val="22"/>
        </w:rPr>
        <w:t xml:space="preserve">co miesiąc rozliczeniowy w terminie </w:t>
      </w:r>
      <w:r w:rsidR="006031CD" w:rsidRPr="00244F1F">
        <w:rPr>
          <w:rFonts w:ascii="Calibri" w:hAnsi="Calibri" w:cs="Calibri"/>
          <w:b/>
          <w:bCs/>
          <w:sz w:val="22"/>
          <w:szCs w:val="22"/>
        </w:rPr>
        <w:t>do 10 dni kalendarzowych</w:t>
      </w:r>
      <w:r w:rsidR="006031CD">
        <w:rPr>
          <w:rFonts w:ascii="Calibri" w:hAnsi="Calibri" w:cs="Calibri"/>
          <w:sz w:val="22"/>
          <w:szCs w:val="22"/>
        </w:rPr>
        <w:t xml:space="preserve"> od zakończenia okresu rozliczeniowego</w:t>
      </w:r>
      <w:r w:rsidR="009D5A47" w:rsidRPr="009075D8">
        <w:rPr>
          <w:rFonts w:ascii="Calibri" w:hAnsi="Calibri" w:cs="Calibri"/>
          <w:sz w:val="22"/>
          <w:szCs w:val="22"/>
        </w:rPr>
        <w:t>.</w:t>
      </w:r>
      <w:bookmarkEnd w:id="4"/>
    </w:p>
    <w:p w14:paraId="0FADA737" w14:textId="7B91C34E" w:rsidR="006031CD" w:rsidRDefault="006031CD" w:rsidP="006101E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244F1F">
        <w:rPr>
          <w:rFonts w:ascii="Calibri" w:hAnsi="Calibri" w:cs="Calibri"/>
          <w:b/>
          <w:bCs/>
          <w:sz w:val="22"/>
          <w:szCs w:val="22"/>
          <w:lang w:val="pl-PL" w:eastAsia="pl-PL"/>
        </w:rPr>
        <w:t>Każda miesięczna transza</w:t>
      </w:r>
      <w:r w:rsidRPr="006031CD">
        <w:rPr>
          <w:rFonts w:ascii="Calibri" w:hAnsi="Calibri" w:cs="Calibri"/>
          <w:sz w:val="22"/>
          <w:szCs w:val="22"/>
          <w:lang w:val="pl-PL" w:eastAsia="pl-PL"/>
        </w:rPr>
        <w:t xml:space="preserve"> powinna być przez </w:t>
      </w:r>
      <w:r w:rsidR="006101EA">
        <w:rPr>
          <w:rFonts w:ascii="Calibri" w:hAnsi="Calibri" w:cs="Calibri"/>
          <w:sz w:val="22"/>
          <w:szCs w:val="22"/>
          <w:lang w:val="pl-PL" w:eastAsia="pl-PL"/>
        </w:rPr>
        <w:t>U</w:t>
      </w:r>
      <w:r w:rsidRPr="006031CD">
        <w:rPr>
          <w:rFonts w:ascii="Calibri" w:hAnsi="Calibri" w:cs="Calibri"/>
          <w:sz w:val="22"/>
          <w:szCs w:val="22"/>
          <w:lang w:val="pl-PL" w:eastAsia="pl-PL"/>
        </w:rPr>
        <w:t xml:space="preserve">czestnika </w:t>
      </w:r>
      <w:r w:rsidRPr="00244F1F">
        <w:rPr>
          <w:rFonts w:ascii="Calibri" w:hAnsi="Calibri" w:cs="Calibri"/>
          <w:b/>
          <w:bCs/>
          <w:sz w:val="22"/>
          <w:szCs w:val="22"/>
          <w:lang w:val="pl-PL" w:eastAsia="pl-PL"/>
        </w:rPr>
        <w:t>rozliczona na podstawie zestawienia</w:t>
      </w:r>
      <w:r w:rsidRPr="006031CD">
        <w:rPr>
          <w:rFonts w:ascii="Calibri" w:hAnsi="Calibri" w:cs="Calibri"/>
          <w:sz w:val="22"/>
          <w:szCs w:val="22"/>
          <w:lang w:val="pl-PL" w:eastAsia="pl-PL"/>
        </w:rPr>
        <w:t xml:space="preserve"> (</w:t>
      </w:r>
      <w:r w:rsidRPr="00244F1F">
        <w:rPr>
          <w:rFonts w:ascii="Calibri" w:hAnsi="Calibri" w:cs="Calibri"/>
          <w:b/>
          <w:bCs/>
          <w:sz w:val="22"/>
          <w:szCs w:val="22"/>
          <w:lang w:val="pl-PL" w:eastAsia="pl-PL"/>
        </w:rPr>
        <w:t xml:space="preserve">załącznik nr </w:t>
      </w:r>
      <w:r w:rsidR="006101EA" w:rsidRPr="00244F1F">
        <w:rPr>
          <w:rFonts w:ascii="Calibri" w:hAnsi="Calibri" w:cs="Calibri"/>
          <w:b/>
          <w:bCs/>
          <w:sz w:val="22"/>
          <w:szCs w:val="22"/>
          <w:lang w:val="pl-PL" w:eastAsia="pl-PL"/>
        </w:rPr>
        <w:t>19</w:t>
      </w:r>
      <w:r w:rsidRPr="006031CD">
        <w:rPr>
          <w:rFonts w:ascii="Calibri" w:hAnsi="Calibri" w:cs="Calibri"/>
          <w:sz w:val="22"/>
          <w:szCs w:val="22"/>
          <w:lang w:val="pl-PL" w:eastAsia="pl-PL"/>
        </w:rPr>
        <w:t xml:space="preserve"> </w:t>
      </w:r>
      <w:r w:rsidR="006101EA" w:rsidRPr="00244F1F">
        <w:rPr>
          <w:rFonts w:ascii="Calibri" w:hAnsi="Calibri" w:cs="Calibri"/>
          <w:sz w:val="22"/>
          <w:szCs w:val="22"/>
        </w:rPr>
        <w:t>do Regulaminu</w:t>
      </w:r>
      <w:r w:rsidR="006101EA" w:rsidRPr="009075D8">
        <w:rPr>
          <w:rFonts w:ascii="Calibri" w:hAnsi="Calibri" w:cs="Calibri"/>
          <w:sz w:val="22"/>
          <w:szCs w:val="22"/>
        </w:rPr>
        <w:t xml:space="preserve"> przyznawania środków na rozwój przedsiębiorczości</w:t>
      </w:r>
      <w:r w:rsidRPr="006031CD">
        <w:rPr>
          <w:rFonts w:ascii="Calibri" w:hAnsi="Calibri" w:cs="Calibri"/>
          <w:sz w:val="22"/>
          <w:szCs w:val="22"/>
          <w:lang w:val="pl-PL" w:eastAsia="pl-PL"/>
        </w:rPr>
        <w:t xml:space="preserve">), a </w:t>
      </w:r>
      <w:r w:rsidRPr="00244F1F">
        <w:rPr>
          <w:rFonts w:ascii="Calibri" w:hAnsi="Calibri" w:cs="Calibri"/>
          <w:sz w:val="22"/>
          <w:szCs w:val="22"/>
          <w:u w:val="single"/>
          <w:lang w:val="pl-PL" w:eastAsia="pl-PL"/>
        </w:rPr>
        <w:t xml:space="preserve">w przypadku gdy wydatki są mniejsze niż przyznana miesięczna pomoc </w:t>
      </w:r>
      <w:r w:rsidRPr="00244F1F">
        <w:rPr>
          <w:rFonts w:ascii="Calibri" w:hAnsi="Calibri" w:cs="Calibri"/>
          <w:b/>
          <w:bCs/>
          <w:sz w:val="22"/>
          <w:szCs w:val="22"/>
          <w:u w:val="single"/>
          <w:lang w:val="pl-PL" w:eastAsia="pl-PL"/>
        </w:rPr>
        <w:t>Uczestnik projektu zobowiązany jest dokonać zwrotu niewykorzystanej kwoty</w:t>
      </w:r>
      <w:r w:rsidRPr="00244F1F">
        <w:rPr>
          <w:rFonts w:ascii="Calibri" w:hAnsi="Calibri" w:cs="Calibri"/>
          <w:sz w:val="22"/>
          <w:szCs w:val="22"/>
          <w:u w:val="single"/>
          <w:lang w:val="pl-PL" w:eastAsia="pl-PL"/>
        </w:rPr>
        <w:t xml:space="preserve"> za dany miesiąc rozliczeniowy  na rachunek Beneficjenta </w:t>
      </w:r>
      <w:r w:rsidR="00394A65" w:rsidRPr="00394A65">
        <w:rPr>
          <w:rFonts w:ascii="Calibri" w:hAnsi="Calibri" w:cs="Calibri"/>
          <w:sz w:val="22"/>
          <w:szCs w:val="22"/>
          <w:u w:val="single"/>
          <w:lang w:val="pl-PL" w:eastAsia="pl-PL"/>
        </w:rPr>
        <w:t xml:space="preserve">w terminie </w:t>
      </w:r>
      <w:r w:rsidR="00394A65" w:rsidRPr="00244F1F">
        <w:rPr>
          <w:rFonts w:ascii="Calibri" w:hAnsi="Calibri" w:cs="Calibri"/>
          <w:b/>
          <w:bCs/>
          <w:sz w:val="22"/>
          <w:szCs w:val="22"/>
          <w:u w:val="single"/>
          <w:lang w:val="pl-PL" w:eastAsia="pl-PL"/>
        </w:rPr>
        <w:t>do 5 dni kalendarzowych</w:t>
      </w:r>
      <w:r w:rsidR="00394A65" w:rsidRPr="00394A65">
        <w:rPr>
          <w:rFonts w:ascii="Calibri" w:hAnsi="Calibri" w:cs="Calibri"/>
          <w:sz w:val="22"/>
          <w:szCs w:val="22"/>
          <w:u w:val="single"/>
          <w:lang w:val="pl-PL" w:eastAsia="pl-PL"/>
        </w:rPr>
        <w:t xml:space="preserve"> od otrzymania od Beneficjenta informacji o zatwierdzeniu rozliczenia wsparcia pomostowego za dany okres</w:t>
      </w:r>
      <w:r w:rsidR="00394A65" w:rsidRPr="00244F1F">
        <w:rPr>
          <w:rFonts w:ascii="Calibri" w:hAnsi="Calibri" w:cs="Calibri"/>
          <w:sz w:val="22"/>
          <w:szCs w:val="22"/>
          <w:lang w:val="pl-PL" w:eastAsia="pl-PL"/>
        </w:rPr>
        <w:t xml:space="preserve">, w której zostanie wskazana kwota wsparcia pomostowego do zwrotu. Uczestnik powinien dokonać zwrotu niewykorzystanych środków zgodnie z </w:t>
      </w:r>
      <w:r w:rsidRPr="00394A65">
        <w:rPr>
          <w:rFonts w:ascii="Calibri" w:hAnsi="Calibri" w:cs="Calibri"/>
          <w:sz w:val="22"/>
          <w:szCs w:val="22"/>
          <w:lang w:val="pl-PL" w:eastAsia="pl-PL"/>
        </w:rPr>
        <w:t>poniższymi danymi:</w:t>
      </w:r>
    </w:p>
    <w:p w14:paraId="27A3F3CE" w14:textId="77777777" w:rsidR="006101EA" w:rsidRDefault="006101EA" w:rsidP="00244F1F">
      <w:pPr>
        <w:pStyle w:val="Akapitzlist"/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tbl>
      <w:tblPr>
        <w:tblW w:w="946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7370"/>
      </w:tblGrid>
      <w:tr w:rsidR="006101EA" w:rsidRPr="00310028" w14:paraId="611FAFB7" w14:textId="77777777" w:rsidTr="002E27E7">
        <w:tc>
          <w:tcPr>
            <w:tcW w:w="2092" w:type="dxa"/>
            <w:shd w:val="clear" w:color="auto" w:fill="F2F2F2"/>
          </w:tcPr>
          <w:p w14:paraId="27D1077A" w14:textId="77777777" w:rsidR="006101EA" w:rsidRPr="00310028" w:rsidRDefault="006101EA" w:rsidP="002E27E7">
            <w:pPr>
              <w:pStyle w:val="Default"/>
              <w:suppressAutoHyphens/>
              <w:spacing w:before="60" w:after="60" w:line="276" w:lineRule="auto"/>
              <w:jc w:val="both"/>
              <w:rPr>
                <w:b/>
                <w:sz w:val="22"/>
                <w:szCs w:val="22"/>
              </w:rPr>
            </w:pPr>
            <w:r w:rsidRPr="00310028">
              <w:rPr>
                <w:b/>
                <w:sz w:val="22"/>
                <w:szCs w:val="22"/>
              </w:rPr>
              <w:t xml:space="preserve">NAZWA ADRESATA: </w:t>
            </w:r>
          </w:p>
        </w:tc>
        <w:tc>
          <w:tcPr>
            <w:tcW w:w="7370" w:type="dxa"/>
            <w:shd w:val="clear" w:color="auto" w:fill="auto"/>
          </w:tcPr>
          <w:p w14:paraId="1918A286" w14:textId="77777777" w:rsidR="006101EA" w:rsidRPr="00310028" w:rsidRDefault="006101EA" w:rsidP="002E27E7">
            <w:pPr>
              <w:pStyle w:val="Default"/>
              <w:suppressAutoHyphens/>
              <w:spacing w:before="60" w:after="60" w:line="276" w:lineRule="auto"/>
              <w:jc w:val="both"/>
              <w:rPr>
                <w:b/>
                <w:sz w:val="22"/>
                <w:szCs w:val="22"/>
              </w:rPr>
            </w:pPr>
            <w:r w:rsidRPr="00310028">
              <w:rPr>
                <w:b/>
                <w:sz w:val="22"/>
                <w:szCs w:val="22"/>
              </w:rPr>
              <w:t>Zachodniopomorska Grupa Doradcza Sp. z  o.o.</w:t>
            </w:r>
          </w:p>
        </w:tc>
      </w:tr>
      <w:tr w:rsidR="006101EA" w:rsidRPr="00310028" w14:paraId="4E675B15" w14:textId="77777777" w:rsidTr="002E27E7">
        <w:tc>
          <w:tcPr>
            <w:tcW w:w="2092" w:type="dxa"/>
            <w:shd w:val="clear" w:color="auto" w:fill="F2F2F2"/>
          </w:tcPr>
          <w:p w14:paraId="17A4F2CC" w14:textId="77777777" w:rsidR="006101EA" w:rsidRPr="00310028" w:rsidRDefault="006101EA" w:rsidP="002E27E7">
            <w:pPr>
              <w:pStyle w:val="Default"/>
              <w:suppressAutoHyphens/>
              <w:spacing w:before="60" w:after="60" w:line="276" w:lineRule="auto"/>
              <w:rPr>
                <w:b/>
                <w:sz w:val="22"/>
                <w:szCs w:val="22"/>
              </w:rPr>
            </w:pPr>
            <w:r w:rsidRPr="00310028">
              <w:rPr>
                <w:b/>
                <w:sz w:val="22"/>
                <w:szCs w:val="22"/>
              </w:rPr>
              <w:t>ADRES ADRESATA:</w:t>
            </w:r>
          </w:p>
        </w:tc>
        <w:tc>
          <w:tcPr>
            <w:tcW w:w="7370" w:type="dxa"/>
            <w:shd w:val="clear" w:color="auto" w:fill="auto"/>
          </w:tcPr>
          <w:p w14:paraId="2E03447E" w14:textId="77777777" w:rsidR="006101EA" w:rsidRPr="00310028" w:rsidRDefault="006101EA" w:rsidP="002E27E7">
            <w:pPr>
              <w:pStyle w:val="Default"/>
              <w:suppressAutoHyphens/>
              <w:spacing w:before="60" w:after="60" w:line="276" w:lineRule="auto"/>
              <w:jc w:val="both"/>
              <w:rPr>
                <w:b/>
                <w:sz w:val="22"/>
                <w:szCs w:val="22"/>
              </w:rPr>
            </w:pPr>
            <w:r w:rsidRPr="00310028">
              <w:rPr>
                <w:b/>
                <w:sz w:val="22"/>
                <w:szCs w:val="22"/>
              </w:rPr>
              <w:t>Al. Niepodległości 22, 70-412 Szczecin</w:t>
            </w:r>
          </w:p>
        </w:tc>
      </w:tr>
      <w:tr w:rsidR="006101EA" w:rsidRPr="00310028" w14:paraId="001E3A30" w14:textId="77777777" w:rsidTr="002E27E7">
        <w:tc>
          <w:tcPr>
            <w:tcW w:w="2092" w:type="dxa"/>
            <w:shd w:val="clear" w:color="auto" w:fill="F2F2F2"/>
          </w:tcPr>
          <w:p w14:paraId="6E1E0F24" w14:textId="77777777" w:rsidR="006101EA" w:rsidRPr="00310028" w:rsidRDefault="006101EA" w:rsidP="002E27E7">
            <w:pPr>
              <w:pStyle w:val="Default"/>
              <w:suppressAutoHyphens/>
              <w:spacing w:before="60" w:after="60" w:line="276" w:lineRule="auto"/>
              <w:rPr>
                <w:b/>
                <w:sz w:val="22"/>
                <w:szCs w:val="22"/>
              </w:rPr>
            </w:pPr>
            <w:r w:rsidRPr="00310028">
              <w:rPr>
                <w:b/>
                <w:sz w:val="22"/>
                <w:szCs w:val="22"/>
              </w:rPr>
              <w:t>NR RACHUNKU BANKOWEGO: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1237C21B" w14:textId="4F709763" w:rsidR="006101EA" w:rsidRPr="00310028" w:rsidRDefault="00A37D72" w:rsidP="002E27E7">
            <w:pPr>
              <w:pStyle w:val="Default"/>
              <w:suppressAutoHyphens/>
              <w:spacing w:before="60" w:after="60" w:line="276" w:lineRule="auto"/>
              <w:rPr>
                <w:b/>
                <w:sz w:val="22"/>
                <w:szCs w:val="22"/>
              </w:rPr>
            </w:pPr>
            <w:r w:rsidRPr="00A37D72">
              <w:rPr>
                <w:b/>
                <w:sz w:val="22"/>
                <w:szCs w:val="22"/>
              </w:rPr>
              <w:t>98 1240 3927 1111 0011 0338 1755</w:t>
            </w:r>
          </w:p>
        </w:tc>
      </w:tr>
      <w:tr w:rsidR="006101EA" w:rsidRPr="00310028" w14:paraId="595F71E4" w14:textId="77777777" w:rsidTr="002E27E7">
        <w:tc>
          <w:tcPr>
            <w:tcW w:w="2092" w:type="dxa"/>
            <w:shd w:val="clear" w:color="auto" w:fill="F2F2F2"/>
          </w:tcPr>
          <w:p w14:paraId="22AAF5A4" w14:textId="77777777" w:rsidR="006101EA" w:rsidRPr="00310028" w:rsidRDefault="006101EA" w:rsidP="002E27E7">
            <w:pPr>
              <w:pStyle w:val="Default"/>
              <w:suppressAutoHyphens/>
              <w:spacing w:before="60" w:after="60" w:line="276" w:lineRule="auto"/>
              <w:jc w:val="both"/>
              <w:rPr>
                <w:b/>
                <w:sz w:val="22"/>
                <w:szCs w:val="22"/>
              </w:rPr>
            </w:pPr>
            <w:r w:rsidRPr="00310028">
              <w:rPr>
                <w:b/>
                <w:sz w:val="22"/>
                <w:szCs w:val="22"/>
              </w:rPr>
              <w:t>TYTUŁ PRZELEWU:</w:t>
            </w:r>
          </w:p>
        </w:tc>
        <w:tc>
          <w:tcPr>
            <w:tcW w:w="7370" w:type="dxa"/>
            <w:shd w:val="clear" w:color="auto" w:fill="auto"/>
          </w:tcPr>
          <w:p w14:paraId="139E62E2" w14:textId="77777777" w:rsidR="006101EA" w:rsidRPr="00310028" w:rsidRDefault="006101EA" w:rsidP="002E27E7">
            <w:pPr>
              <w:pStyle w:val="Default"/>
              <w:suppressAutoHyphens/>
              <w:spacing w:before="60" w:after="60" w:line="276" w:lineRule="auto"/>
              <w:jc w:val="both"/>
              <w:rPr>
                <w:b/>
                <w:sz w:val="22"/>
                <w:szCs w:val="22"/>
              </w:rPr>
            </w:pPr>
            <w:r w:rsidRPr="00310028">
              <w:rPr>
                <w:b/>
                <w:sz w:val="22"/>
                <w:szCs w:val="22"/>
              </w:rPr>
              <w:t xml:space="preserve">Zwrot niewykorzystanej kwoty wsparcia pomostowego – transza … </w:t>
            </w:r>
          </w:p>
          <w:p w14:paraId="3E4432D9" w14:textId="77777777" w:rsidR="006101EA" w:rsidRPr="00310028" w:rsidRDefault="006101EA" w:rsidP="002E27E7">
            <w:pPr>
              <w:pStyle w:val="Default"/>
              <w:suppressAutoHyphens/>
              <w:spacing w:before="60" w:after="60" w:line="276" w:lineRule="auto"/>
              <w:jc w:val="both"/>
              <w:rPr>
                <w:b/>
                <w:sz w:val="22"/>
                <w:szCs w:val="22"/>
              </w:rPr>
            </w:pPr>
            <w:r w:rsidRPr="00310028">
              <w:rPr>
                <w:bCs/>
                <w:i/>
                <w:iCs/>
                <w:sz w:val="22"/>
                <w:szCs w:val="22"/>
              </w:rPr>
              <w:lastRenderedPageBreak/>
              <w:t xml:space="preserve">(należy uzupełnić numer </w:t>
            </w:r>
            <w:r w:rsidRPr="0097533C">
              <w:rPr>
                <w:bCs/>
                <w:i/>
                <w:iCs/>
                <w:sz w:val="22"/>
                <w:szCs w:val="22"/>
              </w:rPr>
              <w:t>transzy  - numer transzy sprawdź  na przelewie uzyskanym od Zachodniopomorskiej Grupy Doradczej Sp. z o.o.)</w:t>
            </w:r>
          </w:p>
        </w:tc>
      </w:tr>
    </w:tbl>
    <w:p w14:paraId="0EA8F857" w14:textId="77777777" w:rsidR="006101EA" w:rsidRPr="006031CD" w:rsidRDefault="006101EA" w:rsidP="00244F1F">
      <w:pPr>
        <w:pStyle w:val="Akapitzlist"/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2205CC10" w14:textId="77777777" w:rsidR="0070360B" w:rsidRDefault="00A37D72" w:rsidP="0070360B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  <w:b/>
          <w:bCs/>
          <w:sz w:val="22"/>
          <w:szCs w:val="22"/>
          <w:u w:val="single"/>
          <w:lang w:val="pl-PL" w:eastAsia="pl-PL"/>
        </w:rPr>
      </w:pPr>
      <w:r w:rsidRPr="00244F1F">
        <w:rPr>
          <w:rFonts w:ascii="Calibri" w:hAnsi="Calibri" w:cs="Calibri"/>
          <w:b/>
          <w:bCs/>
          <w:sz w:val="22"/>
          <w:szCs w:val="22"/>
          <w:u w:val="single"/>
          <w:lang w:val="pl-PL" w:eastAsia="pl-PL"/>
        </w:rPr>
        <w:t xml:space="preserve">Nie ma możliwości przenoszenia kwot niewykorzystanych </w:t>
      </w:r>
      <w:r>
        <w:rPr>
          <w:rFonts w:ascii="Calibri" w:hAnsi="Calibri" w:cs="Calibri"/>
          <w:b/>
          <w:bCs/>
          <w:sz w:val="22"/>
          <w:szCs w:val="22"/>
          <w:u w:val="single"/>
          <w:lang w:val="pl-PL" w:eastAsia="pl-PL"/>
        </w:rPr>
        <w:t xml:space="preserve">transz </w:t>
      </w:r>
      <w:r w:rsidRPr="00244F1F">
        <w:rPr>
          <w:rFonts w:ascii="Calibri" w:hAnsi="Calibri" w:cs="Calibri"/>
          <w:b/>
          <w:bCs/>
          <w:sz w:val="22"/>
          <w:szCs w:val="22"/>
          <w:u w:val="single"/>
          <w:lang w:val="pl-PL" w:eastAsia="pl-PL"/>
        </w:rPr>
        <w:t>na poczet większych wydatków kolejnego miesiąca.</w:t>
      </w:r>
    </w:p>
    <w:p w14:paraId="5ADE3A0B" w14:textId="071BAFAD" w:rsidR="0070360B" w:rsidRPr="00244F1F" w:rsidRDefault="0070360B" w:rsidP="00244F1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244F1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uzyskaniu zatwierdzenia </w:t>
      </w:r>
      <w:r w:rsidRPr="00244F1F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Rozliczenia wsparcia pomostowego</w:t>
      </w:r>
      <w:r w:rsidRPr="00244F1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 dany miesiąc rozliczeniowy Beneficjent prześle do Uczestnika za pośrednictwem poczty elektronicznej informację</w:t>
      </w:r>
      <w:r w:rsidR="006167F3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 w:rsidR="006167F3" w:rsidRPr="006167F3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 zatwierdzonej kwocie oraz kwocie do zwrotu</w:t>
      </w:r>
      <w:r w:rsidRPr="00244F1F">
        <w:rPr>
          <w:rFonts w:asciiTheme="minorHAnsi" w:eastAsia="Calibri" w:hAnsiTheme="minorHAnsi" w:cstheme="minorHAnsi"/>
          <w:sz w:val="22"/>
          <w:szCs w:val="22"/>
          <w:lang w:eastAsia="en-US"/>
        </w:rPr>
        <w:t>, zaś Uczestnik w terminie</w:t>
      </w:r>
      <w:r w:rsidRPr="00244F1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do 5 dni roboczych</w:t>
      </w:r>
      <w:r w:rsidRPr="00244F1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 uzyskania przedmiotowej informacji przedłoży do biura projektu oryginał zatwierdzonej wersji </w:t>
      </w:r>
      <w:r w:rsidRPr="00244F1F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Rozliczenia wsparcia pomostowego</w:t>
      </w:r>
      <w:r w:rsidR="006167F3">
        <w:rPr>
          <w:rFonts w:asciiTheme="minorHAnsi" w:eastAsia="Calibri" w:hAnsiTheme="minorHAnsi" w:cstheme="minorHAnsi"/>
          <w:i/>
          <w:iCs/>
          <w:sz w:val="22"/>
          <w:szCs w:val="22"/>
          <w:lang w:val="pl-PL" w:eastAsia="en-US"/>
        </w:rPr>
        <w:t xml:space="preserve"> </w:t>
      </w:r>
      <w:r w:rsidR="006167F3" w:rsidRPr="00244F1F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oraz dokona zwrotu środków zgodnie z treścią ust. </w:t>
      </w:r>
      <w:r w:rsidR="006167F3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3</w:t>
      </w:r>
      <w:r w:rsidRPr="00244F1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1B887D1" w14:textId="77777777" w:rsidR="00FE014A" w:rsidRPr="009075D8" w:rsidRDefault="00125757" w:rsidP="000850B5">
      <w:pPr>
        <w:numPr>
          <w:ilvl w:val="0"/>
          <w:numId w:val="22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Wsparcie pomostowe zostanie wypłacone pod warunkiem rozpoczęcia prowadzenia działalności gospodarczej i wniesienia zabezpieczenia prawidłowej realizacji umowy.</w:t>
      </w:r>
    </w:p>
    <w:p w14:paraId="5F3F2FF2" w14:textId="1C5611D3" w:rsidR="00FE014A" w:rsidRPr="009075D8" w:rsidRDefault="00125757" w:rsidP="000850B5">
      <w:pPr>
        <w:numPr>
          <w:ilvl w:val="0"/>
          <w:numId w:val="22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 xml:space="preserve">Zabezpieczenie prawidłowej realizacji umowy wniesione zostanie w formie </w:t>
      </w:r>
      <w:r w:rsidRPr="009075D8">
        <w:rPr>
          <w:rFonts w:ascii="Calibri" w:hAnsi="Calibri" w:cs="Calibri"/>
          <w:sz w:val="22"/>
          <w:szCs w:val="22"/>
        </w:rPr>
        <w:t>………………</w:t>
      </w:r>
      <w:r w:rsidR="00FE014A" w:rsidRPr="009075D8">
        <w:rPr>
          <w:rFonts w:ascii="Calibri" w:hAnsi="Calibri" w:cs="Calibri"/>
          <w:sz w:val="22"/>
          <w:szCs w:val="22"/>
        </w:rPr>
        <w:t>………………….</w:t>
      </w:r>
      <w:r w:rsidRPr="009075D8">
        <w:rPr>
          <w:rFonts w:ascii="Calibri" w:hAnsi="Calibri" w:cs="Calibri"/>
          <w:sz w:val="22"/>
          <w:szCs w:val="22"/>
        </w:rPr>
        <w:t>………….</w:t>
      </w:r>
    </w:p>
    <w:p w14:paraId="161F3AA6" w14:textId="2CF692D6" w:rsidR="00125757" w:rsidRPr="009075D8" w:rsidRDefault="00125757" w:rsidP="000850B5">
      <w:pPr>
        <w:numPr>
          <w:ilvl w:val="0"/>
          <w:numId w:val="22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 xml:space="preserve">Wypłata pierwszej raty nastąpi w terminie </w:t>
      </w:r>
      <w:r w:rsidRPr="00244F1F">
        <w:rPr>
          <w:rFonts w:ascii="Calibri" w:hAnsi="Calibri"/>
          <w:b/>
          <w:bCs/>
          <w:sz w:val="22"/>
        </w:rPr>
        <w:t>5 dni</w:t>
      </w:r>
      <w:r w:rsidRPr="009075D8">
        <w:rPr>
          <w:rFonts w:ascii="Calibri" w:hAnsi="Calibri"/>
          <w:sz w:val="22"/>
        </w:rPr>
        <w:t xml:space="preserve"> od dnia podpisania niniejszej Umowy, z zastrzeżeniem ust. </w:t>
      </w:r>
      <w:r w:rsidR="00154992" w:rsidRPr="009075D8">
        <w:rPr>
          <w:rFonts w:ascii="Calibri" w:hAnsi="Calibri" w:cs="Calibri"/>
          <w:sz w:val="22"/>
          <w:szCs w:val="22"/>
        </w:rPr>
        <w:t>4</w:t>
      </w:r>
      <w:r w:rsidRPr="009075D8">
        <w:rPr>
          <w:rFonts w:ascii="Calibri" w:hAnsi="Calibri"/>
          <w:sz w:val="22"/>
        </w:rPr>
        <w:t xml:space="preserve">. </w:t>
      </w:r>
    </w:p>
    <w:p w14:paraId="47199CB7" w14:textId="77777777" w:rsidR="00FE014A" w:rsidRPr="009075D8" w:rsidRDefault="00FE014A" w:rsidP="00D84290">
      <w:pPr>
        <w:numPr>
          <w:ilvl w:val="0"/>
          <w:numId w:val="22"/>
        </w:numPr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</w:rPr>
        <w:t xml:space="preserve">W przypadku opóźnień w przekazywaniu płatności, o których mowa w ust. </w:t>
      </w:r>
      <w:r w:rsidR="00154992" w:rsidRPr="009075D8">
        <w:rPr>
          <w:rFonts w:ascii="Calibri" w:hAnsi="Calibri" w:cs="Calibri"/>
          <w:sz w:val="22"/>
          <w:szCs w:val="22"/>
        </w:rPr>
        <w:t>6</w:t>
      </w:r>
      <w:r w:rsidRPr="009075D8">
        <w:rPr>
          <w:rFonts w:ascii="Calibri" w:hAnsi="Calibri" w:cs="Calibri"/>
          <w:sz w:val="22"/>
          <w:szCs w:val="22"/>
        </w:rPr>
        <w:t>, które wynikają z przyczyn niezależnych od Beneficjenta, Uczestnikowi projektu nie przysługuje prawo domagania się odsetek za opóźnioną płatność.</w:t>
      </w:r>
    </w:p>
    <w:p w14:paraId="3C9DEAFA" w14:textId="77777777" w:rsidR="00FE014A" w:rsidRPr="009075D8" w:rsidRDefault="00FE014A" w:rsidP="00D84290">
      <w:pPr>
        <w:numPr>
          <w:ilvl w:val="0"/>
          <w:numId w:val="22"/>
        </w:numPr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</w:rPr>
        <w:t>W przypadku wystąpienia opóźnień w przekazywaniu płatności, przekraczających 14 dni kalendarzowych, Beneficjent zobowiązany jest niezwłocznie poinformować Uczestnika projektu, w formie pisemnej, o przyczynach opóźnień i prognozie przekazania płatności.</w:t>
      </w:r>
    </w:p>
    <w:p w14:paraId="114C5223" w14:textId="77777777" w:rsidR="00FE014A" w:rsidRPr="009075D8" w:rsidRDefault="00FE014A" w:rsidP="000850B5">
      <w:pPr>
        <w:spacing w:before="60" w:after="60" w:line="276" w:lineRule="auto"/>
        <w:jc w:val="both"/>
        <w:rPr>
          <w:rFonts w:ascii="Calibri" w:hAnsi="Calibri"/>
          <w:sz w:val="22"/>
        </w:rPr>
      </w:pPr>
    </w:p>
    <w:p w14:paraId="37F7CFF9" w14:textId="77777777" w:rsidR="00125757" w:rsidRPr="009075D8" w:rsidRDefault="005A0001" w:rsidP="000850B5">
      <w:pPr>
        <w:spacing w:before="60" w:after="60" w:line="276" w:lineRule="auto"/>
        <w:jc w:val="center"/>
        <w:rPr>
          <w:rFonts w:ascii="Calibri" w:hAnsi="Calibri"/>
          <w:b/>
          <w:sz w:val="22"/>
        </w:rPr>
      </w:pPr>
      <w:r w:rsidRPr="009075D8">
        <w:rPr>
          <w:rFonts w:ascii="Calibri" w:hAnsi="Calibri"/>
          <w:b/>
          <w:sz w:val="22"/>
        </w:rPr>
        <w:t>§ 5</w:t>
      </w:r>
    </w:p>
    <w:p w14:paraId="38F25355" w14:textId="77777777" w:rsidR="00125757" w:rsidRPr="009075D8" w:rsidRDefault="005A0001" w:rsidP="00D84290">
      <w:pPr>
        <w:spacing w:before="60" w:after="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075D8">
        <w:rPr>
          <w:rFonts w:ascii="Calibri" w:hAnsi="Calibri" w:cs="Calibri"/>
          <w:b/>
          <w:bCs/>
          <w:sz w:val="22"/>
          <w:szCs w:val="22"/>
        </w:rPr>
        <w:t>OBOWIĄZKI KONTROLNE</w:t>
      </w:r>
    </w:p>
    <w:p w14:paraId="4373AF7B" w14:textId="682F8407" w:rsidR="00FE014A" w:rsidRPr="009075D8" w:rsidRDefault="00125757" w:rsidP="000850B5">
      <w:pPr>
        <w:numPr>
          <w:ilvl w:val="0"/>
          <w:numId w:val="23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Uczestnik projektu zobowiązany jest poddać się monitoringowi i kontroli uprawnionych organów w</w:t>
      </w:r>
      <w:r w:rsidR="000171EC" w:rsidRPr="009075D8">
        <w:rPr>
          <w:rFonts w:ascii="Calibri" w:hAnsi="Calibri" w:cs="Calibri"/>
          <w:sz w:val="22"/>
          <w:szCs w:val="22"/>
        </w:rPr>
        <w:t> </w:t>
      </w:r>
      <w:r w:rsidRPr="009075D8">
        <w:rPr>
          <w:rFonts w:ascii="Calibri" w:hAnsi="Calibri"/>
          <w:sz w:val="22"/>
        </w:rPr>
        <w:t xml:space="preserve">zakresie prawidłowości wydatkowania przyznanego finansowego wsparcia pomostowego oraz prowadzenia działalności gospodarczej. </w:t>
      </w:r>
    </w:p>
    <w:p w14:paraId="481FE616" w14:textId="77777777" w:rsidR="00FE014A" w:rsidRPr="009075D8" w:rsidRDefault="00125757" w:rsidP="000850B5">
      <w:pPr>
        <w:numPr>
          <w:ilvl w:val="0"/>
          <w:numId w:val="23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Główny obowiązek monitorowania i kontroli w zakresie prawidłowości wydatkowania przyznanego finansowego wsparcia pomostowego oraz prowadzenia działalności gospodarczej spoczywa na Beneficjencie.</w:t>
      </w:r>
    </w:p>
    <w:p w14:paraId="0ACAC31F" w14:textId="01E8E494" w:rsidR="00FE014A" w:rsidRPr="009075D8" w:rsidRDefault="00125757" w:rsidP="000850B5">
      <w:pPr>
        <w:numPr>
          <w:ilvl w:val="0"/>
          <w:numId w:val="23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Jeżeli na podstawie czynności kontrolnych przeprowadzonych przez uprawnione organy zostanie stwierdzone, że Uczestnik projektu wykorzystał całość lub część przyznanego wsparcia pomostowego niezgodnie z niniejszą umową oraz dokumentami programowymi, w tym dokumentami określającymi warunki udzielania pomocy de minimis, zobowiązany jest on do zwrotu tych środków odpowiednio w</w:t>
      </w:r>
      <w:r w:rsidR="000171EC" w:rsidRPr="009075D8">
        <w:rPr>
          <w:rFonts w:ascii="Calibri" w:hAnsi="Calibri" w:cs="Calibri"/>
          <w:sz w:val="22"/>
          <w:szCs w:val="22"/>
        </w:rPr>
        <w:t> </w:t>
      </w:r>
      <w:r w:rsidRPr="009075D8">
        <w:rPr>
          <w:rFonts w:ascii="Calibri" w:hAnsi="Calibri"/>
          <w:sz w:val="22"/>
        </w:rPr>
        <w:t>całości lub w części wraz z odsetkami w wysokości określonej jak dla zaległości podatkowych, liczonymi od dnia udzielenia wsparcia, w terminie 30 dni kalendarzowych od dnia otrzymania wezwania do zwrotu od Beneficjenta, na rachunek wskazany w wezwaniu.</w:t>
      </w:r>
    </w:p>
    <w:p w14:paraId="1FAC29AC" w14:textId="77777777" w:rsidR="00FE014A" w:rsidRPr="009075D8" w:rsidRDefault="00125757" w:rsidP="000850B5">
      <w:pPr>
        <w:numPr>
          <w:ilvl w:val="0"/>
          <w:numId w:val="23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lastRenderedPageBreak/>
        <w:t xml:space="preserve">W przypadku zamknięcia, likwidacji lub zawieszenia działalności gospodarczej prowadzonej przez Uczestnika w okresie otrzymywania wsparcia jest on zobowiązany do poinformowania Beneficjenta o tej okoliczności w terminie 7 dni kalendarzowych od dnia jej wystąpienia. </w:t>
      </w:r>
    </w:p>
    <w:p w14:paraId="2AC761CF" w14:textId="5E95A1AF" w:rsidR="00125757" w:rsidRPr="009075D8" w:rsidRDefault="00125757" w:rsidP="000850B5">
      <w:pPr>
        <w:numPr>
          <w:ilvl w:val="0"/>
          <w:numId w:val="23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W przypadku, o którym mowa w ust. 3 i</w:t>
      </w:r>
      <w:r w:rsidRPr="009075D8">
        <w:rPr>
          <w:rFonts w:ascii="Calibri" w:hAnsi="Calibri" w:cs="Calibri"/>
          <w:sz w:val="22"/>
          <w:szCs w:val="22"/>
        </w:rPr>
        <w:t xml:space="preserve"> </w:t>
      </w:r>
      <w:r w:rsidRPr="009075D8">
        <w:rPr>
          <w:rFonts w:ascii="Calibri" w:hAnsi="Calibri"/>
          <w:sz w:val="22"/>
        </w:rPr>
        <w:t xml:space="preserve">4 ma zastosowanie § 8. </w:t>
      </w:r>
    </w:p>
    <w:p w14:paraId="3E001020" w14:textId="1D95FD1E" w:rsidR="00B84563" w:rsidRDefault="00B84563" w:rsidP="000850B5">
      <w:pPr>
        <w:spacing w:before="60" w:after="60" w:line="276" w:lineRule="auto"/>
        <w:jc w:val="both"/>
        <w:rPr>
          <w:rFonts w:ascii="Calibri" w:hAnsi="Calibri"/>
          <w:sz w:val="22"/>
        </w:rPr>
      </w:pPr>
    </w:p>
    <w:p w14:paraId="1E1C220C" w14:textId="77777777" w:rsidR="0070360B" w:rsidRPr="009075D8" w:rsidRDefault="0070360B" w:rsidP="000850B5">
      <w:pPr>
        <w:spacing w:before="60" w:after="60" w:line="276" w:lineRule="auto"/>
        <w:jc w:val="both"/>
        <w:rPr>
          <w:rFonts w:ascii="Calibri" w:hAnsi="Calibri"/>
          <w:sz w:val="22"/>
        </w:rPr>
      </w:pPr>
    </w:p>
    <w:p w14:paraId="237771DF" w14:textId="77777777" w:rsidR="00125757" w:rsidRPr="009075D8" w:rsidRDefault="00477EB3" w:rsidP="000850B5">
      <w:pPr>
        <w:spacing w:before="60" w:after="60" w:line="276" w:lineRule="auto"/>
        <w:jc w:val="center"/>
        <w:rPr>
          <w:rFonts w:ascii="Calibri" w:hAnsi="Calibri"/>
          <w:b/>
          <w:sz w:val="22"/>
        </w:rPr>
      </w:pPr>
      <w:r w:rsidRPr="009075D8">
        <w:rPr>
          <w:rFonts w:ascii="Calibri" w:hAnsi="Calibri"/>
          <w:b/>
          <w:sz w:val="22"/>
        </w:rPr>
        <w:t>§ 6</w:t>
      </w:r>
    </w:p>
    <w:p w14:paraId="38582E1C" w14:textId="77777777" w:rsidR="00125757" w:rsidRPr="009075D8" w:rsidRDefault="00477EB3" w:rsidP="00D84290">
      <w:pPr>
        <w:spacing w:before="60" w:after="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075D8">
        <w:rPr>
          <w:rFonts w:ascii="Calibri" w:hAnsi="Calibri" w:cs="Calibri"/>
          <w:b/>
          <w:bCs/>
          <w:sz w:val="22"/>
          <w:szCs w:val="22"/>
        </w:rPr>
        <w:t>POMOC PUBLICZNA</w:t>
      </w:r>
    </w:p>
    <w:p w14:paraId="29EDC78F" w14:textId="1570E930" w:rsidR="00B84563" w:rsidRPr="009075D8" w:rsidRDefault="00125757" w:rsidP="000850B5">
      <w:pPr>
        <w:numPr>
          <w:ilvl w:val="0"/>
          <w:numId w:val="24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Pomoc, o której mowa w § 2 i</w:t>
      </w:r>
      <w:r w:rsidRPr="009075D8">
        <w:rPr>
          <w:rFonts w:ascii="Calibri" w:hAnsi="Calibri" w:cs="Calibri"/>
          <w:sz w:val="22"/>
          <w:szCs w:val="22"/>
        </w:rPr>
        <w:t xml:space="preserve"> </w:t>
      </w:r>
      <w:r w:rsidRPr="009075D8">
        <w:rPr>
          <w:rFonts w:ascii="Calibri" w:hAnsi="Calibri"/>
          <w:sz w:val="22"/>
        </w:rPr>
        <w:t>3, stanowi pomoc de minimis i jest udzielana na podstawie Rozporządzenia Komisji (UE) nr 1407/2013 z dnia 18 grudnia 2013 roku w sprawie stosowania art. 107 i 108 Traktatu o</w:t>
      </w:r>
      <w:r w:rsidR="00B84563" w:rsidRPr="009075D8">
        <w:rPr>
          <w:rFonts w:ascii="Calibri" w:hAnsi="Calibri" w:cs="Calibri"/>
          <w:sz w:val="22"/>
          <w:szCs w:val="22"/>
        </w:rPr>
        <w:t> </w:t>
      </w:r>
      <w:r w:rsidRPr="009075D8">
        <w:rPr>
          <w:rFonts w:ascii="Calibri" w:hAnsi="Calibri"/>
          <w:sz w:val="22"/>
        </w:rPr>
        <w:t xml:space="preserve">funkcjonowaniu Unii Europejskiej do pomocy de minimis. </w:t>
      </w:r>
    </w:p>
    <w:p w14:paraId="220D7532" w14:textId="77777777" w:rsidR="00B84563" w:rsidRPr="009075D8" w:rsidRDefault="00125757" w:rsidP="000850B5">
      <w:pPr>
        <w:numPr>
          <w:ilvl w:val="0"/>
          <w:numId w:val="24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W</w:t>
      </w:r>
      <w:r w:rsidR="00B84563" w:rsidRPr="009075D8">
        <w:rPr>
          <w:rFonts w:ascii="Calibri" w:hAnsi="Calibri"/>
          <w:sz w:val="22"/>
        </w:rPr>
        <w:t xml:space="preserve"> </w:t>
      </w:r>
      <w:r w:rsidRPr="009075D8">
        <w:rPr>
          <w:rFonts w:ascii="Calibri" w:hAnsi="Calibri"/>
          <w:sz w:val="22"/>
        </w:rPr>
        <w:t>przypadku stwierdzenia, iż nie zostały dotrzymane warunki udzielania pomocy                                 Uczestnik projektu zobowiązuje się do zwrotu całości lub części przyznanej pomocy wraz z odsetkami naliczanymi jak dla zaległości podatkowych od dnia udzielenia pomocy, na zasadach i w terminie określonym w § 8.</w:t>
      </w:r>
    </w:p>
    <w:p w14:paraId="7955B423" w14:textId="77777777" w:rsidR="00B84563" w:rsidRPr="009075D8" w:rsidRDefault="00125757" w:rsidP="000850B5">
      <w:pPr>
        <w:numPr>
          <w:ilvl w:val="0"/>
          <w:numId w:val="24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Beneficjent oraz Uczestnik projektu zobowiązują się do wypełniania wszelkich obowiązków jakie nakładają na nich przepisy prawa unijnego i krajowego w zakresie pomocy publicznej.</w:t>
      </w:r>
    </w:p>
    <w:p w14:paraId="67EC8CA9" w14:textId="27AEA171" w:rsidR="00B84563" w:rsidRPr="009075D8" w:rsidRDefault="00125757" w:rsidP="000850B5">
      <w:pPr>
        <w:numPr>
          <w:ilvl w:val="0"/>
          <w:numId w:val="24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Uczestnik projektu jest zobowiązany do zwrotu kwoty stanowiącej równowartość udzielonej pomocy, co do której Komisja Europejska wydała decyzję o obowiązku zwrotu pomocy, niezwłocznie informuje o tym fakcie Beneficjenta.</w:t>
      </w:r>
    </w:p>
    <w:p w14:paraId="78DD2999" w14:textId="77777777" w:rsidR="00125757" w:rsidRPr="009075D8" w:rsidRDefault="00125757" w:rsidP="000850B5">
      <w:pPr>
        <w:numPr>
          <w:ilvl w:val="0"/>
          <w:numId w:val="24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Do czasu wykonania przez Uczestnika projektu obowiązku, o którym mowa w ust. 4, żadna pomoc publiczna nie może zostać udzielona, a w przypadku jej wcześniejszego udzielenia – wypłacona  Uczestnikowi projektu.</w:t>
      </w:r>
    </w:p>
    <w:p w14:paraId="5791DC99" w14:textId="77777777" w:rsidR="00B84563" w:rsidRPr="009075D8" w:rsidRDefault="00B84563" w:rsidP="000850B5">
      <w:pPr>
        <w:spacing w:before="60" w:after="60" w:line="276" w:lineRule="auto"/>
        <w:jc w:val="both"/>
        <w:rPr>
          <w:rFonts w:ascii="Calibri" w:hAnsi="Calibri"/>
          <w:sz w:val="22"/>
        </w:rPr>
      </w:pPr>
    </w:p>
    <w:p w14:paraId="11C8C9E7" w14:textId="77777777" w:rsidR="00125757" w:rsidRPr="009075D8" w:rsidRDefault="00477EB3" w:rsidP="000850B5">
      <w:pPr>
        <w:spacing w:before="60" w:after="60" w:line="276" w:lineRule="auto"/>
        <w:jc w:val="center"/>
        <w:rPr>
          <w:rFonts w:ascii="Calibri" w:hAnsi="Calibri"/>
          <w:sz w:val="22"/>
        </w:rPr>
      </w:pPr>
      <w:r w:rsidRPr="009075D8">
        <w:rPr>
          <w:rFonts w:ascii="Calibri" w:hAnsi="Calibri"/>
          <w:b/>
          <w:sz w:val="22"/>
        </w:rPr>
        <w:t>§ 7</w:t>
      </w:r>
    </w:p>
    <w:p w14:paraId="5EF6611B" w14:textId="77777777" w:rsidR="00125757" w:rsidRPr="009075D8" w:rsidRDefault="00477EB3" w:rsidP="00D84290">
      <w:pPr>
        <w:spacing w:before="60" w:after="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075D8">
        <w:rPr>
          <w:rFonts w:ascii="Calibri" w:hAnsi="Calibri" w:cs="Calibri"/>
          <w:b/>
          <w:bCs/>
          <w:sz w:val="22"/>
          <w:szCs w:val="22"/>
        </w:rPr>
        <w:t>ZMIANA UMOWY</w:t>
      </w:r>
    </w:p>
    <w:p w14:paraId="2CF83FDF" w14:textId="77777777" w:rsidR="00B84563" w:rsidRPr="009075D8" w:rsidRDefault="00125757" w:rsidP="000850B5">
      <w:pPr>
        <w:numPr>
          <w:ilvl w:val="0"/>
          <w:numId w:val="25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Wszelkie zmiany Umowy, wymagają aneksu w formie pisemnej, pod rygorem nieważności, z wyjątkiem zmian w zestawieniu wydatków. Zmianom nie podlega część wsparcia przeznaczona na wydatki na składki na ubezpieczenie społeczne.</w:t>
      </w:r>
    </w:p>
    <w:p w14:paraId="4AB7198A" w14:textId="13A47946" w:rsidR="00B84563" w:rsidRPr="009075D8" w:rsidRDefault="00125757" w:rsidP="000850B5">
      <w:pPr>
        <w:numPr>
          <w:ilvl w:val="0"/>
          <w:numId w:val="25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Jeżeli wniosek o zmianę Umowy pochodzi od Uczestnika projektu, musi on przedstawić ten wniosek Beneficjentowi nie później niż w terminie 7 dni kalendarzowych przed dniem, w którym zmiana Umowy w</w:t>
      </w:r>
      <w:r w:rsidR="000171EC" w:rsidRPr="009075D8">
        <w:rPr>
          <w:rFonts w:ascii="Calibri" w:hAnsi="Calibri" w:cs="Calibri"/>
          <w:sz w:val="22"/>
          <w:szCs w:val="22"/>
        </w:rPr>
        <w:t> </w:t>
      </w:r>
      <w:r w:rsidRPr="009075D8">
        <w:rPr>
          <w:rFonts w:ascii="Calibri" w:hAnsi="Calibri"/>
          <w:sz w:val="22"/>
        </w:rPr>
        <w:t xml:space="preserve">tym zakresie powinna wejść w życie. </w:t>
      </w:r>
    </w:p>
    <w:p w14:paraId="6D5BA091" w14:textId="77777777" w:rsidR="00B84563" w:rsidRPr="009075D8" w:rsidRDefault="00125757" w:rsidP="000850B5">
      <w:pPr>
        <w:numPr>
          <w:ilvl w:val="0"/>
          <w:numId w:val="25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Zasada, o której mowa w ust. 2 nie dotyczy sytuacji, gdy niezachowanie terminu, o którym mowa w ust. 2 nastąpi z przyczyn niezależnych od Uczestnika projektu lub gdy została ona zaakceptowana pisemnie przez Beneficjenta.</w:t>
      </w:r>
    </w:p>
    <w:p w14:paraId="6F2BC7EB" w14:textId="77777777" w:rsidR="00125757" w:rsidRPr="009075D8" w:rsidRDefault="00125757" w:rsidP="000850B5">
      <w:pPr>
        <w:numPr>
          <w:ilvl w:val="0"/>
          <w:numId w:val="25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 xml:space="preserve">Obowiązki i prawa wynikające z Umowy oraz związane z nią płatności nie mogą być w żadnym wypadku przenoszone na rzecz osoby trzeciej. </w:t>
      </w:r>
    </w:p>
    <w:p w14:paraId="7DA17C47" w14:textId="77777777" w:rsidR="00B84563" w:rsidRPr="009075D8" w:rsidRDefault="00B84563" w:rsidP="000850B5">
      <w:pPr>
        <w:spacing w:before="60" w:after="60" w:line="276" w:lineRule="auto"/>
        <w:jc w:val="both"/>
        <w:rPr>
          <w:rFonts w:ascii="Calibri" w:hAnsi="Calibri"/>
          <w:sz w:val="22"/>
        </w:rPr>
      </w:pPr>
    </w:p>
    <w:p w14:paraId="37299E03" w14:textId="77777777" w:rsidR="00125757" w:rsidRPr="009075D8" w:rsidRDefault="00477EB3" w:rsidP="000850B5">
      <w:pPr>
        <w:spacing w:before="60" w:after="60" w:line="276" w:lineRule="auto"/>
        <w:jc w:val="center"/>
        <w:rPr>
          <w:rFonts w:ascii="Calibri" w:hAnsi="Calibri"/>
          <w:sz w:val="22"/>
        </w:rPr>
      </w:pPr>
      <w:r w:rsidRPr="009075D8">
        <w:rPr>
          <w:rFonts w:ascii="Calibri" w:hAnsi="Calibri"/>
          <w:b/>
          <w:sz w:val="22"/>
        </w:rPr>
        <w:t>§ 8</w:t>
      </w:r>
    </w:p>
    <w:p w14:paraId="529FBA6C" w14:textId="77777777" w:rsidR="00125757" w:rsidRPr="009075D8" w:rsidRDefault="00477EB3" w:rsidP="00D84290">
      <w:pPr>
        <w:spacing w:before="60" w:after="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075D8">
        <w:rPr>
          <w:rFonts w:ascii="Calibri" w:hAnsi="Calibri" w:cs="Calibri"/>
          <w:b/>
          <w:bCs/>
          <w:sz w:val="22"/>
          <w:szCs w:val="22"/>
        </w:rPr>
        <w:lastRenderedPageBreak/>
        <w:t>ZWROT OTRZYMANYCH ŚRODKÓW</w:t>
      </w:r>
    </w:p>
    <w:p w14:paraId="54BF9933" w14:textId="02DB167A" w:rsidR="00125757" w:rsidRPr="009075D8" w:rsidRDefault="00125757" w:rsidP="000850B5">
      <w:pPr>
        <w:numPr>
          <w:ilvl w:val="0"/>
          <w:numId w:val="26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Uczestnik projektu ma obowiązek dokonania zwrotu całości otrzymanych środków wraz z należnymi odsetkami naliczonymi jak dla zaległości podatkowych od dnia udzielenia wsparcia do dnia zapłaty, w</w:t>
      </w:r>
      <w:r w:rsidR="000171EC" w:rsidRPr="009075D8">
        <w:rPr>
          <w:rFonts w:ascii="Calibri" w:hAnsi="Calibri" w:cs="Calibri"/>
          <w:sz w:val="22"/>
          <w:szCs w:val="22"/>
        </w:rPr>
        <w:t> </w:t>
      </w:r>
      <w:r w:rsidRPr="009075D8">
        <w:rPr>
          <w:rFonts w:ascii="Calibri" w:hAnsi="Calibri"/>
          <w:sz w:val="22"/>
        </w:rPr>
        <w:t xml:space="preserve">terminie 30 dni kalendarzowych od dnia otrzymania wezwania Beneficjenta, jeżeli: </w:t>
      </w:r>
    </w:p>
    <w:p w14:paraId="55651CCE" w14:textId="77777777" w:rsidR="00B84563" w:rsidRPr="009075D8" w:rsidRDefault="00125757" w:rsidP="000850B5">
      <w:pPr>
        <w:numPr>
          <w:ilvl w:val="0"/>
          <w:numId w:val="27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 xml:space="preserve">prowadził działalność gospodarczą przez okres krótszy niż 12 miesięcy od dnia rozpoczęcia, tj. dokonał jej zamknięcia lub likwidacji. Do okresu prowadzenia działalności zalicza się przerwy w jej prowadzeniu z powodu choroby lub korzystania ze świadczenia rehabilitacyjnego,   </w:t>
      </w:r>
    </w:p>
    <w:p w14:paraId="230EFE87" w14:textId="77777777" w:rsidR="00B84563" w:rsidRPr="009075D8" w:rsidRDefault="00125757" w:rsidP="000850B5">
      <w:pPr>
        <w:numPr>
          <w:ilvl w:val="0"/>
          <w:numId w:val="27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 xml:space="preserve">zawiesił prowadzenie działalności gospodarczej w okresie 12 miesięcy prowadzenia działalności gospodarczej, </w:t>
      </w:r>
    </w:p>
    <w:p w14:paraId="114745E8" w14:textId="77777777" w:rsidR="00B84563" w:rsidRPr="009075D8" w:rsidRDefault="00125757" w:rsidP="000850B5">
      <w:pPr>
        <w:numPr>
          <w:ilvl w:val="0"/>
          <w:numId w:val="27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na podstawie kontroli stwierdzony zostanie brak rzeczywistego prowadzenia działalności gospodarczej,</w:t>
      </w:r>
    </w:p>
    <w:p w14:paraId="765185FB" w14:textId="77777777" w:rsidR="00B84563" w:rsidRPr="009075D8" w:rsidRDefault="00125757" w:rsidP="000850B5">
      <w:pPr>
        <w:numPr>
          <w:ilvl w:val="0"/>
          <w:numId w:val="27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zmienił formę prawną prowadzonej działalności gospodarczej w okresie 12 miesięcy od dnia jej rozpoczęcia, za wyjątkiem zawiązania spółki cywilnej, jawnej lub partnerskiej przez Uczestników projektu prowadzących indywidualną działalność gospodarczą oraz sytuacji uzyskania uprzedniej zgody Beneficjenta,</w:t>
      </w:r>
    </w:p>
    <w:p w14:paraId="308DF0EF" w14:textId="29F9F527" w:rsidR="00B84563" w:rsidRPr="009075D8" w:rsidRDefault="00125757" w:rsidP="000850B5">
      <w:pPr>
        <w:numPr>
          <w:ilvl w:val="0"/>
          <w:numId w:val="27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nie wypełnił, bez usprawiedliwienia, zobowiązań wynikających z umowy i po otrzymaniu pisemnego upomnienia nadal ich nie wypełnienia lub nie przedstawił w wyznaczonym przez Beneficjenta terminie stosownych wyjaśnień,</w:t>
      </w:r>
      <w:r w:rsidR="00B84563" w:rsidRPr="009075D8">
        <w:rPr>
          <w:rFonts w:ascii="Calibri" w:hAnsi="Calibri" w:cs="Calibri"/>
          <w:sz w:val="22"/>
          <w:szCs w:val="22"/>
        </w:rPr>
        <w:t xml:space="preserve"> </w:t>
      </w:r>
    </w:p>
    <w:p w14:paraId="5060D950" w14:textId="77777777" w:rsidR="00B84563" w:rsidRPr="009075D8" w:rsidRDefault="00125757" w:rsidP="000850B5">
      <w:pPr>
        <w:numPr>
          <w:ilvl w:val="0"/>
          <w:numId w:val="27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nie usunął braków lub nie złożył wyjaśnień, dotyczących całości zestawienia poniesionych ze wsparcia finansowego wydatków,</w:t>
      </w:r>
    </w:p>
    <w:p w14:paraId="2E7DBFC2" w14:textId="77777777" w:rsidR="00B84563" w:rsidRPr="009075D8" w:rsidRDefault="00125757" w:rsidP="000850B5">
      <w:pPr>
        <w:numPr>
          <w:ilvl w:val="0"/>
          <w:numId w:val="27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otrzymane środki zostały w całości wykorzystane niezgodnie z przeznaczeniem,</w:t>
      </w:r>
    </w:p>
    <w:p w14:paraId="29324C52" w14:textId="77777777" w:rsidR="00125757" w:rsidRPr="009075D8" w:rsidRDefault="00125757" w:rsidP="000850B5">
      <w:pPr>
        <w:numPr>
          <w:ilvl w:val="0"/>
          <w:numId w:val="27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przedstawił fałszywe lub niepełne oświadczenia w celu uzyskania finansowego wsparcia pomostowego, jeśli oświadczenia te mają wpływ na prawidłowe wydatkowanie całości otrzymanego wsparcia.</w:t>
      </w:r>
    </w:p>
    <w:p w14:paraId="09A6AD46" w14:textId="77777777" w:rsidR="00B84563" w:rsidRPr="009075D8" w:rsidRDefault="00B84563" w:rsidP="00D84290">
      <w:pPr>
        <w:spacing w:before="60" w:after="6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5A5214D8" w14:textId="753EA0CD" w:rsidR="00125757" w:rsidRPr="009075D8" w:rsidRDefault="00125757" w:rsidP="000850B5">
      <w:pPr>
        <w:numPr>
          <w:ilvl w:val="0"/>
          <w:numId w:val="26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Uczestnik projektu ma obowiązek dokonania zwrotu części otrzymanych środków wraz z należnymi odsetkami naliczonymi jak dla zaległości podatkowych od dnia udzielenia wsparcia do dnia zapłaty, w</w:t>
      </w:r>
      <w:r w:rsidR="000171EC" w:rsidRPr="009075D8">
        <w:rPr>
          <w:rFonts w:ascii="Calibri" w:hAnsi="Calibri" w:cs="Calibri"/>
          <w:sz w:val="22"/>
          <w:szCs w:val="22"/>
        </w:rPr>
        <w:t> </w:t>
      </w:r>
      <w:r w:rsidRPr="009075D8">
        <w:rPr>
          <w:rFonts w:ascii="Calibri" w:hAnsi="Calibri"/>
          <w:sz w:val="22"/>
        </w:rPr>
        <w:t>terminie 30 dni kalendarzowych od dnia otrzymania wezwania do zwrotu od Beneficjenta, jeżeli:</w:t>
      </w:r>
    </w:p>
    <w:p w14:paraId="19F68813" w14:textId="77777777" w:rsidR="00B84563" w:rsidRPr="009075D8" w:rsidRDefault="00125757" w:rsidP="000850B5">
      <w:pPr>
        <w:numPr>
          <w:ilvl w:val="0"/>
          <w:numId w:val="28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 xml:space="preserve">nie zostaną spełnione warunki zawarte w § 4 ust. 2 dotyczące części wydatkowanych środków, </w:t>
      </w:r>
    </w:p>
    <w:p w14:paraId="21CF0012" w14:textId="77777777" w:rsidR="00B84563" w:rsidRPr="009075D8" w:rsidRDefault="00125757" w:rsidP="000850B5">
      <w:pPr>
        <w:numPr>
          <w:ilvl w:val="0"/>
          <w:numId w:val="28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otrzymane środki zostały w części wykorzystane niezgodnie z przeznaczeniem,</w:t>
      </w:r>
    </w:p>
    <w:p w14:paraId="1D426ABD" w14:textId="77777777" w:rsidR="00B84563" w:rsidRPr="009075D8" w:rsidRDefault="00125757" w:rsidP="000850B5">
      <w:pPr>
        <w:numPr>
          <w:ilvl w:val="0"/>
          <w:numId w:val="28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przedstawił fałszywe lub niepełne oświadczenia w celu uzyskania finansowego wsparcia pomostowego, jeśli oświadczenia te mają wpływ na prawidłowe wydatkowanie części otrzymanego wsparcia.</w:t>
      </w:r>
    </w:p>
    <w:p w14:paraId="180590FB" w14:textId="77777777" w:rsidR="00B84563" w:rsidRPr="009075D8" w:rsidRDefault="00125757" w:rsidP="000850B5">
      <w:pPr>
        <w:numPr>
          <w:ilvl w:val="0"/>
          <w:numId w:val="26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Zwrot środków wraz z odsetkami nastąpi na wskazany w wezwaniu rachunek bankowy Beneficjenta.</w:t>
      </w:r>
    </w:p>
    <w:p w14:paraId="2897A921" w14:textId="5BECE59E" w:rsidR="00B84563" w:rsidRPr="009075D8" w:rsidRDefault="00125757" w:rsidP="000850B5">
      <w:pPr>
        <w:numPr>
          <w:ilvl w:val="0"/>
          <w:numId w:val="26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W przypadku gdy Uczestnik projektu nie dokonał w wyznaczonym terminie zwrotu, o którym mowa w</w:t>
      </w:r>
      <w:r w:rsidR="000171EC" w:rsidRPr="009075D8">
        <w:rPr>
          <w:rFonts w:ascii="Calibri" w:hAnsi="Calibri" w:cs="Calibri"/>
          <w:sz w:val="22"/>
          <w:szCs w:val="22"/>
        </w:rPr>
        <w:t> </w:t>
      </w:r>
      <w:r w:rsidRPr="009075D8">
        <w:rPr>
          <w:rFonts w:ascii="Calibri" w:hAnsi="Calibri"/>
          <w:sz w:val="22"/>
        </w:rPr>
        <w:t xml:space="preserve">ust. 1 i 2, Beneficjent podejmie czynności zmierzające do odzyskania należnych środków finansowych, z wykorzystaniem dostępnych środków prawnych, w szczególności zabezpieczenia, o którym mowa w § 4 </w:t>
      </w:r>
      <w:r w:rsidRPr="009075D8">
        <w:rPr>
          <w:rFonts w:ascii="Calibri" w:hAnsi="Calibri"/>
          <w:sz w:val="22"/>
        </w:rPr>
        <w:lastRenderedPageBreak/>
        <w:t xml:space="preserve">ust. </w:t>
      </w:r>
      <w:r w:rsidR="00AB3AE6" w:rsidRPr="009075D8">
        <w:rPr>
          <w:rFonts w:ascii="Calibri" w:hAnsi="Calibri" w:cs="Calibri"/>
          <w:sz w:val="22"/>
          <w:szCs w:val="22"/>
        </w:rPr>
        <w:t>5</w:t>
      </w:r>
      <w:r w:rsidRPr="009075D8">
        <w:rPr>
          <w:rFonts w:ascii="Calibri" w:hAnsi="Calibri"/>
          <w:sz w:val="22"/>
        </w:rPr>
        <w:t>. Koszty czynności zmierzających do odzyskania nieprawidłowo wykorzystanego wsparcia obciążają Uczestnika projektu.</w:t>
      </w:r>
    </w:p>
    <w:p w14:paraId="5D401673" w14:textId="77777777" w:rsidR="00125757" w:rsidRPr="009075D8" w:rsidRDefault="00125757" w:rsidP="000850B5">
      <w:pPr>
        <w:numPr>
          <w:ilvl w:val="0"/>
          <w:numId w:val="26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 xml:space="preserve">O czynnościach podjętych w związku z sytuacją, o której mowa w ust. 4, Beneficjent informuje Instytucję Pośredniczącą w ciągu 14 dni kalendarzowych od dnia podjęcia tych czynności. </w:t>
      </w:r>
    </w:p>
    <w:p w14:paraId="7EAA3435" w14:textId="77777777" w:rsidR="00B84563" w:rsidRPr="009075D8" w:rsidRDefault="00B84563" w:rsidP="000850B5">
      <w:pPr>
        <w:spacing w:before="60" w:after="60" w:line="276" w:lineRule="auto"/>
        <w:jc w:val="both"/>
        <w:rPr>
          <w:rFonts w:ascii="Calibri" w:hAnsi="Calibri"/>
          <w:sz w:val="22"/>
        </w:rPr>
      </w:pPr>
    </w:p>
    <w:p w14:paraId="62A1CDD0" w14:textId="77777777" w:rsidR="00125757" w:rsidRPr="009075D8" w:rsidRDefault="00477EB3" w:rsidP="000850B5">
      <w:pPr>
        <w:spacing w:before="60" w:after="60" w:line="276" w:lineRule="auto"/>
        <w:jc w:val="center"/>
        <w:rPr>
          <w:rFonts w:ascii="Calibri" w:hAnsi="Calibri"/>
          <w:sz w:val="22"/>
        </w:rPr>
      </w:pPr>
      <w:r w:rsidRPr="009075D8">
        <w:rPr>
          <w:rFonts w:ascii="Calibri" w:hAnsi="Calibri"/>
          <w:b/>
          <w:sz w:val="22"/>
        </w:rPr>
        <w:t>§ 9</w:t>
      </w:r>
    </w:p>
    <w:p w14:paraId="74618870" w14:textId="77777777" w:rsidR="00125757" w:rsidRPr="009075D8" w:rsidRDefault="00477EB3" w:rsidP="00D84290">
      <w:pPr>
        <w:spacing w:before="60" w:after="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075D8">
        <w:rPr>
          <w:rFonts w:ascii="Calibri" w:hAnsi="Calibri" w:cs="Calibri"/>
          <w:b/>
          <w:bCs/>
          <w:sz w:val="22"/>
          <w:szCs w:val="22"/>
        </w:rPr>
        <w:t>ROZWIĄZANIE UMOWY</w:t>
      </w:r>
    </w:p>
    <w:p w14:paraId="5CBC35C2" w14:textId="77777777" w:rsidR="00B84563" w:rsidRPr="009075D8" w:rsidRDefault="00125757" w:rsidP="000850B5">
      <w:pPr>
        <w:numPr>
          <w:ilvl w:val="0"/>
          <w:numId w:val="29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Uczestnik projektu może rozwiązać Umowę bez wypowiedzenia w każdym momencie, z zastrzeżeniem ust. 3.</w:t>
      </w:r>
    </w:p>
    <w:p w14:paraId="3B674418" w14:textId="77777777" w:rsidR="00125757" w:rsidRPr="009075D8" w:rsidRDefault="00125757" w:rsidP="000850B5">
      <w:pPr>
        <w:numPr>
          <w:ilvl w:val="0"/>
          <w:numId w:val="29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Beneficjent rozwiązuje Umowę ze skutkiem natychmiastowym i bez wypłaty jakichkolwiek odszkodowań gdy Uczestnik projektu:</w:t>
      </w:r>
    </w:p>
    <w:p w14:paraId="03AC26C9" w14:textId="77777777" w:rsidR="00B84563" w:rsidRPr="009075D8" w:rsidRDefault="00125757" w:rsidP="000850B5">
      <w:pPr>
        <w:numPr>
          <w:ilvl w:val="0"/>
          <w:numId w:val="30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nie wypełni, bez usprawiedliwienia, zobowiązań umownych i po otrzymaniu pisemnego upomnienia nadal ich nie wypełnia lub nie przedstawi w wyznaczonym przez Beneficjenta terminie stosownych wyjaśnień;</w:t>
      </w:r>
    </w:p>
    <w:p w14:paraId="7E58AD3B" w14:textId="4FE8F42B" w:rsidR="00B84563" w:rsidRPr="009075D8" w:rsidRDefault="00125757" w:rsidP="000850B5">
      <w:pPr>
        <w:numPr>
          <w:ilvl w:val="0"/>
          <w:numId w:val="30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prowadził działalność gospodarczą przez okres krótszy niż 12 miesięcy od dnia rozpoczęcia, tj. dokona jej likwidacji lub zawieszenia. Do okresu prowadzenia działalności zalicza się przerwy w jej prowadzeniu z powodu choroby lub korzystania ze świadczenia rehabilitacyjnego</w:t>
      </w:r>
      <w:r w:rsidR="00F36BDF" w:rsidRPr="009075D8">
        <w:rPr>
          <w:rFonts w:ascii="Calibri" w:hAnsi="Calibri" w:cs="Calibri"/>
          <w:sz w:val="22"/>
          <w:szCs w:val="22"/>
        </w:rPr>
        <w:t>;</w:t>
      </w:r>
    </w:p>
    <w:p w14:paraId="2AFAA3D3" w14:textId="77777777" w:rsidR="00B84563" w:rsidRPr="009075D8" w:rsidRDefault="00125757" w:rsidP="000850B5">
      <w:pPr>
        <w:numPr>
          <w:ilvl w:val="0"/>
          <w:numId w:val="30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zmieni formę prawną prowadzonej działalności gospodarczej w okresie 12 miesięcy od dnia jej rozpoczęcia, za wyjątkiem zawiązania spółki cywilnej, jawnej lub partnerskiej przez Uczestników projektu prowadzących indywidualną działalność gospodarczą oraz sytuacji uzyskania uprzedniej zgody Beneficjenta;</w:t>
      </w:r>
    </w:p>
    <w:p w14:paraId="6C6BA500" w14:textId="36EBF920" w:rsidR="00B84563" w:rsidRPr="009075D8" w:rsidRDefault="00125757" w:rsidP="000850B5">
      <w:pPr>
        <w:numPr>
          <w:ilvl w:val="0"/>
          <w:numId w:val="30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przedstawi fałszywe lub niepełne oświadczenia w celu uzyskania finansowego wsparcia pomostowego, które ma wpływ na prawidłowe wydatkowanie całości otrzymanego wsparcia</w:t>
      </w:r>
      <w:r w:rsidR="00F36BDF" w:rsidRPr="009075D8">
        <w:rPr>
          <w:rFonts w:ascii="Calibri" w:hAnsi="Calibri" w:cs="Calibri"/>
          <w:sz w:val="22"/>
          <w:szCs w:val="22"/>
        </w:rPr>
        <w:t>;</w:t>
      </w:r>
    </w:p>
    <w:p w14:paraId="78A5D88C" w14:textId="77777777" w:rsidR="00B84563" w:rsidRPr="009075D8" w:rsidRDefault="00125757" w:rsidP="000850B5">
      <w:pPr>
        <w:numPr>
          <w:ilvl w:val="0"/>
          <w:numId w:val="30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na podstawie kontroli stwierdzony zostanie brak rzeczywistego prowadzenia działalności gospodarczej;</w:t>
      </w:r>
    </w:p>
    <w:p w14:paraId="0D717444" w14:textId="77777777" w:rsidR="00125757" w:rsidRPr="00244F1F" w:rsidRDefault="00125757" w:rsidP="000850B5">
      <w:pPr>
        <w:numPr>
          <w:ilvl w:val="0"/>
          <w:numId w:val="30"/>
        </w:numPr>
        <w:spacing w:before="60" w:after="60" w:line="276" w:lineRule="auto"/>
        <w:jc w:val="both"/>
        <w:rPr>
          <w:rFonts w:ascii="Calibri" w:hAnsi="Calibri"/>
          <w:b/>
          <w:bCs/>
          <w:sz w:val="22"/>
          <w:u w:val="single"/>
        </w:rPr>
      </w:pPr>
      <w:r w:rsidRPr="00244F1F">
        <w:rPr>
          <w:rFonts w:ascii="Calibri" w:hAnsi="Calibri"/>
          <w:b/>
          <w:bCs/>
          <w:sz w:val="22"/>
          <w:u w:val="single"/>
        </w:rPr>
        <w:t>udzielił zamówienia publicznego osobom, z którymi łączy lub łączył go związek małżeński, stosunek pokrewieństwa lub powinowactwa i/ lub związek z tytułu przysposobienia, opieki lub kurateli.</w:t>
      </w:r>
    </w:p>
    <w:p w14:paraId="5485FC7D" w14:textId="15C122DC" w:rsidR="00B84563" w:rsidRPr="009075D8" w:rsidRDefault="00125757" w:rsidP="000850B5">
      <w:pPr>
        <w:numPr>
          <w:ilvl w:val="0"/>
          <w:numId w:val="29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W przypadku, o którym mowa w ust. 1 oraz w ust. 2, gdy rozwiązanie Umowy nastąpi po otrzymaniu wsparcia, o którym mowa w § 3 Uczestnik projektu zobowiązany jest zwrócić w całości otrzymane środki wraz z odsetkami naliczonymi jak dla zaległości podatkowych od dnia udzielenia wsparcia do dnia zapłaty, w terminie 14 dni od dnia otrzymania wezwania Beneficjenta na rachunek wskazany przez Beneficjenta</w:t>
      </w:r>
    </w:p>
    <w:p w14:paraId="3334328F" w14:textId="77777777" w:rsidR="00125757" w:rsidRPr="009075D8" w:rsidRDefault="00125757" w:rsidP="000850B5">
      <w:pPr>
        <w:numPr>
          <w:ilvl w:val="0"/>
          <w:numId w:val="29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W przypadku opisanym w ust. 3 zastosowanie mają zapisy § 8 ust. 4 i 5.</w:t>
      </w:r>
    </w:p>
    <w:p w14:paraId="7484680B" w14:textId="77777777" w:rsidR="00B84563" w:rsidRPr="009075D8" w:rsidRDefault="00B84563" w:rsidP="000850B5">
      <w:pPr>
        <w:spacing w:before="60" w:after="60" w:line="276" w:lineRule="auto"/>
        <w:jc w:val="both"/>
        <w:rPr>
          <w:rFonts w:ascii="Calibri" w:hAnsi="Calibri"/>
          <w:sz w:val="22"/>
        </w:rPr>
      </w:pPr>
    </w:p>
    <w:p w14:paraId="169874DF" w14:textId="77777777" w:rsidR="00B54938" w:rsidRPr="009075D8" w:rsidRDefault="00B54938" w:rsidP="00D84290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</w:p>
    <w:p w14:paraId="71C840B0" w14:textId="77777777" w:rsidR="00B54938" w:rsidRPr="009075D8" w:rsidRDefault="00B54938" w:rsidP="00D84290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</w:p>
    <w:p w14:paraId="2A668A30" w14:textId="2D630A6B" w:rsidR="00125757" w:rsidRPr="009075D8" w:rsidRDefault="00477EB3" w:rsidP="000850B5">
      <w:pPr>
        <w:spacing w:before="60" w:after="60" w:line="276" w:lineRule="auto"/>
        <w:jc w:val="center"/>
        <w:rPr>
          <w:rFonts w:ascii="Calibri" w:hAnsi="Calibri"/>
          <w:i/>
          <w:sz w:val="22"/>
        </w:rPr>
      </w:pPr>
      <w:r w:rsidRPr="009075D8">
        <w:rPr>
          <w:rFonts w:ascii="Calibri" w:hAnsi="Calibri"/>
          <w:b/>
          <w:sz w:val="22"/>
        </w:rPr>
        <w:t>§ 10</w:t>
      </w:r>
    </w:p>
    <w:p w14:paraId="3AD01CCB" w14:textId="77777777" w:rsidR="00125757" w:rsidRPr="009075D8" w:rsidRDefault="00477EB3" w:rsidP="00D84290">
      <w:pPr>
        <w:spacing w:before="60" w:after="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075D8">
        <w:rPr>
          <w:rFonts w:ascii="Calibri" w:hAnsi="Calibri" w:cs="Calibri"/>
          <w:b/>
          <w:bCs/>
          <w:sz w:val="22"/>
          <w:szCs w:val="22"/>
        </w:rPr>
        <w:t>KORESPONDENCJA</w:t>
      </w:r>
    </w:p>
    <w:p w14:paraId="5CED6AEA" w14:textId="77777777" w:rsidR="00125757" w:rsidRPr="009075D8" w:rsidRDefault="00125757" w:rsidP="000850B5">
      <w:p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lastRenderedPageBreak/>
        <w:t>Wszelka korespondencja związana z realizacją niniejszej Umowy będzie prowadzona w formie pisemnej oraz z powołaniem się na numer niniejszej Umowy. Korespondencja będzie kierowana na poniższe adresy:</w:t>
      </w:r>
    </w:p>
    <w:p w14:paraId="1B2B84AD" w14:textId="2D5F042E" w:rsidR="00B84563" w:rsidRPr="009075D8" w:rsidRDefault="00B84563" w:rsidP="000850B5">
      <w:p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/>
          <w:b/>
          <w:sz w:val="22"/>
          <w:u w:val="single"/>
        </w:rPr>
      </w:pPr>
      <w:r w:rsidRPr="009075D8">
        <w:rPr>
          <w:rFonts w:ascii="Calibri" w:hAnsi="Calibri"/>
          <w:b/>
          <w:sz w:val="22"/>
          <w:u w:val="single"/>
        </w:rPr>
        <w:t>Do Beneficjenta:</w:t>
      </w:r>
    </w:p>
    <w:p w14:paraId="6F8DA960" w14:textId="77777777" w:rsidR="00B84563" w:rsidRPr="009075D8" w:rsidRDefault="00B84563" w:rsidP="00D84290">
      <w:p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</w:rPr>
        <w:t>Śląski Regionalny Fundusz Poręczeniowy Sp. z o.o.</w:t>
      </w:r>
    </w:p>
    <w:p w14:paraId="28A7C17C" w14:textId="77777777" w:rsidR="00B84563" w:rsidRPr="009075D8" w:rsidRDefault="00B84563" w:rsidP="00D84290">
      <w:p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</w:rPr>
        <w:t>Al. Walentego Roździeńskiego 188, 40-203 Katowice</w:t>
      </w:r>
    </w:p>
    <w:p w14:paraId="46B68465" w14:textId="77777777" w:rsidR="00B84563" w:rsidRPr="009075D8" w:rsidRDefault="00B84563" w:rsidP="00D84290">
      <w:p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</w:rPr>
        <w:t>Numer telefonu: (32) 785 85 85</w:t>
      </w:r>
    </w:p>
    <w:p w14:paraId="6301E211" w14:textId="77777777" w:rsidR="00B84563" w:rsidRPr="009075D8" w:rsidRDefault="00B84563" w:rsidP="00D84290">
      <w:p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</w:rPr>
        <w:t>Adres e-mail: kopalniabiznesu@rfp.pl</w:t>
      </w:r>
    </w:p>
    <w:p w14:paraId="5A4A9C09" w14:textId="77777777" w:rsidR="00B84563" w:rsidRPr="009075D8" w:rsidRDefault="00B84563" w:rsidP="00D84290">
      <w:p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7B50FAC1" w14:textId="49942372" w:rsidR="00B84563" w:rsidRPr="009075D8" w:rsidRDefault="00B84563" w:rsidP="000850B5">
      <w:p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/>
          <w:b/>
          <w:sz w:val="22"/>
          <w:u w:val="single"/>
        </w:rPr>
      </w:pPr>
      <w:r w:rsidRPr="009075D8">
        <w:rPr>
          <w:rFonts w:ascii="Calibri" w:hAnsi="Calibri"/>
          <w:b/>
          <w:sz w:val="22"/>
          <w:u w:val="single"/>
        </w:rPr>
        <w:t xml:space="preserve">Do Uczestnika projektu: </w:t>
      </w:r>
    </w:p>
    <w:p w14:paraId="6CB0B71F" w14:textId="4B7B4E3D" w:rsidR="00B84563" w:rsidRPr="009075D8" w:rsidRDefault="00B84563" w:rsidP="000850B5">
      <w:p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/>
          <w:b/>
          <w:sz w:val="22"/>
          <w:u w:val="single"/>
        </w:rPr>
      </w:pPr>
      <w:r w:rsidRPr="009075D8">
        <w:rPr>
          <w:rFonts w:ascii="Calibri" w:hAnsi="Calibri"/>
          <w:i/>
          <w:sz w:val="22"/>
        </w:rPr>
        <w:t>(nazwa i adres</w:t>
      </w:r>
      <w:r w:rsidRPr="009075D8">
        <w:rPr>
          <w:rFonts w:ascii="Calibri" w:hAnsi="Calibri" w:cs="Calibri"/>
          <w:i/>
          <w:iCs/>
          <w:sz w:val="22"/>
          <w:szCs w:val="22"/>
        </w:rPr>
        <w:t>, numer telefonu, adres e-mail Beneficjenta Pomocy</w:t>
      </w:r>
      <w:r w:rsidRPr="009075D8">
        <w:rPr>
          <w:rFonts w:ascii="Calibri" w:hAnsi="Calibri"/>
          <w:i/>
          <w:sz w:val="22"/>
        </w:rPr>
        <w:t>)</w:t>
      </w:r>
    </w:p>
    <w:p w14:paraId="526E0796" w14:textId="77777777" w:rsidR="00B84563" w:rsidRPr="009075D8" w:rsidRDefault="00B84563" w:rsidP="00D84290">
      <w:p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.……..</w:t>
      </w:r>
    </w:p>
    <w:p w14:paraId="6225F1E9" w14:textId="77777777" w:rsidR="00B84563" w:rsidRPr="009075D8" w:rsidRDefault="00B84563" w:rsidP="00D84290">
      <w:p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</w:rPr>
        <w:t>…………………………………………………………………………………….</w:t>
      </w:r>
    </w:p>
    <w:p w14:paraId="64BE717A" w14:textId="77777777" w:rsidR="00B84563" w:rsidRPr="009075D8" w:rsidRDefault="00B84563" w:rsidP="00D84290">
      <w:p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</w:rPr>
        <w:t>…………………………………………………………………………………….</w:t>
      </w:r>
    </w:p>
    <w:p w14:paraId="79143C7E" w14:textId="77777777" w:rsidR="00B84563" w:rsidRPr="009075D8" w:rsidRDefault="00B84563" w:rsidP="00D84290">
      <w:p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</w:rPr>
        <w:t>…………………………………………………………………………………….</w:t>
      </w:r>
    </w:p>
    <w:p w14:paraId="1861B28D" w14:textId="77777777" w:rsidR="00125757" w:rsidRPr="009075D8" w:rsidRDefault="00125757" w:rsidP="000850B5">
      <w:pPr>
        <w:spacing w:before="60" w:after="60" w:line="276" w:lineRule="auto"/>
        <w:jc w:val="both"/>
        <w:rPr>
          <w:rFonts w:ascii="Calibri" w:hAnsi="Calibri"/>
          <w:sz w:val="22"/>
        </w:rPr>
      </w:pPr>
    </w:p>
    <w:p w14:paraId="770B799A" w14:textId="77777777" w:rsidR="00125757" w:rsidRPr="009075D8" w:rsidRDefault="00EB7763" w:rsidP="000850B5">
      <w:pPr>
        <w:spacing w:before="60" w:after="60" w:line="276" w:lineRule="auto"/>
        <w:jc w:val="center"/>
        <w:rPr>
          <w:rFonts w:ascii="Calibri" w:hAnsi="Calibri"/>
          <w:sz w:val="22"/>
        </w:rPr>
      </w:pPr>
      <w:r w:rsidRPr="009075D8">
        <w:rPr>
          <w:rFonts w:ascii="Calibri" w:hAnsi="Calibri"/>
          <w:b/>
          <w:sz w:val="22"/>
        </w:rPr>
        <w:t>§ 11</w:t>
      </w:r>
    </w:p>
    <w:p w14:paraId="0E44F37F" w14:textId="77777777" w:rsidR="00125757" w:rsidRPr="009075D8" w:rsidRDefault="00EB7763" w:rsidP="00D84290">
      <w:pPr>
        <w:spacing w:before="60" w:after="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075D8">
        <w:rPr>
          <w:rFonts w:ascii="Calibri" w:hAnsi="Calibri" w:cs="Calibri"/>
          <w:b/>
          <w:bCs/>
          <w:sz w:val="22"/>
          <w:szCs w:val="22"/>
        </w:rPr>
        <w:t>POSTANOWIENIA KOŃCOWE</w:t>
      </w:r>
    </w:p>
    <w:p w14:paraId="063E0E01" w14:textId="77777777" w:rsidR="00EB7763" w:rsidRPr="009075D8" w:rsidRDefault="00EB7763" w:rsidP="00D84290">
      <w:pPr>
        <w:numPr>
          <w:ilvl w:val="0"/>
          <w:numId w:val="32"/>
        </w:numPr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bookmarkStart w:id="5" w:name="_Hlk66172275"/>
      <w:r w:rsidRPr="009075D8">
        <w:rPr>
          <w:rFonts w:ascii="Calibri" w:hAnsi="Calibri" w:cs="Calibri"/>
          <w:sz w:val="22"/>
          <w:szCs w:val="22"/>
        </w:rPr>
        <w:t>Uczestnik projektu oświadcza, iż zapoznał się i akceptuje zapisy Regulaminu przyznawania środków finansowych na założenie własnej działalności gospodarczej oraz wsparcia pomostowego w ramach projektu „KOPALNIA BIZNESU! - bezzwrotne dotacje na założenie działalności gospodarczej dla osób bezrobotnych niezarejestrowanych w PUP w wieku 18-29 lat zamieszkujących subregion centralny województwa Śląskiego, które utraciły zatrudnienie po 1 marca 2020 r.”.</w:t>
      </w:r>
    </w:p>
    <w:bookmarkEnd w:id="5"/>
    <w:p w14:paraId="15ABFF0D" w14:textId="77777777" w:rsidR="00B84563" w:rsidRPr="009075D8" w:rsidRDefault="00125757" w:rsidP="000850B5">
      <w:pPr>
        <w:numPr>
          <w:ilvl w:val="0"/>
          <w:numId w:val="32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Postanowienia niniejszej Umowy podlegają prawu polskiemu.</w:t>
      </w:r>
      <w:r w:rsidRPr="009075D8">
        <w:rPr>
          <w:rFonts w:ascii="Calibri" w:hAnsi="Calibri"/>
          <w:sz w:val="22"/>
        </w:rPr>
        <w:tab/>
      </w:r>
    </w:p>
    <w:p w14:paraId="02646287" w14:textId="77777777" w:rsidR="00B84563" w:rsidRPr="009075D8" w:rsidRDefault="00125757" w:rsidP="000850B5">
      <w:pPr>
        <w:numPr>
          <w:ilvl w:val="0"/>
          <w:numId w:val="32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Wszelkie spory między Beneficjentem a Uczestnikiem projektu związane z realizacją niniejszej Umowy podlegają rozstrzygnięciu przez sąd powszechny właściwy dla siedziby Beneficjenta.</w:t>
      </w:r>
    </w:p>
    <w:p w14:paraId="60248F7C" w14:textId="77777777" w:rsidR="00B84563" w:rsidRPr="009075D8" w:rsidRDefault="00125757" w:rsidP="000850B5">
      <w:pPr>
        <w:numPr>
          <w:ilvl w:val="0"/>
          <w:numId w:val="32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Umowę sporządzono w dwóch jednobrzmiących egzemplarzach: jednym dla Beneficjenta oraz jednym dla Uczestnika projektu.</w:t>
      </w:r>
    </w:p>
    <w:p w14:paraId="75A17BF6" w14:textId="77777777" w:rsidR="00125757" w:rsidRPr="009075D8" w:rsidRDefault="00125757" w:rsidP="000850B5">
      <w:pPr>
        <w:numPr>
          <w:ilvl w:val="0"/>
          <w:numId w:val="32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Umowa wchodzi w życie w dniu podpisania jej przez obie strony.</w:t>
      </w:r>
    </w:p>
    <w:p w14:paraId="4F1D7D22" w14:textId="77777777" w:rsidR="00B54938" w:rsidRPr="009075D8" w:rsidRDefault="00B54938" w:rsidP="000850B5">
      <w:pPr>
        <w:spacing w:before="60" w:after="60" w:line="276" w:lineRule="auto"/>
        <w:jc w:val="both"/>
        <w:rPr>
          <w:rFonts w:ascii="Calibri" w:hAnsi="Calibri"/>
          <w:sz w:val="22"/>
        </w:rPr>
      </w:pPr>
    </w:p>
    <w:p w14:paraId="3956696D" w14:textId="77777777" w:rsidR="007A4A67" w:rsidRPr="009075D8" w:rsidRDefault="007A4A67" w:rsidP="00D84290">
      <w:pPr>
        <w:spacing w:before="60" w:after="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3175FE7" w14:textId="77777777" w:rsidR="00125757" w:rsidRPr="009075D8" w:rsidRDefault="007A4A67" w:rsidP="000850B5">
      <w:pPr>
        <w:spacing w:before="60" w:after="60" w:line="276" w:lineRule="auto"/>
        <w:jc w:val="center"/>
        <w:rPr>
          <w:rFonts w:ascii="Calibri" w:hAnsi="Calibri"/>
          <w:i/>
          <w:sz w:val="22"/>
        </w:rPr>
      </w:pPr>
      <w:r w:rsidRPr="009075D8">
        <w:rPr>
          <w:rFonts w:ascii="Calibri" w:hAnsi="Calibri"/>
          <w:b/>
          <w:sz w:val="22"/>
        </w:rPr>
        <w:t>§ 12</w:t>
      </w:r>
    </w:p>
    <w:p w14:paraId="72C6EA92" w14:textId="77777777" w:rsidR="00B84563" w:rsidRPr="009075D8" w:rsidRDefault="007A4A67" w:rsidP="00D84290">
      <w:pPr>
        <w:spacing w:before="60" w:after="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075D8">
        <w:rPr>
          <w:rFonts w:ascii="Calibri" w:hAnsi="Calibri" w:cs="Calibri"/>
          <w:b/>
          <w:bCs/>
          <w:sz w:val="22"/>
          <w:szCs w:val="22"/>
        </w:rPr>
        <w:t>ZAŁĄCZNIKI</w:t>
      </w:r>
    </w:p>
    <w:p w14:paraId="5421D215" w14:textId="77777777" w:rsidR="00125757" w:rsidRPr="009075D8" w:rsidRDefault="00125757" w:rsidP="000850B5">
      <w:p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Następujące dokumenty są załącznikami do niniejszej Umowy i stanowią jej integralną część:</w:t>
      </w:r>
    </w:p>
    <w:p w14:paraId="308550F6" w14:textId="77777777" w:rsidR="00125757" w:rsidRPr="009075D8" w:rsidRDefault="00125757" w:rsidP="000850B5">
      <w:p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 xml:space="preserve">Załącznik 1: </w:t>
      </w:r>
      <w:r w:rsidRPr="009075D8">
        <w:rPr>
          <w:rFonts w:ascii="Calibri" w:hAnsi="Calibri"/>
          <w:sz w:val="22"/>
        </w:rPr>
        <w:tab/>
        <w:t>Pełnomocnictwo Beneficjenta (jeśli dotyczy).</w:t>
      </w:r>
    </w:p>
    <w:p w14:paraId="057FC556" w14:textId="5F42CD7C" w:rsidR="00125757" w:rsidRPr="009075D8" w:rsidRDefault="00125757" w:rsidP="000850B5">
      <w:pPr>
        <w:spacing w:before="60" w:after="60" w:line="276" w:lineRule="auto"/>
        <w:ind w:left="1416" w:hanging="1416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Załącznik 2:</w:t>
      </w:r>
      <w:r w:rsidRPr="009075D8">
        <w:rPr>
          <w:rFonts w:ascii="Calibri" w:hAnsi="Calibri"/>
          <w:sz w:val="22"/>
        </w:rPr>
        <w:tab/>
        <w:t>Wniosek/kopia Wniosku o przyznanie wsparcia pomostowego Uczestnika Projektu wraz z</w:t>
      </w:r>
      <w:r w:rsidR="000171EC" w:rsidRPr="009075D8">
        <w:rPr>
          <w:rFonts w:ascii="Calibri" w:hAnsi="Calibri" w:cs="Calibri"/>
          <w:sz w:val="22"/>
          <w:szCs w:val="22"/>
        </w:rPr>
        <w:t> </w:t>
      </w:r>
      <w:r w:rsidRPr="009075D8">
        <w:rPr>
          <w:rFonts w:ascii="Calibri" w:hAnsi="Calibri"/>
          <w:sz w:val="22"/>
        </w:rPr>
        <w:t>załącznikami.</w:t>
      </w:r>
    </w:p>
    <w:p w14:paraId="11C23129" w14:textId="77777777" w:rsidR="00B54938" w:rsidRPr="009075D8" w:rsidRDefault="00125757" w:rsidP="000850B5">
      <w:pPr>
        <w:spacing w:before="60" w:after="60" w:line="276" w:lineRule="auto"/>
        <w:ind w:left="1416" w:hanging="1416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lastRenderedPageBreak/>
        <w:t xml:space="preserve">Załącznik 3:    </w:t>
      </w:r>
      <w:r w:rsidRPr="009075D8">
        <w:rPr>
          <w:rFonts w:ascii="Calibri" w:hAnsi="Calibri"/>
          <w:sz w:val="22"/>
        </w:rPr>
        <w:tab/>
        <w:t xml:space="preserve">Oświadczenie potwierdzające aktualność przedstawionych danych dotyczących otrzymanej pomocy de minimis. </w:t>
      </w:r>
    </w:p>
    <w:p w14:paraId="61E4BF38" w14:textId="77777777" w:rsidR="00B54938" w:rsidRPr="009075D8" w:rsidRDefault="00B54938" w:rsidP="000850B5">
      <w:pPr>
        <w:spacing w:before="60" w:after="60" w:line="276" w:lineRule="auto"/>
        <w:rPr>
          <w:rFonts w:ascii="Calibri" w:hAnsi="Calibri"/>
          <w:sz w:val="22"/>
        </w:rPr>
      </w:pPr>
    </w:p>
    <w:p w14:paraId="1F88B292" w14:textId="77777777" w:rsidR="00B84563" w:rsidRPr="009075D8" w:rsidRDefault="00B84563" w:rsidP="000850B5">
      <w:pPr>
        <w:spacing w:before="60" w:after="60" w:line="276" w:lineRule="auto"/>
        <w:rPr>
          <w:rFonts w:ascii="Calibri" w:hAnsi="Calibri"/>
          <w:sz w:val="22"/>
        </w:rPr>
      </w:pPr>
    </w:p>
    <w:p w14:paraId="5A373BBE" w14:textId="77777777" w:rsidR="000171EC" w:rsidRPr="009075D8" w:rsidRDefault="000171EC" w:rsidP="00125757">
      <w:pPr>
        <w:rPr>
          <w:rFonts w:ascii="Calibri" w:hAnsi="Calibri" w:cs="Calibri"/>
          <w:sz w:val="22"/>
          <w:szCs w:val="22"/>
        </w:rPr>
      </w:pPr>
    </w:p>
    <w:p w14:paraId="13FBC46A" w14:textId="77777777" w:rsidR="000171EC" w:rsidRPr="009075D8" w:rsidRDefault="000171EC" w:rsidP="00125757">
      <w:pPr>
        <w:rPr>
          <w:rFonts w:ascii="Calibri" w:hAnsi="Calibri" w:cs="Calibri"/>
          <w:sz w:val="22"/>
          <w:szCs w:val="22"/>
        </w:rPr>
      </w:pPr>
    </w:p>
    <w:p w14:paraId="3CAAC88F" w14:textId="15B44F9D" w:rsidR="00125757" w:rsidRPr="009075D8" w:rsidRDefault="00125757" w:rsidP="000850B5">
      <w:pPr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Uczestnik proj</w:t>
      </w:r>
      <w:r w:rsidR="00B0462E">
        <w:rPr>
          <w:rFonts w:ascii="Calibri" w:hAnsi="Calibri"/>
          <w:sz w:val="22"/>
        </w:rPr>
        <w:t>ektu</w:t>
      </w:r>
      <w:r w:rsidR="00B0462E">
        <w:rPr>
          <w:rFonts w:ascii="Calibri" w:hAnsi="Calibri"/>
          <w:sz w:val="22"/>
        </w:rPr>
        <w:tab/>
      </w:r>
      <w:r w:rsidR="00B0462E">
        <w:rPr>
          <w:rFonts w:ascii="Calibri" w:hAnsi="Calibri"/>
          <w:sz w:val="22"/>
        </w:rPr>
        <w:tab/>
      </w:r>
      <w:r w:rsidR="00B0462E">
        <w:rPr>
          <w:rFonts w:ascii="Calibri" w:hAnsi="Calibri"/>
          <w:sz w:val="22"/>
        </w:rPr>
        <w:tab/>
      </w:r>
      <w:r w:rsidR="00B0462E">
        <w:rPr>
          <w:rFonts w:ascii="Calibri" w:hAnsi="Calibri"/>
          <w:sz w:val="22"/>
        </w:rPr>
        <w:tab/>
      </w:r>
      <w:r w:rsidR="00B0462E">
        <w:rPr>
          <w:rFonts w:ascii="Calibri" w:hAnsi="Calibri"/>
          <w:sz w:val="22"/>
        </w:rPr>
        <w:tab/>
      </w:r>
      <w:r w:rsidR="00B0462E">
        <w:rPr>
          <w:rFonts w:ascii="Calibri" w:hAnsi="Calibri"/>
          <w:sz w:val="22"/>
        </w:rPr>
        <w:tab/>
      </w:r>
      <w:r w:rsidR="00B0462E">
        <w:rPr>
          <w:rFonts w:ascii="Calibri" w:hAnsi="Calibri"/>
          <w:sz w:val="22"/>
        </w:rPr>
        <w:tab/>
      </w:r>
      <w:r w:rsidRPr="009075D8">
        <w:rPr>
          <w:rFonts w:ascii="Calibri" w:hAnsi="Calibri"/>
          <w:sz w:val="22"/>
        </w:rPr>
        <w:t>Beneficjent</w:t>
      </w:r>
    </w:p>
    <w:p w14:paraId="7EDCFCAC" w14:textId="77777777" w:rsidR="00125757" w:rsidRPr="009075D8" w:rsidRDefault="00125757" w:rsidP="000850B5">
      <w:pPr>
        <w:rPr>
          <w:rFonts w:ascii="Calibri" w:hAnsi="Calibri"/>
          <w:sz w:val="22"/>
        </w:rPr>
      </w:pPr>
    </w:p>
    <w:p w14:paraId="7ED653CF" w14:textId="77777777" w:rsidR="00125757" w:rsidRPr="009075D8" w:rsidRDefault="00125757" w:rsidP="000850B5">
      <w:pPr>
        <w:rPr>
          <w:rFonts w:ascii="Calibri" w:hAnsi="Calibri"/>
          <w:sz w:val="22"/>
        </w:rPr>
      </w:pPr>
    </w:p>
    <w:p w14:paraId="7F5A19D1" w14:textId="75260597" w:rsidR="00125757" w:rsidRPr="009075D8" w:rsidRDefault="00125757" w:rsidP="000850B5">
      <w:pPr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 xml:space="preserve">.............................................................            </w:t>
      </w:r>
      <w:r w:rsidRPr="009075D8">
        <w:rPr>
          <w:rFonts w:ascii="Calibri" w:hAnsi="Calibri" w:cs="Calibri"/>
          <w:sz w:val="22"/>
          <w:szCs w:val="22"/>
        </w:rPr>
        <w:t xml:space="preserve">     </w:t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/>
          <w:sz w:val="22"/>
        </w:rPr>
        <w:t xml:space="preserve">     </w:t>
      </w:r>
      <w:r w:rsidRPr="009075D8">
        <w:rPr>
          <w:rFonts w:ascii="Calibri" w:hAnsi="Calibri"/>
          <w:sz w:val="22"/>
        </w:rPr>
        <w:t xml:space="preserve">      </w:t>
      </w:r>
      <w:r w:rsidR="00B0462E">
        <w:rPr>
          <w:rFonts w:ascii="Calibri" w:hAnsi="Calibri"/>
          <w:sz w:val="22"/>
        </w:rPr>
        <w:t xml:space="preserve">   </w:t>
      </w:r>
      <w:r w:rsidRPr="009075D8">
        <w:rPr>
          <w:rFonts w:ascii="Calibri" w:hAnsi="Calibri"/>
          <w:sz w:val="22"/>
        </w:rPr>
        <w:t>............................................................</w:t>
      </w:r>
    </w:p>
    <w:p w14:paraId="3E9D5D3D" w14:textId="77777777" w:rsidR="00125757" w:rsidRPr="009075D8" w:rsidRDefault="00125757" w:rsidP="000850B5">
      <w:pPr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[Imię i nazwisko osoby/osób uprawnionych</w:t>
      </w:r>
      <w:r w:rsidRPr="009075D8">
        <w:rPr>
          <w:rFonts w:ascii="Calibri" w:hAnsi="Calibri"/>
          <w:sz w:val="22"/>
        </w:rPr>
        <w:tab/>
        <w:t xml:space="preserve">     </w:t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Pr="009075D8">
        <w:rPr>
          <w:rFonts w:ascii="Calibri" w:hAnsi="Calibri"/>
          <w:sz w:val="22"/>
        </w:rPr>
        <w:t>[Imię i nazwisko oraz pieczęć osoby</w:t>
      </w:r>
    </w:p>
    <w:p w14:paraId="360EBFCF" w14:textId="33011B60" w:rsidR="00125757" w:rsidRPr="009075D8" w:rsidRDefault="00125757" w:rsidP="00125757">
      <w:pPr>
        <w:rPr>
          <w:rFonts w:ascii="Calibri" w:hAnsi="Calibri" w:cs="Calibri"/>
          <w:kern w:val="28"/>
          <w:sz w:val="22"/>
          <w:szCs w:val="22"/>
        </w:rPr>
      </w:pPr>
      <w:r w:rsidRPr="009075D8">
        <w:rPr>
          <w:rFonts w:ascii="Calibri" w:hAnsi="Calibri"/>
          <w:sz w:val="22"/>
        </w:rPr>
        <w:t>do reprezentowania Uczestnika projektu]</w:t>
      </w:r>
      <w:r w:rsidRPr="009075D8">
        <w:rPr>
          <w:rFonts w:ascii="Calibri" w:hAnsi="Calibri"/>
          <w:sz w:val="22"/>
        </w:rPr>
        <w:tab/>
        <w:t xml:space="preserve">   </w:t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Pr="009075D8">
        <w:rPr>
          <w:rFonts w:ascii="Calibri" w:hAnsi="Calibri"/>
          <w:sz w:val="22"/>
        </w:rPr>
        <w:t xml:space="preserve">upoważnionej do podpisania </w:t>
      </w:r>
    </w:p>
    <w:p w14:paraId="6EE12916" w14:textId="77777777" w:rsidR="00125757" w:rsidRPr="009075D8" w:rsidRDefault="00125757" w:rsidP="000850B5">
      <w:pPr>
        <w:rPr>
          <w:rFonts w:ascii="Calibri" w:hAnsi="Calibri"/>
          <w:sz w:val="22"/>
        </w:rPr>
      </w:pPr>
      <w:r w:rsidRPr="009075D8">
        <w:rPr>
          <w:rFonts w:ascii="Calibri" w:hAnsi="Calibri" w:cs="Calibri"/>
          <w:sz w:val="22"/>
          <w:szCs w:val="22"/>
        </w:rPr>
        <w:t xml:space="preserve"> </w:t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Pr="009075D8">
        <w:rPr>
          <w:rFonts w:ascii="Calibri" w:hAnsi="Calibri"/>
          <w:sz w:val="22"/>
        </w:rPr>
        <w:t>Umowy w imieniu Beneficjenta]</w:t>
      </w:r>
    </w:p>
    <w:p w14:paraId="4EF2165F" w14:textId="77777777" w:rsidR="00533375" w:rsidRPr="009075D8" w:rsidRDefault="00533375" w:rsidP="00125757">
      <w:pPr>
        <w:rPr>
          <w:rFonts w:ascii="Calibri" w:hAnsi="Calibri" w:cs="Calibri"/>
          <w:sz w:val="22"/>
          <w:szCs w:val="22"/>
        </w:rPr>
      </w:pPr>
    </w:p>
    <w:p w14:paraId="38510B36" w14:textId="77777777" w:rsidR="00533375" w:rsidRPr="009075D8" w:rsidRDefault="00533375" w:rsidP="00125757">
      <w:pPr>
        <w:rPr>
          <w:rFonts w:ascii="Calibri" w:hAnsi="Calibri" w:cs="Calibri"/>
          <w:sz w:val="22"/>
          <w:szCs w:val="22"/>
        </w:rPr>
      </w:pPr>
    </w:p>
    <w:p w14:paraId="1827E226" w14:textId="77777777" w:rsidR="00125757" w:rsidRPr="009075D8" w:rsidRDefault="00125757" w:rsidP="000850B5">
      <w:pPr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[podpis]</w:t>
      </w:r>
      <w:r w:rsidRPr="009075D8">
        <w:rPr>
          <w:rFonts w:ascii="Calibri" w:hAnsi="Calibri"/>
          <w:sz w:val="22"/>
        </w:rPr>
        <w:tab/>
      </w:r>
      <w:r w:rsidRPr="009075D8">
        <w:rPr>
          <w:rFonts w:ascii="Calibri" w:hAnsi="Calibri"/>
          <w:sz w:val="22"/>
        </w:rPr>
        <w:tab/>
      </w:r>
      <w:r w:rsidRPr="009075D8">
        <w:rPr>
          <w:rFonts w:ascii="Calibri" w:hAnsi="Calibri"/>
          <w:sz w:val="22"/>
        </w:rPr>
        <w:tab/>
      </w:r>
      <w:r w:rsidRPr="009075D8">
        <w:rPr>
          <w:rFonts w:ascii="Calibri" w:hAnsi="Calibri"/>
          <w:sz w:val="22"/>
        </w:rPr>
        <w:tab/>
      </w:r>
      <w:r w:rsidRPr="009075D8">
        <w:rPr>
          <w:rFonts w:ascii="Calibri" w:hAnsi="Calibri"/>
          <w:sz w:val="22"/>
        </w:rPr>
        <w:tab/>
      </w:r>
      <w:r w:rsidRPr="009075D8">
        <w:rPr>
          <w:rFonts w:ascii="Calibri" w:hAnsi="Calibri"/>
          <w:sz w:val="22"/>
        </w:rPr>
        <w:tab/>
        <w:t xml:space="preserve">      </w:t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Pr="009075D8">
        <w:rPr>
          <w:rFonts w:ascii="Calibri" w:hAnsi="Calibri"/>
          <w:sz w:val="22"/>
        </w:rPr>
        <w:t>[podpis]</w:t>
      </w:r>
    </w:p>
    <w:p w14:paraId="4D1B82E0" w14:textId="77777777" w:rsidR="00533375" w:rsidRPr="009075D8" w:rsidRDefault="00533375" w:rsidP="00125757">
      <w:pPr>
        <w:rPr>
          <w:rFonts w:ascii="Calibri" w:hAnsi="Calibri" w:cs="Calibri"/>
          <w:sz w:val="22"/>
          <w:szCs w:val="22"/>
        </w:rPr>
      </w:pPr>
    </w:p>
    <w:p w14:paraId="3378B89F" w14:textId="77777777" w:rsidR="00125757" w:rsidRPr="009075D8" w:rsidRDefault="00125757" w:rsidP="000850B5">
      <w:pPr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[data]</w:t>
      </w:r>
      <w:r w:rsidRPr="009075D8">
        <w:rPr>
          <w:rFonts w:ascii="Calibri" w:hAnsi="Calibri"/>
          <w:sz w:val="22"/>
        </w:rPr>
        <w:tab/>
        <w:t xml:space="preserve">     </w:t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Pr="009075D8">
        <w:rPr>
          <w:rFonts w:ascii="Calibri" w:hAnsi="Calibri"/>
          <w:sz w:val="22"/>
        </w:rPr>
        <w:t>[data]</w:t>
      </w:r>
    </w:p>
    <w:sectPr w:rsidR="00125757" w:rsidRPr="009075D8" w:rsidSect="000850B5">
      <w:headerReference w:type="default" r:id="rId8"/>
      <w:footerReference w:type="default" r:id="rId9"/>
      <w:headerReference w:type="first" r:id="rId10"/>
      <w:pgSz w:w="11906" w:h="16838"/>
      <w:pgMar w:top="1121" w:right="851" w:bottom="993" w:left="1259" w:header="142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866E" w14:textId="77777777" w:rsidR="00D22A10" w:rsidRDefault="00D22A10">
      <w:r>
        <w:separator/>
      </w:r>
    </w:p>
  </w:endnote>
  <w:endnote w:type="continuationSeparator" w:id="0">
    <w:p w14:paraId="693EBB2D" w14:textId="77777777" w:rsidR="00D22A10" w:rsidRDefault="00D22A10">
      <w:r>
        <w:continuationSeparator/>
      </w:r>
    </w:p>
  </w:endnote>
  <w:endnote w:type="continuationNotice" w:id="1">
    <w:p w14:paraId="5616F44D" w14:textId="77777777" w:rsidR="00D22A10" w:rsidRDefault="00D22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FDB1" w14:textId="77777777" w:rsidR="00B87FD0" w:rsidRPr="007A2DB7" w:rsidRDefault="00B87FD0">
    <w:pPr>
      <w:pStyle w:val="Stopka"/>
      <w:jc w:val="right"/>
      <w:rPr>
        <w:rFonts w:ascii="Arial" w:hAnsi="Arial" w:cs="Arial"/>
      </w:rPr>
    </w:pPr>
    <w:r w:rsidRPr="007A2DB7">
      <w:rPr>
        <w:rFonts w:ascii="Arial" w:hAnsi="Arial" w:cs="Arial"/>
      </w:rPr>
      <w:fldChar w:fldCharType="begin"/>
    </w:r>
    <w:r w:rsidRPr="007A2DB7">
      <w:rPr>
        <w:rFonts w:ascii="Arial" w:hAnsi="Arial" w:cs="Arial"/>
      </w:rPr>
      <w:instrText xml:space="preserve"> PAGE   \* MERGEFORMAT </w:instrText>
    </w:r>
    <w:r w:rsidRPr="007A2DB7">
      <w:rPr>
        <w:rFonts w:ascii="Arial" w:hAnsi="Arial" w:cs="Arial"/>
      </w:rPr>
      <w:fldChar w:fldCharType="separate"/>
    </w:r>
    <w:r w:rsidR="009928AF">
      <w:rPr>
        <w:rFonts w:ascii="Arial" w:hAnsi="Arial" w:cs="Arial"/>
        <w:noProof/>
      </w:rPr>
      <w:t>6</w:t>
    </w:r>
    <w:r w:rsidRPr="007A2DB7">
      <w:rPr>
        <w:rFonts w:ascii="Arial" w:hAnsi="Arial" w:cs="Arial"/>
      </w:rPr>
      <w:fldChar w:fldCharType="end"/>
    </w:r>
  </w:p>
  <w:p w14:paraId="6869429E" w14:textId="77777777" w:rsidR="009977E5" w:rsidRPr="004E7A1B" w:rsidRDefault="009977E5" w:rsidP="009977E5">
    <w:pPr>
      <w:pStyle w:val="Nagwekdolny"/>
      <w:pBdr>
        <w:top w:val="single" w:sz="4" w:space="1" w:color="auto"/>
      </w:pBdr>
      <w:tabs>
        <w:tab w:val="left" w:pos="13320"/>
      </w:tabs>
      <w:jc w:val="center"/>
      <w:rPr>
        <w:rFonts w:ascii="Calibri" w:hAnsi="Calibri" w:cs="Calibri"/>
        <w:b/>
        <w:bCs/>
        <w:sz w:val="10"/>
        <w:szCs w:val="10"/>
      </w:rPr>
    </w:pPr>
  </w:p>
  <w:p w14:paraId="292DA701" w14:textId="77777777" w:rsidR="009977E5" w:rsidRPr="004E7A1B" w:rsidRDefault="0076126F" w:rsidP="009977E5">
    <w:pPr>
      <w:pStyle w:val="Nagwekdolny"/>
      <w:pBdr>
        <w:top w:val="single" w:sz="4" w:space="1" w:color="auto"/>
      </w:pBdr>
      <w:tabs>
        <w:tab w:val="left" w:pos="13320"/>
      </w:tabs>
      <w:jc w:val="center"/>
      <w:rPr>
        <w:rFonts w:ascii="Calibri" w:hAnsi="Calibri" w:cs="Calibri"/>
        <w:b/>
        <w:bCs/>
        <w:i/>
        <w:iCs/>
        <w:sz w:val="16"/>
        <w:szCs w:val="16"/>
      </w:rPr>
    </w:pPr>
    <w:r w:rsidRPr="004E7A1B">
      <w:rPr>
        <w:rFonts w:ascii="Calibri" w:hAnsi="Calibri" w:cs="Calibri"/>
        <w:b/>
        <w:bCs/>
        <w:sz w:val="16"/>
        <w:szCs w:val="16"/>
      </w:rPr>
      <w:t>Projekt ,,</w:t>
    </w:r>
    <w:r w:rsidRPr="004E7A1B">
      <w:rPr>
        <w:rFonts w:ascii="Calibri" w:hAnsi="Calibri" w:cs="Calibri"/>
        <w:b/>
        <w:bCs/>
        <w:i/>
        <w:iCs/>
        <w:sz w:val="16"/>
        <w:szCs w:val="16"/>
      </w:rPr>
      <w:t xml:space="preserve">KOPALNIA BIZNESU! - bezzwrotne dotacje na założenie działalności gospodarczej </w:t>
    </w:r>
    <w:r w:rsidR="009977E5" w:rsidRPr="004E7A1B">
      <w:rPr>
        <w:rFonts w:ascii="Calibri" w:hAnsi="Calibri" w:cs="Calibri"/>
        <w:b/>
        <w:bCs/>
        <w:i/>
        <w:iCs/>
        <w:sz w:val="16"/>
        <w:szCs w:val="16"/>
      </w:rPr>
      <w:br/>
    </w:r>
    <w:r w:rsidRPr="004E7A1B">
      <w:rPr>
        <w:rFonts w:ascii="Calibri" w:hAnsi="Calibri" w:cs="Calibri"/>
        <w:b/>
        <w:bCs/>
        <w:i/>
        <w:iCs/>
        <w:sz w:val="16"/>
        <w:szCs w:val="16"/>
      </w:rPr>
      <w:t>dla osób</w:t>
    </w:r>
    <w:r w:rsidR="009977E5" w:rsidRPr="004E7A1B">
      <w:rPr>
        <w:rFonts w:ascii="Calibri" w:hAnsi="Calibri" w:cs="Calibri"/>
        <w:b/>
        <w:bCs/>
        <w:i/>
        <w:iCs/>
        <w:sz w:val="16"/>
        <w:szCs w:val="16"/>
      </w:rPr>
      <w:t xml:space="preserve"> b</w:t>
    </w:r>
    <w:r w:rsidRPr="004E7A1B">
      <w:rPr>
        <w:rFonts w:ascii="Calibri" w:hAnsi="Calibri" w:cs="Calibri"/>
        <w:b/>
        <w:bCs/>
        <w:i/>
        <w:iCs/>
        <w:sz w:val="16"/>
        <w:szCs w:val="16"/>
      </w:rPr>
      <w:t>ezrobotnych niezarejestrowanych w PUP w wieku 18-29 lat zamieszkujących subregion</w:t>
    </w:r>
    <w:r w:rsidR="009977E5" w:rsidRPr="004E7A1B">
      <w:rPr>
        <w:rFonts w:ascii="Calibri" w:hAnsi="Calibri" w:cs="Calibri"/>
        <w:b/>
        <w:bCs/>
        <w:i/>
        <w:iCs/>
        <w:sz w:val="16"/>
        <w:szCs w:val="16"/>
      </w:rPr>
      <w:t xml:space="preserve"> </w:t>
    </w:r>
    <w:r w:rsidRPr="004E7A1B">
      <w:rPr>
        <w:rFonts w:ascii="Calibri" w:hAnsi="Calibri" w:cs="Calibri"/>
        <w:b/>
        <w:bCs/>
        <w:i/>
        <w:iCs/>
        <w:sz w:val="16"/>
        <w:szCs w:val="16"/>
      </w:rPr>
      <w:t>centralny województwa Śląskiego,</w:t>
    </w:r>
  </w:p>
  <w:p w14:paraId="576C91A7" w14:textId="77777777" w:rsidR="00B87FD0" w:rsidRPr="004E7A1B" w:rsidRDefault="0076126F" w:rsidP="009977E5">
    <w:pPr>
      <w:pStyle w:val="Nagwekdolny"/>
      <w:tabs>
        <w:tab w:val="left" w:pos="13320"/>
      </w:tabs>
      <w:jc w:val="center"/>
      <w:rPr>
        <w:rFonts w:ascii="Calibri" w:hAnsi="Calibri" w:cs="Calibri"/>
        <w:b/>
        <w:bCs/>
        <w:sz w:val="16"/>
        <w:szCs w:val="16"/>
      </w:rPr>
    </w:pPr>
    <w:r w:rsidRPr="004E7A1B">
      <w:rPr>
        <w:rFonts w:ascii="Calibri" w:hAnsi="Calibri" w:cs="Calibri"/>
        <w:b/>
        <w:bCs/>
        <w:i/>
        <w:iCs/>
        <w:sz w:val="16"/>
        <w:szCs w:val="16"/>
      </w:rPr>
      <w:t xml:space="preserve"> które utraciły zatrudnienie po 1 marca 2020 r</w:t>
    </w:r>
    <w:r w:rsidRPr="004E7A1B">
      <w:rPr>
        <w:rFonts w:ascii="Calibri" w:hAnsi="Calibri" w:cs="Calibri"/>
        <w:b/>
        <w:bCs/>
        <w:sz w:val="16"/>
        <w:szCs w:val="16"/>
      </w:rPr>
      <w:t>.”</w:t>
    </w:r>
  </w:p>
  <w:p w14:paraId="7B1C87A9" w14:textId="77777777" w:rsidR="0076126F" w:rsidRPr="004E7A1B" w:rsidRDefault="0076126F" w:rsidP="0076126F">
    <w:pPr>
      <w:pStyle w:val="Nagwekdolny"/>
      <w:tabs>
        <w:tab w:val="left" w:pos="13320"/>
      </w:tabs>
      <w:jc w:val="center"/>
      <w:rPr>
        <w:rFonts w:ascii="Calibri" w:hAnsi="Calibri" w:cs="Calibri"/>
        <w:b/>
        <w:bCs/>
        <w:sz w:val="16"/>
        <w:szCs w:val="16"/>
      </w:rPr>
    </w:pPr>
    <w:r w:rsidRPr="004E7A1B">
      <w:rPr>
        <w:rFonts w:ascii="Calibri" w:hAnsi="Calibri" w:cs="Calibri"/>
        <w:b/>
        <w:bCs/>
        <w:sz w:val="16"/>
        <w:szCs w:val="16"/>
      </w:rPr>
      <w:t>realizowany przez Śląski Regionalny Fundusz Poręczeniowy Sp. z o.o.</w:t>
    </w:r>
  </w:p>
  <w:p w14:paraId="108D4FFD" w14:textId="77777777" w:rsidR="0076126F" w:rsidRPr="004E7A1B" w:rsidRDefault="0076126F" w:rsidP="0076126F">
    <w:pPr>
      <w:pStyle w:val="Nagwekdolny"/>
      <w:tabs>
        <w:tab w:val="left" w:pos="13320"/>
      </w:tabs>
      <w:jc w:val="center"/>
      <w:rPr>
        <w:rFonts w:ascii="Calibri" w:hAnsi="Calibri" w:cs="Calibri"/>
        <w:b/>
        <w:bCs/>
        <w:sz w:val="16"/>
        <w:szCs w:val="16"/>
      </w:rPr>
    </w:pPr>
    <w:r w:rsidRPr="004E7A1B">
      <w:rPr>
        <w:rFonts w:ascii="Calibri" w:hAnsi="Calibri" w:cs="Calibri"/>
        <w:b/>
        <w:bCs/>
        <w:sz w:val="16"/>
        <w:szCs w:val="16"/>
      </w:rPr>
      <w:t xml:space="preserve">w partnerstwie z Zachodniopomorską Grupą Doradczą Sp. z o.o. </w:t>
    </w:r>
  </w:p>
  <w:p w14:paraId="18425E7A" w14:textId="77777777" w:rsidR="00B87FD0" w:rsidRDefault="00B87FD0" w:rsidP="000850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1910" w14:textId="77777777" w:rsidR="00D22A10" w:rsidRDefault="00D22A10">
      <w:r>
        <w:separator/>
      </w:r>
    </w:p>
  </w:footnote>
  <w:footnote w:type="continuationSeparator" w:id="0">
    <w:p w14:paraId="3E1489EB" w14:textId="77777777" w:rsidR="00D22A10" w:rsidRDefault="00D22A10">
      <w:r>
        <w:continuationSeparator/>
      </w:r>
    </w:p>
  </w:footnote>
  <w:footnote w:type="continuationNotice" w:id="1">
    <w:p w14:paraId="3DDF7592" w14:textId="77777777" w:rsidR="00D22A10" w:rsidRDefault="00D22A10"/>
  </w:footnote>
  <w:footnote w:id="2">
    <w:p w14:paraId="394F7F28" w14:textId="07B0E3CA" w:rsidR="00154992" w:rsidRPr="00154992" w:rsidRDefault="00154992" w:rsidP="00244F1F">
      <w:pPr>
        <w:pStyle w:val="Default"/>
        <w:suppressAutoHyphens/>
        <w:spacing w:before="60" w:after="60" w:line="276" w:lineRule="auto"/>
        <w:jc w:val="both"/>
      </w:pPr>
      <w:r w:rsidRPr="009075D8">
        <w:rPr>
          <w:rStyle w:val="Odwoanieprzypisudolnego"/>
        </w:rPr>
        <w:footnoteRef/>
      </w:r>
      <w:r w:rsidRPr="009075D8">
        <w:t xml:space="preserve"> </w:t>
      </w:r>
      <w:r w:rsidR="00970F02" w:rsidRPr="00AC763D">
        <w:rPr>
          <w:bCs/>
          <w:color w:val="auto"/>
          <w:sz w:val="22"/>
          <w:szCs w:val="22"/>
        </w:rPr>
        <w:t>Beneficjent wezwie Uczestnika/-</w:t>
      </w:r>
      <w:proofErr w:type="spellStart"/>
      <w:r w:rsidR="00970F02" w:rsidRPr="00AC763D">
        <w:rPr>
          <w:bCs/>
          <w:color w:val="auto"/>
          <w:sz w:val="22"/>
          <w:szCs w:val="22"/>
        </w:rPr>
        <w:t>iczkę</w:t>
      </w:r>
      <w:proofErr w:type="spellEnd"/>
      <w:r w:rsidR="00970F02" w:rsidRPr="00AC763D">
        <w:rPr>
          <w:bCs/>
          <w:color w:val="auto"/>
          <w:sz w:val="22"/>
          <w:szCs w:val="22"/>
        </w:rPr>
        <w:t xml:space="preserve"> do przedłożenia </w:t>
      </w:r>
      <w:r w:rsidR="00970F02">
        <w:rPr>
          <w:bCs/>
          <w:color w:val="auto"/>
          <w:sz w:val="22"/>
          <w:szCs w:val="22"/>
        </w:rPr>
        <w:t xml:space="preserve">minimum 1 </w:t>
      </w:r>
      <w:r w:rsidR="00970F02" w:rsidRPr="00AC763D">
        <w:rPr>
          <w:bCs/>
          <w:color w:val="auto"/>
          <w:sz w:val="22"/>
          <w:szCs w:val="22"/>
        </w:rPr>
        <w:t>próby</w:t>
      </w:r>
      <w:r w:rsidR="00970F02">
        <w:rPr>
          <w:bCs/>
          <w:color w:val="auto"/>
          <w:sz w:val="22"/>
          <w:szCs w:val="22"/>
        </w:rPr>
        <w:t xml:space="preserve"> 100% </w:t>
      </w:r>
      <w:r w:rsidR="00970F02" w:rsidRPr="00AC763D">
        <w:rPr>
          <w:bCs/>
          <w:color w:val="auto"/>
          <w:sz w:val="22"/>
          <w:szCs w:val="22"/>
        </w:rPr>
        <w:t xml:space="preserve">dokumentów </w:t>
      </w:r>
      <w:r w:rsidR="00970F02">
        <w:rPr>
          <w:bCs/>
          <w:color w:val="auto"/>
          <w:sz w:val="22"/>
          <w:szCs w:val="22"/>
        </w:rPr>
        <w:t>księgowych</w:t>
      </w:r>
      <w:r w:rsidR="00970F02" w:rsidRPr="00AC763D">
        <w:rPr>
          <w:bCs/>
          <w:color w:val="auto"/>
          <w:sz w:val="22"/>
          <w:szCs w:val="22"/>
        </w:rPr>
        <w:t xml:space="preserve"> wykazanych w rozliczeniu wsparcia pomostowego</w:t>
      </w:r>
      <w:r w:rsidR="00970F02">
        <w:rPr>
          <w:bCs/>
          <w:color w:val="auto"/>
          <w:sz w:val="22"/>
          <w:szCs w:val="22"/>
        </w:rPr>
        <w:t xml:space="preserve"> wraz z potwierdzeniami zapłaty, w losowo wybranym miesiącu spośród których udzielone zostało wsparcie pomostowe</w:t>
      </w:r>
      <w:r w:rsidR="00970F02" w:rsidRPr="00AC763D">
        <w:rPr>
          <w:bCs/>
          <w:color w:val="auto"/>
          <w:sz w:val="22"/>
          <w:szCs w:val="22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01BD" w14:textId="31B9EFB0" w:rsidR="00B87FD0" w:rsidRDefault="00514879" w:rsidP="00DF2DEF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</w:pPr>
    <w:r>
      <w:rPr>
        <w:noProof/>
      </w:rPr>
      <w:drawing>
        <wp:inline distT="0" distB="0" distL="0" distR="0" wp14:anchorId="57D8CA01" wp14:editId="027A87D7">
          <wp:extent cx="6210300" cy="89916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259231" w14:textId="77777777" w:rsidR="00B87FD0" w:rsidRDefault="00B87FD0" w:rsidP="000850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850D" w14:textId="6BCC77A6" w:rsidR="00495479" w:rsidRDefault="00514879">
    <w:pPr>
      <w:pStyle w:val="Nagwek"/>
    </w:pPr>
    <w:r>
      <w:rPr>
        <w:noProof/>
      </w:rPr>
      <w:drawing>
        <wp:inline distT="0" distB="0" distL="0" distR="0" wp14:anchorId="32CA6341" wp14:editId="225D2E78">
          <wp:extent cx="6210300" cy="899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10D2"/>
    <w:multiLevelType w:val="hybridMultilevel"/>
    <w:tmpl w:val="7D721E4E"/>
    <w:lvl w:ilvl="0" w:tplc="5874F2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561F9"/>
    <w:multiLevelType w:val="hybridMultilevel"/>
    <w:tmpl w:val="9DE0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5836"/>
    <w:multiLevelType w:val="hybridMultilevel"/>
    <w:tmpl w:val="A05A4AB6"/>
    <w:lvl w:ilvl="0" w:tplc="7F4CEA7C">
      <w:start w:val="1"/>
      <w:numFmt w:val="bullet"/>
      <w:lvlText w:val="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0293"/>
    <w:multiLevelType w:val="hybridMultilevel"/>
    <w:tmpl w:val="2AD46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F5209B"/>
    <w:multiLevelType w:val="hybridMultilevel"/>
    <w:tmpl w:val="45A8CB18"/>
    <w:lvl w:ilvl="0" w:tplc="09488C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B37058"/>
    <w:multiLevelType w:val="hybridMultilevel"/>
    <w:tmpl w:val="2954D62A"/>
    <w:lvl w:ilvl="0" w:tplc="ABC884D0">
      <w:start w:val="1"/>
      <w:numFmt w:val="decimal"/>
      <w:lvlText w:val="%1."/>
      <w:lvlJc w:val="left"/>
      <w:pPr>
        <w:ind w:left="501" w:hanging="360"/>
      </w:pPr>
      <w:rPr>
        <w:rFonts w:ascii="Calibri" w:hAnsi="Calibri" w:cs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5B183C"/>
    <w:multiLevelType w:val="hybridMultilevel"/>
    <w:tmpl w:val="8BB655EA"/>
    <w:lvl w:ilvl="0" w:tplc="6F06D40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4EC2"/>
    <w:multiLevelType w:val="multilevel"/>
    <w:tmpl w:val="4FB40ED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F072643"/>
    <w:multiLevelType w:val="hybridMultilevel"/>
    <w:tmpl w:val="FB2C88E4"/>
    <w:lvl w:ilvl="0" w:tplc="326A804A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1274054"/>
    <w:multiLevelType w:val="hybridMultilevel"/>
    <w:tmpl w:val="B27CCD6C"/>
    <w:lvl w:ilvl="0" w:tplc="3E5E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87B6C3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105885"/>
    <w:multiLevelType w:val="hybridMultilevel"/>
    <w:tmpl w:val="550295BC"/>
    <w:lvl w:ilvl="0" w:tplc="B9CC3EE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332E0D"/>
    <w:multiLevelType w:val="hybridMultilevel"/>
    <w:tmpl w:val="86D89D9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4" w15:restartNumberingAfterBreak="0">
    <w:nsid w:val="1484430E"/>
    <w:multiLevelType w:val="hybridMultilevel"/>
    <w:tmpl w:val="BBF2B9A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152A12C7"/>
    <w:multiLevelType w:val="hybridMultilevel"/>
    <w:tmpl w:val="B3381E50"/>
    <w:lvl w:ilvl="0" w:tplc="58B21C0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trike w:val="0"/>
        <w:sz w:val="22"/>
        <w:szCs w:val="22"/>
      </w:rPr>
    </w:lvl>
    <w:lvl w:ilvl="1" w:tplc="2BBC26A4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B4606A"/>
    <w:multiLevelType w:val="hybridMultilevel"/>
    <w:tmpl w:val="15C82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8F10231"/>
    <w:multiLevelType w:val="hybridMultilevel"/>
    <w:tmpl w:val="878446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087638"/>
    <w:multiLevelType w:val="hybridMultilevel"/>
    <w:tmpl w:val="F9A0FBAE"/>
    <w:lvl w:ilvl="0" w:tplc="5C988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99F1CAD"/>
    <w:multiLevelType w:val="hybridMultilevel"/>
    <w:tmpl w:val="08D2A34A"/>
    <w:lvl w:ilvl="0" w:tplc="7F4CEA7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1D8D59CD"/>
    <w:multiLevelType w:val="hybridMultilevel"/>
    <w:tmpl w:val="8F88E8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1D9509E5"/>
    <w:multiLevelType w:val="hybridMultilevel"/>
    <w:tmpl w:val="7918044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 w15:restartNumberingAfterBreak="0">
    <w:nsid w:val="1E2414AD"/>
    <w:multiLevelType w:val="multilevel"/>
    <w:tmpl w:val="E966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ED32914"/>
    <w:multiLevelType w:val="singleLevel"/>
    <w:tmpl w:val="E382840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2126712F"/>
    <w:multiLevelType w:val="hybridMultilevel"/>
    <w:tmpl w:val="7FECE436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1FF5BB8"/>
    <w:multiLevelType w:val="singleLevel"/>
    <w:tmpl w:val="E38284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23647358"/>
    <w:multiLevelType w:val="hybridMultilevel"/>
    <w:tmpl w:val="6AE086E6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3B0610D"/>
    <w:multiLevelType w:val="hybridMultilevel"/>
    <w:tmpl w:val="9E7217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F94E16"/>
    <w:multiLevelType w:val="singleLevel"/>
    <w:tmpl w:val="B02E6644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2" w15:restartNumberingAfterBreak="0">
    <w:nsid w:val="28783343"/>
    <w:multiLevelType w:val="hybridMultilevel"/>
    <w:tmpl w:val="96DE485E"/>
    <w:lvl w:ilvl="0" w:tplc="BA1414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19C7917"/>
    <w:multiLevelType w:val="hybridMultilevel"/>
    <w:tmpl w:val="0F30E1AA"/>
    <w:lvl w:ilvl="0" w:tplc="E66AF4E8">
      <w:start w:val="1"/>
      <w:numFmt w:val="lowerLetter"/>
      <w:lvlText w:val="%1."/>
      <w:lvlJc w:val="left"/>
      <w:pPr>
        <w:ind w:left="785" w:hanging="360"/>
      </w:pPr>
      <w:rPr>
        <w:rFonts w:eastAsia="Calibri" w:cs="Arial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31BD667F"/>
    <w:multiLevelType w:val="hybridMultilevel"/>
    <w:tmpl w:val="EB4080E8"/>
    <w:lvl w:ilvl="0" w:tplc="5874F284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3297C74"/>
    <w:multiLevelType w:val="hybridMultilevel"/>
    <w:tmpl w:val="939C3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7880E06"/>
    <w:multiLevelType w:val="hybridMultilevel"/>
    <w:tmpl w:val="401E2626"/>
    <w:lvl w:ilvl="0" w:tplc="5874F2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596DDE"/>
    <w:multiLevelType w:val="hybridMultilevel"/>
    <w:tmpl w:val="707CC49E"/>
    <w:lvl w:ilvl="0" w:tplc="D13A1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A906528"/>
    <w:multiLevelType w:val="hybridMultilevel"/>
    <w:tmpl w:val="F52081FE"/>
    <w:lvl w:ilvl="0" w:tplc="5874F2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4D047F"/>
    <w:multiLevelType w:val="hybridMultilevel"/>
    <w:tmpl w:val="9E50123C"/>
    <w:lvl w:ilvl="0" w:tplc="5874F2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44" w15:restartNumberingAfterBreak="0">
    <w:nsid w:val="46DF11F9"/>
    <w:multiLevelType w:val="hybridMultilevel"/>
    <w:tmpl w:val="7E7E40E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A722ECD"/>
    <w:multiLevelType w:val="hybridMultilevel"/>
    <w:tmpl w:val="7116BF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F80F5A"/>
    <w:multiLevelType w:val="hybridMultilevel"/>
    <w:tmpl w:val="D4EA8FBE"/>
    <w:lvl w:ilvl="0" w:tplc="E454273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AC4441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0FC0DB4"/>
    <w:multiLevelType w:val="hybridMultilevel"/>
    <w:tmpl w:val="D7881426"/>
    <w:lvl w:ilvl="0" w:tplc="5874F2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A54EE3"/>
    <w:multiLevelType w:val="hybridMultilevel"/>
    <w:tmpl w:val="28B05B32"/>
    <w:lvl w:ilvl="0" w:tplc="5874F2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B36F23"/>
    <w:multiLevelType w:val="hybridMultilevel"/>
    <w:tmpl w:val="3F586A26"/>
    <w:lvl w:ilvl="0" w:tplc="5874F2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7047144"/>
    <w:multiLevelType w:val="hybridMultilevel"/>
    <w:tmpl w:val="07D0FE1C"/>
    <w:lvl w:ilvl="0" w:tplc="251270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0F24EC"/>
    <w:multiLevelType w:val="hybridMultilevel"/>
    <w:tmpl w:val="E8BCF530"/>
    <w:lvl w:ilvl="0" w:tplc="5874F2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EA8C7E8C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8A86CDD"/>
    <w:multiLevelType w:val="hybridMultilevel"/>
    <w:tmpl w:val="376EEC68"/>
    <w:lvl w:ilvl="0" w:tplc="5874F2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BF74C24"/>
    <w:multiLevelType w:val="hybridMultilevel"/>
    <w:tmpl w:val="9E386A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A50422A"/>
    <w:multiLevelType w:val="hybridMultilevel"/>
    <w:tmpl w:val="2EAE3962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D7868E2"/>
    <w:multiLevelType w:val="hybridMultilevel"/>
    <w:tmpl w:val="7C3A3020"/>
    <w:lvl w:ilvl="0" w:tplc="7F4CEA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C14A94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28C42E9"/>
    <w:multiLevelType w:val="hybridMultilevel"/>
    <w:tmpl w:val="C8B0A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1F66CF"/>
    <w:multiLevelType w:val="hybridMultilevel"/>
    <w:tmpl w:val="65329994"/>
    <w:lvl w:ilvl="0" w:tplc="69D23750">
      <w:start w:val="1"/>
      <w:numFmt w:val="lowerLetter"/>
      <w:lvlText w:val="%1."/>
      <w:lvlJc w:val="left"/>
      <w:pPr>
        <w:ind w:left="644" w:hanging="360"/>
      </w:pPr>
      <w:rPr>
        <w:rFonts w:eastAsia="Calibri" w:cs="Arial"/>
        <w:b w:val="0"/>
        <w:color w:val="76923C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1F348DF4">
      <w:start w:val="1"/>
      <w:numFmt w:val="decimal"/>
      <w:lvlText w:val="%4."/>
      <w:lvlJc w:val="left"/>
      <w:pPr>
        <w:ind w:left="2628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75D0869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B4D133F"/>
    <w:multiLevelType w:val="hybridMultilevel"/>
    <w:tmpl w:val="B2921DA8"/>
    <w:lvl w:ilvl="0" w:tplc="6EB458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7EDD3612"/>
    <w:multiLevelType w:val="hybridMultilevel"/>
    <w:tmpl w:val="1E78338C"/>
    <w:lvl w:ilvl="0" w:tplc="5874F2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FDA10B6"/>
    <w:multiLevelType w:val="hybridMultilevel"/>
    <w:tmpl w:val="228251B2"/>
    <w:lvl w:ilvl="0" w:tplc="6B365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7"/>
  </w:num>
  <w:num w:numId="3">
    <w:abstractNumId w:val="3"/>
  </w:num>
  <w:num w:numId="4">
    <w:abstractNumId w:val="2"/>
  </w:num>
  <w:num w:numId="5">
    <w:abstractNumId w:val="60"/>
  </w:num>
  <w:num w:numId="6">
    <w:abstractNumId w:val="20"/>
  </w:num>
  <w:num w:numId="7">
    <w:abstractNumId w:val="44"/>
  </w:num>
  <w:num w:numId="8">
    <w:abstractNumId w:val="71"/>
  </w:num>
  <w:num w:numId="9">
    <w:abstractNumId w:val="8"/>
  </w:num>
  <w:num w:numId="10">
    <w:abstractNumId w:val="47"/>
  </w:num>
  <w:num w:numId="11">
    <w:abstractNumId w:val="4"/>
  </w:num>
  <w:num w:numId="1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65"/>
  </w:num>
  <w:num w:numId="15">
    <w:abstractNumId w:val="12"/>
  </w:num>
  <w:num w:numId="16">
    <w:abstractNumId w:val="10"/>
  </w:num>
  <w:num w:numId="17">
    <w:abstractNumId w:val="53"/>
  </w:num>
  <w:num w:numId="18">
    <w:abstractNumId w:val="50"/>
  </w:num>
  <w:num w:numId="19">
    <w:abstractNumId w:val="51"/>
  </w:num>
  <w:num w:numId="20">
    <w:abstractNumId w:val="6"/>
  </w:num>
  <w:num w:numId="21">
    <w:abstractNumId w:val="36"/>
  </w:num>
  <w:num w:numId="22">
    <w:abstractNumId w:val="52"/>
  </w:num>
  <w:num w:numId="23">
    <w:abstractNumId w:val="54"/>
  </w:num>
  <w:num w:numId="24">
    <w:abstractNumId w:val="40"/>
  </w:num>
  <w:num w:numId="25">
    <w:abstractNumId w:val="70"/>
  </w:num>
  <w:num w:numId="26">
    <w:abstractNumId w:val="0"/>
  </w:num>
  <w:num w:numId="27">
    <w:abstractNumId w:val="18"/>
  </w:num>
  <w:num w:numId="28">
    <w:abstractNumId w:val="56"/>
  </w:num>
  <w:num w:numId="29">
    <w:abstractNumId w:val="41"/>
  </w:num>
  <w:num w:numId="30">
    <w:abstractNumId w:val="46"/>
  </w:num>
  <w:num w:numId="31">
    <w:abstractNumId w:val="49"/>
  </w:num>
  <w:num w:numId="32">
    <w:abstractNumId w:val="38"/>
  </w:num>
  <w:num w:numId="33">
    <w:abstractNumId w:val="15"/>
  </w:num>
  <w:num w:numId="34">
    <w:abstractNumId w:val="22"/>
  </w:num>
  <w:num w:numId="35">
    <w:abstractNumId w:val="31"/>
  </w:num>
  <w:num w:numId="36">
    <w:abstractNumId w:val="28"/>
  </w:num>
  <w:num w:numId="37">
    <w:abstractNumId w:val="26"/>
  </w:num>
  <w:num w:numId="38">
    <w:abstractNumId w:val="11"/>
  </w:num>
  <w:num w:numId="39">
    <w:abstractNumId w:val="5"/>
  </w:num>
  <w:num w:numId="40">
    <w:abstractNumId w:val="37"/>
  </w:num>
  <w:num w:numId="41">
    <w:abstractNumId w:val="58"/>
  </w:num>
  <w:num w:numId="42">
    <w:abstractNumId w:val="63"/>
  </w:num>
  <w:num w:numId="43">
    <w:abstractNumId w:val="17"/>
  </w:num>
  <w:num w:numId="44">
    <w:abstractNumId w:val="45"/>
  </w:num>
  <w:num w:numId="45">
    <w:abstractNumId w:val="62"/>
  </w:num>
  <w:num w:numId="46">
    <w:abstractNumId w:val="9"/>
  </w:num>
  <w:num w:numId="47">
    <w:abstractNumId w:val="23"/>
  </w:num>
  <w:num w:numId="48">
    <w:abstractNumId w:val="25"/>
  </w:num>
  <w:num w:numId="49">
    <w:abstractNumId w:val="61"/>
  </w:num>
  <w:num w:numId="50">
    <w:abstractNumId w:val="39"/>
  </w:num>
  <w:num w:numId="51">
    <w:abstractNumId w:val="21"/>
  </w:num>
  <w:num w:numId="52">
    <w:abstractNumId w:val="43"/>
  </w:num>
  <w:num w:numId="53">
    <w:abstractNumId w:val="16"/>
  </w:num>
  <w:num w:numId="54">
    <w:abstractNumId w:val="29"/>
  </w:num>
  <w:num w:numId="55">
    <w:abstractNumId w:val="30"/>
  </w:num>
  <w:num w:numId="56">
    <w:abstractNumId w:val="27"/>
  </w:num>
  <w:num w:numId="57">
    <w:abstractNumId w:val="59"/>
  </w:num>
  <w:num w:numId="58">
    <w:abstractNumId w:val="24"/>
  </w:num>
  <w:num w:numId="59">
    <w:abstractNumId w:val="67"/>
  </w:num>
  <w:num w:numId="60">
    <w:abstractNumId w:val="34"/>
  </w:num>
  <w:num w:numId="61">
    <w:abstractNumId w:val="13"/>
  </w:num>
  <w:num w:numId="62">
    <w:abstractNumId w:val="14"/>
  </w:num>
  <w:num w:numId="63">
    <w:abstractNumId w:val="32"/>
  </w:num>
  <w:num w:numId="64">
    <w:abstractNumId w:val="19"/>
  </w:num>
  <w:num w:numId="65">
    <w:abstractNumId w:val="68"/>
  </w:num>
  <w:num w:numId="66">
    <w:abstractNumId w:val="42"/>
  </w:num>
  <w:num w:numId="67">
    <w:abstractNumId w:val="48"/>
  </w:num>
  <w:num w:numId="68">
    <w:abstractNumId w:val="69"/>
  </w:num>
  <w:num w:numId="69">
    <w:abstractNumId w:val="66"/>
  </w:num>
  <w:num w:numId="70">
    <w:abstractNumId w:val="33"/>
  </w:num>
  <w:num w:numId="71">
    <w:abstractNumId w:val="57"/>
  </w:num>
  <w:num w:numId="72">
    <w:abstractNumId w:val="3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650"/>
    <w:rsid w:val="000056FF"/>
    <w:rsid w:val="0001170A"/>
    <w:rsid w:val="0001339D"/>
    <w:rsid w:val="0001622A"/>
    <w:rsid w:val="000171EC"/>
    <w:rsid w:val="00017528"/>
    <w:rsid w:val="000226DF"/>
    <w:rsid w:val="00026CBD"/>
    <w:rsid w:val="00033420"/>
    <w:rsid w:val="00037272"/>
    <w:rsid w:val="00041725"/>
    <w:rsid w:val="00044260"/>
    <w:rsid w:val="00047F2D"/>
    <w:rsid w:val="0006426D"/>
    <w:rsid w:val="000649BD"/>
    <w:rsid w:val="00065776"/>
    <w:rsid w:val="00065831"/>
    <w:rsid w:val="000664EC"/>
    <w:rsid w:val="00067DDF"/>
    <w:rsid w:val="00071FC8"/>
    <w:rsid w:val="0007293C"/>
    <w:rsid w:val="00074B9C"/>
    <w:rsid w:val="00074EA1"/>
    <w:rsid w:val="00080140"/>
    <w:rsid w:val="0008117B"/>
    <w:rsid w:val="00081A00"/>
    <w:rsid w:val="0008266D"/>
    <w:rsid w:val="00084C32"/>
    <w:rsid w:val="000850B5"/>
    <w:rsid w:val="00085FFD"/>
    <w:rsid w:val="000958EB"/>
    <w:rsid w:val="000A03FB"/>
    <w:rsid w:val="000A0FE0"/>
    <w:rsid w:val="000A2128"/>
    <w:rsid w:val="000A2B29"/>
    <w:rsid w:val="000A3106"/>
    <w:rsid w:val="000A603C"/>
    <w:rsid w:val="000A716F"/>
    <w:rsid w:val="000B0550"/>
    <w:rsid w:val="000B1674"/>
    <w:rsid w:val="000B1C87"/>
    <w:rsid w:val="000B307A"/>
    <w:rsid w:val="000B3B24"/>
    <w:rsid w:val="000B5220"/>
    <w:rsid w:val="000C1171"/>
    <w:rsid w:val="000C3DE2"/>
    <w:rsid w:val="000C3F6E"/>
    <w:rsid w:val="000C5ED0"/>
    <w:rsid w:val="000C6598"/>
    <w:rsid w:val="000C773A"/>
    <w:rsid w:val="000D2702"/>
    <w:rsid w:val="000D5395"/>
    <w:rsid w:val="000D574A"/>
    <w:rsid w:val="000D6A1A"/>
    <w:rsid w:val="000D6DD3"/>
    <w:rsid w:val="000E0D97"/>
    <w:rsid w:val="000E4590"/>
    <w:rsid w:val="000E4DE2"/>
    <w:rsid w:val="000E7E45"/>
    <w:rsid w:val="000F02F7"/>
    <w:rsid w:val="000F4C99"/>
    <w:rsid w:val="000F5FA5"/>
    <w:rsid w:val="000F605B"/>
    <w:rsid w:val="00101CBE"/>
    <w:rsid w:val="00103CB1"/>
    <w:rsid w:val="00113581"/>
    <w:rsid w:val="00115303"/>
    <w:rsid w:val="00116DDA"/>
    <w:rsid w:val="0012425A"/>
    <w:rsid w:val="00125757"/>
    <w:rsid w:val="0013148C"/>
    <w:rsid w:val="00132C74"/>
    <w:rsid w:val="00133022"/>
    <w:rsid w:val="00133F9E"/>
    <w:rsid w:val="00134A2F"/>
    <w:rsid w:val="00140B13"/>
    <w:rsid w:val="00141AC3"/>
    <w:rsid w:val="00145A3B"/>
    <w:rsid w:val="0015177D"/>
    <w:rsid w:val="00153F16"/>
    <w:rsid w:val="00154992"/>
    <w:rsid w:val="00156DCF"/>
    <w:rsid w:val="001604DB"/>
    <w:rsid w:val="00161BC1"/>
    <w:rsid w:val="00161D34"/>
    <w:rsid w:val="00163872"/>
    <w:rsid w:val="00167241"/>
    <w:rsid w:val="001676BE"/>
    <w:rsid w:val="00171BDF"/>
    <w:rsid w:val="00172580"/>
    <w:rsid w:val="0017370B"/>
    <w:rsid w:val="00173CAA"/>
    <w:rsid w:val="001879A4"/>
    <w:rsid w:val="00195F78"/>
    <w:rsid w:val="001969A6"/>
    <w:rsid w:val="001978D1"/>
    <w:rsid w:val="001A7D95"/>
    <w:rsid w:val="001B29E9"/>
    <w:rsid w:val="001B3555"/>
    <w:rsid w:val="001B3659"/>
    <w:rsid w:val="001B7D0C"/>
    <w:rsid w:val="001C3E42"/>
    <w:rsid w:val="001C40DC"/>
    <w:rsid w:val="001C5659"/>
    <w:rsid w:val="001C65E2"/>
    <w:rsid w:val="001D5012"/>
    <w:rsid w:val="001E00EC"/>
    <w:rsid w:val="001E131E"/>
    <w:rsid w:val="001E223E"/>
    <w:rsid w:val="001E3B00"/>
    <w:rsid w:val="001F0055"/>
    <w:rsid w:val="001F1519"/>
    <w:rsid w:val="001F1C8B"/>
    <w:rsid w:val="001F27BD"/>
    <w:rsid w:val="001F4C3D"/>
    <w:rsid w:val="001F5737"/>
    <w:rsid w:val="001F5DF0"/>
    <w:rsid w:val="002015FC"/>
    <w:rsid w:val="00201D2C"/>
    <w:rsid w:val="00202825"/>
    <w:rsid w:val="002067A1"/>
    <w:rsid w:val="00215FAB"/>
    <w:rsid w:val="002161B3"/>
    <w:rsid w:val="00216954"/>
    <w:rsid w:val="00217F25"/>
    <w:rsid w:val="00220A72"/>
    <w:rsid w:val="00223A80"/>
    <w:rsid w:val="00224002"/>
    <w:rsid w:val="0022425E"/>
    <w:rsid w:val="00230D6B"/>
    <w:rsid w:val="002323C6"/>
    <w:rsid w:val="00232C02"/>
    <w:rsid w:val="00235697"/>
    <w:rsid w:val="0023572C"/>
    <w:rsid w:val="00235FA8"/>
    <w:rsid w:val="00237382"/>
    <w:rsid w:val="00242B5C"/>
    <w:rsid w:val="00244F1F"/>
    <w:rsid w:val="0025252C"/>
    <w:rsid w:val="00252E5C"/>
    <w:rsid w:val="00253078"/>
    <w:rsid w:val="0025553B"/>
    <w:rsid w:val="00260F8F"/>
    <w:rsid w:val="00261DD0"/>
    <w:rsid w:val="002712D3"/>
    <w:rsid w:val="0027259B"/>
    <w:rsid w:val="0027308A"/>
    <w:rsid w:val="00273B2C"/>
    <w:rsid w:val="002815BE"/>
    <w:rsid w:val="00283350"/>
    <w:rsid w:val="00283C16"/>
    <w:rsid w:val="00284477"/>
    <w:rsid w:val="0028586B"/>
    <w:rsid w:val="002952BE"/>
    <w:rsid w:val="00295784"/>
    <w:rsid w:val="002A0A12"/>
    <w:rsid w:val="002A3381"/>
    <w:rsid w:val="002A3C44"/>
    <w:rsid w:val="002A66F7"/>
    <w:rsid w:val="002B322D"/>
    <w:rsid w:val="002B3A0A"/>
    <w:rsid w:val="002C36D9"/>
    <w:rsid w:val="002C63D4"/>
    <w:rsid w:val="002D3A93"/>
    <w:rsid w:val="002D5E79"/>
    <w:rsid w:val="002D6105"/>
    <w:rsid w:val="002E1FAB"/>
    <w:rsid w:val="002E49D9"/>
    <w:rsid w:val="002E6B06"/>
    <w:rsid w:val="002E76D4"/>
    <w:rsid w:val="002E7943"/>
    <w:rsid w:val="002F0B32"/>
    <w:rsid w:val="002F22BA"/>
    <w:rsid w:val="0030016F"/>
    <w:rsid w:val="003007A4"/>
    <w:rsid w:val="00303A03"/>
    <w:rsid w:val="00305655"/>
    <w:rsid w:val="00305FEA"/>
    <w:rsid w:val="003068C0"/>
    <w:rsid w:val="003126B6"/>
    <w:rsid w:val="00314977"/>
    <w:rsid w:val="00316C0D"/>
    <w:rsid w:val="003177A9"/>
    <w:rsid w:val="003221D4"/>
    <w:rsid w:val="00330136"/>
    <w:rsid w:val="00331981"/>
    <w:rsid w:val="003346B4"/>
    <w:rsid w:val="0033518E"/>
    <w:rsid w:val="0033756F"/>
    <w:rsid w:val="00337D02"/>
    <w:rsid w:val="003402ED"/>
    <w:rsid w:val="00340465"/>
    <w:rsid w:val="00340D21"/>
    <w:rsid w:val="00340D3D"/>
    <w:rsid w:val="0034503C"/>
    <w:rsid w:val="00352FF3"/>
    <w:rsid w:val="00354AEF"/>
    <w:rsid w:val="00360AE2"/>
    <w:rsid w:val="003625B1"/>
    <w:rsid w:val="00363C12"/>
    <w:rsid w:val="00363CA6"/>
    <w:rsid w:val="003654E1"/>
    <w:rsid w:val="00365F23"/>
    <w:rsid w:val="003662F8"/>
    <w:rsid w:val="0037102E"/>
    <w:rsid w:val="00372AD4"/>
    <w:rsid w:val="00374366"/>
    <w:rsid w:val="003748BB"/>
    <w:rsid w:val="0038102C"/>
    <w:rsid w:val="0038160E"/>
    <w:rsid w:val="00382747"/>
    <w:rsid w:val="00384832"/>
    <w:rsid w:val="00384E00"/>
    <w:rsid w:val="00386AF3"/>
    <w:rsid w:val="0039084F"/>
    <w:rsid w:val="00392AA6"/>
    <w:rsid w:val="00394A65"/>
    <w:rsid w:val="00396427"/>
    <w:rsid w:val="00396847"/>
    <w:rsid w:val="003A2D10"/>
    <w:rsid w:val="003A6224"/>
    <w:rsid w:val="003A690F"/>
    <w:rsid w:val="003A737F"/>
    <w:rsid w:val="003A7BE7"/>
    <w:rsid w:val="003B0B3F"/>
    <w:rsid w:val="003B1427"/>
    <w:rsid w:val="003C0947"/>
    <w:rsid w:val="003C0AD5"/>
    <w:rsid w:val="003C0B72"/>
    <w:rsid w:val="003C135F"/>
    <w:rsid w:val="003C6224"/>
    <w:rsid w:val="003D027C"/>
    <w:rsid w:val="003D0E91"/>
    <w:rsid w:val="003D1A4D"/>
    <w:rsid w:val="003D5B77"/>
    <w:rsid w:val="003E17A5"/>
    <w:rsid w:val="003E1930"/>
    <w:rsid w:val="003E6926"/>
    <w:rsid w:val="003F18A6"/>
    <w:rsid w:val="003F25BB"/>
    <w:rsid w:val="003F314B"/>
    <w:rsid w:val="003F3FEE"/>
    <w:rsid w:val="003F590C"/>
    <w:rsid w:val="003F6494"/>
    <w:rsid w:val="00400734"/>
    <w:rsid w:val="00400A52"/>
    <w:rsid w:val="004017E8"/>
    <w:rsid w:val="00401C69"/>
    <w:rsid w:val="00402674"/>
    <w:rsid w:val="00403C98"/>
    <w:rsid w:val="00407877"/>
    <w:rsid w:val="00412EA9"/>
    <w:rsid w:val="00415C1E"/>
    <w:rsid w:val="00417CAE"/>
    <w:rsid w:val="00420F67"/>
    <w:rsid w:val="0042401A"/>
    <w:rsid w:val="00427EDA"/>
    <w:rsid w:val="00431BEC"/>
    <w:rsid w:val="0043632E"/>
    <w:rsid w:val="00437BDD"/>
    <w:rsid w:val="00440B5E"/>
    <w:rsid w:val="00444A4E"/>
    <w:rsid w:val="004519DB"/>
    <w:rsid w:val="004522BB"/>
    <w:rsid w:val="004546C8"/>
    <w:rsid w:val="00457EC9"/>
    <w:rsid w:val="004653A2"/>
    <w:rsid w:val="004656DC"/>
    <w:rsid w:val="004657A6"/>
    <w:rsid w:val="00471C8B"/>
    <w:rsid w:val="00473B6F"/>
    <w:rsid w:val="004741CB"/>
    <w:rsid w:val="004747EB"/>
    <w:rsid w:val="00477EB3"/>
    <w:rsid w:val="00480E62"/>
    <w:rsid w:val="00481B7B"/>
    <w:rsid w:val="004862ED"/>
    <w:rsid w:val="004873FE"/>
    <w:rsid w:val="00491672"/>
    <w:rsid w:val="00495479"/>
    <w:rsid w:val="00496D90"/>
    <w:rsid w:val="004A2E73"/>
    <w:rsid w:val="004A2F6F"/>
    <w:rsid w:val="004A3C04"/>
    <w:rsid w:val="004A41D7"/>
    <w:rsid w:val="004A562D"/>
    <w:rsid w:val="004A5AA6"/>
    <w:rsid w:val="004B39A7"/>
    <w:rsid w:val="004B39F4"/>
    <w:rsid w:val="004B6FB2"/>
    <w:rsid w:val="004B7F0D"/>
    <w:rsid w:val="004C1630"/>
    <w:rsid w:val="004C2097"/>
    <w:rsid w:val="004C491E"/>
    <w:rsid w:val="004D2B52"/>
    <w:rsid w:val="004D57CA"/>
    <w:rsid w:val="004D6867"/>
    <w:rsid w:val="004D68D7"/>
    <w:rsid w:val="004D74A8"/>
    <w:rsid w:val="004E149B"/>
    <w:rsid w:val="004E1BCC"/>
    <w:rsid w:val="004E32A9"/>
    <w:rsid w:val="004E46EB"/>
    <w:rsid w:val="004E5A48"/>
    <w:rsid w:val="004E7A1B"/>
    <w:rsid w:val="004F0B0D"/>
    <w:rsid w:val="004F35C0"/>
    <w:rsid w:val="004F423E"/>
    <w:rsid w:val="004F4B38"/>
    <w:rsid w:val="004F5869"/>
    <w:rsid w:val="004F7017"/>
    <w:rsid w:val="00506A8E"/>
    <w:rsid w:val="00506F49"/>
    <w:rsid w:val="005116BC"/>
    <w:rsid w:val="00511FB1"/>
    <w:rsid w:val="005140F6"/>
    <w:rsid w:val="00514879"/>
    <w:rsid w:val="00514C32"/>
    <w:rsid w:val="00521138"/>
    <w:rsid w:val="00523182"/>
    <w:rsid w:val="005316C0"/>
    <w:rsid w:val="00531C13"/>
    <w:rsid w:val="00532CFB"/>
    <w:rsid w:val="00533375"/>
    <w:rsid w:val="0053538B"/>
    <w:rsid w:val="00535AAC"/>
    <w:rsid w:val="0054453A"/>
    <w:rsid w:val="00547A74"/>
    <w:rsid w:val="00550D79"/>
    <w:rsid w:val="00551FC3"/>
    <w:rsid w:val="00553D75"/>
    <w:rsid w:val="00555911"/>
    <w:rsid w:val="00556E10"/>
    <w:rsid w:val="005620D4"/>
    <w:rsid w:val="00563A6A"/>
    <w:rsid w:val="005667DB"/>
    <w:rsid w:val="00567573"/>
    <w:rsid w:val="005705FB"/>
    <w:rsid w:val="005710FC"/>
    <w:rsid w:val="00571E98"/>
    <w:rsid w:val="00572E94"/>
    <w:rsid w:val="00573A5D"/>
    <w:rsid w:val="005779A9"/>
    <w:rsid w:val="00583BDC"/>
    <w:rsid w:val="005848E4"/>
    <w:rsid w:val="00586C2D"/>
    <w:rsid w:val="005921D0"/>
    <w:rsid w:val="005932E4"/>
    <w:rsid w:val="00597D26"/>
    <w:rsid w:val="005A0001"/>
    <w:rsid w:val="005A231F"/>
    <w:rsid w:val="005A24D5"/>
    <w:rsid w:val="005A3ED9"/>
    <w:rsid w:val="005A4B5D"/>
    <w:rsid w:val="005A5F25"/>
    <w:rsid w:val="005B111E"/>
    <w:rsid w:val="005B2D32"/>
    <w:rsid w:val="005B3CE9"/>
    <w:rsid w:val="005B411B"/>
    <w:rsid w:val="005C072A"/>
    <w:rsid w:val="005C404C"/>
    <w:rsid w:val="005C456E"/>
    <w:rsid w:val="005C61D2"/>
    <w:rsid w:val="005E1535"/>
    <w:rsid w:val="005E4302"/>
    <w:rsid w:val="005E5397"/>
    <w:rsid w:val="005F05CF"/>
    <w:rsid w:val="005F4A93"/>
    <w:rsid w:val="005F5265"/>
    <w:rsid w:val="005F5F30"/>
    <w:rsid w:val="00600A1D"/>
    <w:rsid w:val="0060179C"/>
    <w:rsid w:val="00601B01"/>
    <w:rsid w:val="0060279A"/>
    <w:rsid w:val="006031CD"/>
    <w:rsid w:val="006070D8"/>
    <w:rsid w:val="006101EA"/>
    <w:rsid w:val="006167F3"/>
    <w:rsid w:val="00617747"/>
    <w:rsid w:val="006200BC"/>
    <w:rsid w:val="00621E21"/>
    <w:rsid w:val="0062369E"/>
    <w:rsid w:val="00623ABC"/>
    <w:rsid w:val="00630AE9"/>
    <w:rsid w:val="0063114D"/>
    <w:rsid w:val="00631C66"/>
    <w:rsid w:val="006337DF"/>
    <w:rsid w:val="0063488F"/>
    <w:rsid w:val="00637578"/>
    <w:rsid w:val="006416FB"/>
    <w:rsid w:val="00644397"/>
    <w:rsid w:val="00645352"/>
    <w:rsid w:val="00645AD2"/>
    <w:rsid w:val="006508B7"/>
    <w:rsid w:val="006516FF"/>
    <w:rsid w:val="00657077"/>
    <w:rsid w:val="00665218"/>
    <w:rsid w:val="0067285E"/>
    <w:rsid w:val="00677008"/>
    <w:rsid w:val="00683FBD"/>
    <w:rsid w:val="00684B45"/>
    <w:rsid w:val="00685100"/>
    <w:rsid w:val="0069066E"/>
    <w:rsid w:val="006921A5"/>
    <w:rsid w:val="00694E5F"/>
    <w:rsid w:val="00695A76"/>
    <w:rsid w:val="006A28D6"/>
    <w:rsid w:val="006B2AAC"/>
    <w:rsid w:val="006B37AD"/>
    <w:rsid w:val="006B4F3D"/>
    <w:rsid w:val="006B60C9"/>
    <w:rsid w:val="006B6F91"/>
    <w:rsid w:val="006C0B3E"/>
    <w:rsid w:val="006C0D39"/>
    <w:rsid w:val="006C1EA5"/>
    <w:rsid w:val="006C35FD"/>
    <w:rsid w:val="006C4A43"/>
    <w:rsid w:val="006D1ACC"/>
    <w:rsid w:val="006D3A50"/>
    <w:rsid w:val="006D5171"/>
    <w:rsid w:val="006D744B"/>
    <w:rsid w:val="006E058C"/>
    <w:rsid w:val="006E1D36"/>
    <w:rsid w:val="006E3D72"/>
    <w:rsid w:val="006E41A7"/>
    <w:rsid w:val="006E6084"/>
    <w:rsid w:val="006E6203"/>
    <w:rsid w:val="006E62F1"/>
    <w:rsid w:val="006F2FF3"/>
    <w:rsid w:val="006F3146"/>
    <w:rsid w:val="006F5AB6"/>
    <w:rsid w:val="006F65C4"/>
    <w:rsid w:val="00702B77"/>
    <w:rsid w:val="0070360B"/>
    <w:rsid w:val="007040CC"/>
    <w:rsid w:val="00705D8D"/>
    <w:rsid w:val="007068E0"/>
    <w:rsid w:val="0071722E"/>
    <w:rsid w:val="00717CCB"/>
    <w:rsid w:val="0072352F"/>
    <w:rsid w:val="00724B25"/>
    <w:rsid w:val="00725DDC"/>
    <w:rsid w:val="00727C09"/>
    <w:rsid w:val="00727F27"/>
    <w:rsid w:val="007308A0"/>
    <w:rsid w:val="00731C28"/>
    <w:rsid w:val="00736FBC"/>
    <w:rsid w:val="0073793B"/>
    <w:rsid w:val="007422EF"/>
    <w:rsid w:val="007429A4"/>
    <w:rsid w:val="00743EBF"/>
    <w:rsid w:val="007441B0"/>
    <w:rsid w:val="0074654D"/>
    <w:rsid w:val="00746911"/>
    <w:rsid w:val="007473AB"/>
    <w:rsid w:val="00747D03"/>
    <w:rsid w:val="00747F6B"/>
    <w:rsid w:val="0075482C"/>
    <w:rsid w:val="007559AC"/>
    <w:rsid w:val="0075662B"/>
    <w:rsid w:val="00757B76"/>
    <w:rsid w:val="00757C81"/>
    <w:rsid w:val="007605D1"/>
    <w:rsid w:val="0076126F"/>
    <w:rsid w:val="0076406A"/>
    <w:rsid w:val="00765805"/>
    <w:rsid w:val="007675CA"/>
    <w:rsid w:val="007716D6"/>
    <w:rsid w:val="00771D39"/>
    <w:rsid w:val="00773DA0"/>
    <w:rsid w:val="007764B2"/>
    <w:rsid w:val="00776BB9"/>
    <w:rsid w:val="00777640"/>
    <w:rsid w:val="007807D9"/>
    <w:rsid w:val="00781B03"/>
    <w:rsid w:val="007841E9"/>
    <w:rsid w:val="0079010E"/>
    <w:rsid w:val="00793F0C"/>
    <w:rsid w:val="007A0C42"/>
    <w:rsid w:val="007A2DB7"/>
    <w:rsid w:val="007A417F"/>
    <w:rsid w:val="007A4A67"/>
    <w:rsid w:val="007A7C81"/>
    <w:rsid w:val="007A7F3F"/>
    <w:rsid w:val="007A7F4D"/>
    <w:rsid w:val="007C085F"/>
    <w:rsid w:val="007C1552"/>
    <w:rsid w:val="007C2A8F"/>
    <w:rsid w:val="007C32D7"/>
    <w:rsid w:val="007C4566"/>
    <w:rsid w:val="007C6E0B"/>
    <w:rsid w:val="007C7721"/>
    <w:rsid w:val="007D4B4B"/>
    <w:rsid w:val="007D54AB"/>
    <w:rsid w:val="007D6666"/>
    <w:rsid w:val="007D762C"/>
    <w:rsid w:val="007D7F6A"/>
    <w:rsid w:val="007E5C51"/>
    <w:rsid w:val="007E67A3"/>
    <w:rsid w:val="007E7408"/>
    <w:rsid w:val="007F248E"/>
    <w:rsid w:val="007F4172"/>
    <w:rsid w:val="008014EB"/>
    <w:rsid w:val="008022A1"/>
    <w:rsid w:val="008028FE"/>
    <w:rsid w:val="0081009A"/>
    <w:rsid w:val="008114AF"/>
    <w:rsid w:val="0081230F"/>
    <w:rsid w:val="00812907"/>
    <w:rsid w:val="0081342C"/>
    <w:rsid w:val="00815663"/>
    <w:rsid w:val="008216CF"/>
    <w:rsid w:val="00825031"/>
    <w:rsid w:val="00832027"/>
    <w:rsid w:val="008322F6"/>
    <w:rsid w:val="00832C49"/>
    <w:rsid w:val="008335B5"/>
    <w:rsid w:val="00834944"/>
    <w:rsid w:val="00834EE3"/>
    <w:rsid w:val="008361DD"/>
    <w:rsid w:val="00844967"/>
    <w:rsid w:val="00850637"/>
    <w:rsid w:val="0085096F"/>
    <w:rsid w:val="00850973"/>
    <w:rsid w:val="00857597"/>
    <w:rsid w:val="00857DEF"/>
    <w:rsid w:val="008623E4"/>
    <w:rsid w:val="00865728"/>
    <w:rsid w:val="008717EB"/>
    <w:rsid w:val="008728C4"/>
    <w:rsid w:val="00873274"/>
    <w:rsid w:val="0087386C"/>
    <w:rsid w:val="00873A3A"/>
    <w:rsid w:val="0087642A"/>
    <w:rsid w:val="00877D5A"/>
    <w:rsid w:val="00882ADA"/>
    <w:rsid w:val="00883C52"/>
    <w:rsid w:val="0088505F"/>
    <w:rsid w:val="00886466"/>
    <w:rsid w:val="00892839"/>
    <w:rsid w:val="00892842"/>
    <w:rsid w:val="00892919"/>
    <w:rsid w:val="0089347E"/>
    <w:rsid w:val="00895CEA"/>
    <w:rsid w:val="0089782D"/>
    <w:rsid w:val="008A0D7C"/>
    <w:rsid w:val="008A1975"/>
    <w:rsid w:val="008A208D"/>
    <w:rsid w:val="008A3756"/>
    <w:rsid w:val="008A694D"/>
    <w:rsid w:val="008B0F77"/>
    <w:rsid w:val="008B232C"/>
    <w:rsid w:val="008B6BEA"/>
    <w:rsid w:val="008B6C15"/>
    <w:rsid w:val="008B6D63"/>
    <w:rsid w:val="008B729F"/>
    <w:rsid w:val="008B7422"/>
    <w:rsid w:val="008C0AF7"/>
    <w:rsid w:val="008C23E7"/>
    <w:rsid w:val="008C4560"/>
    <w:rsid w:val="008C73A8"/>
    <w:rsid w:val="008D552A"/>
    <w:rsid w:val="008D66A3"/>
    <w:rsid w:val="008D7650"/>
    <w:rsid w:val="008E0B1D"/>
    <w:rsid w:val="008E6FEB"/>
    <w:rsid w:val="008E7E49"/>
    <w:rsid w:val="008F16EC"/>
    <w:rsid w:val="008F42BA"/>
    <w:rsid w:val="00901003"/>
    <w:rsid w:val="00902646"/>
    <w:rsid w:val="00902DE3"/>
    <w:rsid w:val="00902E47"/>
    <w:rsid w:val="00905A95"/>
    <w:rsid w:val="009075D8"/>
    <w:rsid w:val="00907C81"/>
    <w:rsid w:val="009136F0"/>
    <w:rsid w:val="00915EA2"/>
    <w:rsid w:val="00920C4D"/>
    <w:rsid w:val="009218AA"/>
    <w:rsid w:val="0092783B"/>
    <w:rsid w:val="0093101D"/>
    <w:rsid w:val="009317AE"/>
    <w:rsid w:val="009353DB"/>
    <w:rsid w:val="0094081B"/>
    <w:rsid w:val="0094230E"/>
    <w:rsid w:val="00942608"/>
    <w:rsid w:val="00942966"/>
    <w:rsid w:val="009441BA"/>
    <w:rsid w:val="009452EE"/>
    <w:rsid w:val="00951EA2"/>
    <w:rsid w:val="009560E2"/>
    <w:rsid w:val="00957894"/>
    <w:rsid w:val="00961DDB"/>
    <w:rsid w:val="009663BE"/>
    <w:rsid w:val="00970948"/>
    <w:rsid w:val="00970F02"/>
    <w:rsid w:val="00971D05"/>
    <w:rsid w:val="0097313B"/>
    <w:rsid w:val="00974250"/>
    <w:rsid w:val="00974942"/>
    <w:rsid w:val="00974A60"/>
    <w:rsid w:val="00975933"/>
    <w:rsid w:val="00982329"/>
    <w:rsid w:val="00983155"/>
    <w:rsid w:val="0098538F"/>
    <w:rsid w:val="0099241A"/>
    <w:rsid w:val="00992440"/>
    <w:rsid w:val="009928AF"/>
    <w:rsid w:val="0099519A"/>
    <w:rsid w:val="009977E5"/>
    <w:rsid w:val="009A0EEA"/>
    <w:rsid w:val="009A236E"/>
    <w:rsid w:val="009A3ACA"/>
    <w:rsid w:val="009A480A"/>
    <w:rsid w:val="009A686C"/>
    <w:rsid w:val="009B002B"/>
    <w:rsid w:val="009C5069"/>
    <w:rsid w:val="009C680D"/>
    <w:rsid w:val="009D0F72"/>
    <w:rsid w:val="009D28E7"/>
    <w:rsid w:val="009D481F"/>
    <w:rsid w:val="009D4E3E"/>
    <w:rsid w:val="009D5A47"/>
    <w:rsid w:val="009D76BC"/>
    <w:rsid w:val="009E4B28"/>
    <w:rsid w:val="009E5E22"/>
    <w:rsid w:val="009F25A6"/>
    <w:rsid w:val="009F3069"/>
    <w:rsid w:val="009F32C6"/>
    <w:rsid w:val="009F6508"/>
    <w:rsid w:val="00A009A8"/>
    <w:rsid w:val="00A04B92"/>
    <w:rsid w:val="00A05CDF"/>
    <w:rsid w:val="00A05D62"/>
    <w:rsid w:val="00A073E5"/>
    <w:rsid w:val="00A0796B"/>
    <w:rsid w:val="00A10DC6"/>
    <w:rsid w:val="00A11276"/>
    <w:rsid w:val="00A12338"/>
    <w:rsid w:val="00A133AB"/>
    <w:rsid w:val="00A14B62"/>
    <w:rsid w:val="00A16327"/>
    <w:rsid w:val="00A20D60"/>
    <w:rsid w:val="00A237A7"/>
    <w:rsid w:val="00A24D1D"/>
    <w:rsid w:val="00A25277"/>
    <w:rsid w:val="00A26092"/>
    <w:rsid w:val="00A26603"/>
    <w:rsid w:val="00A37D72"/>
    <w:rsid w:val="00A406E7"/>
    <w:rsid w:val="00A423B6"/>
    <w:rsid w:val="00A42F6B"/>
    <w:rsid w:val="00A4677A"/>
    <w:rsid w:val="00A46C60"/>
    <w:rsid w:val="00A50043"/>
    <w:rsid w:val="00A51F48"/>
    <w:rsid w:val="00A571C2"/>
    <w:rsid w:val="00A6156C"/>
    <w:rsid w:val="00A642ED"/>
    <w:rsid w:val="00A645C8"/>
    <w:rsid w:val="00A67948"/>
    <w:rsid w:val="00A71C71"/>
    <w:rsid w:val="00A732D3"/>
    <w:rsid w:val="00A77AFC"/>
    <w:rsid w:val="00A83AD4"/>
    <w:rsid w:val="00A85817"/>
    <w:rsid w:val="00A85A61"/>
    <w:rsid w:val="00A92C9E"/>
    <w:rsid w:val="00A9764C"/>
    <w:rsid w:val="00AA0563"/>
    <w:rsid w:val="00AA070D"/>
    <w:rsid w:val="00AA304F"/>
    <w:rsid w:val="00AA5680"/>
    <w:rsid w:val="00AA74BA"/>
    <w:rsid w:val="00AB2198"/>
    <w:rsid w:val="00AB3733"/>
    <w:rsid w:val="00AB3AE6"/>
    <w:rsid w:val="00AB3B8E"/>
    <w:rsid w:val="00AB5A68"/>
    <w:rsid w:val="00AB611E"/>
    <w:rsid w:val="00AB6BEE"/>
    <w:rsid w:val="00AB77D0"/>
    <w:rsid w:val="00AC07ED"/>
    <w:rsid w:val="00AC1241"/>
    <w:rsid w:val="00AC21C8"/>
    <w:rsid w:val="00AC5AF5"/>
    <w:rsid w:val="00AC6F9A"/>
    <w:rsid w:val="00AD0B05"/>
    <w:rsid w:val="00AD14AA"/>
    <w:rsid w:val="00AD247B"/>
    <w:rsid w:val="00AD695B"/>
    <w:rsid w:val="00AE092D"/>
    <w:rsid w:val="00AE7537"/>
    <w:rsid w:val="00AF3617"/>
    <w:rsid w:val="00AF48A1"/>
    <w:rsid w:val="00AF61DA"/>
    <w:rsid w:val="00B0287D"/>
    <w:rsid w:val="00B02E51"/>
    <w:rsid w:val="00B0462E"/>
    <w:rsid w:val="00B111B3"/>
    <w:rsid w:val="00B12464"/>
    <w:rsid w:val="00B14812"/>
    <w:rsid w:val="00B15AC0"/>
    <w:rsid w:val="00B22CD0"/>
    <w:rsid w:val="00B2435F"/>
    <w:rsid w:val="00B246DB"/>
    <w:rsid w:val="00B312D3"/>
    <w:rsid w:val="00B320AF"/>
    <w:rsid w:val="00B325CC"/>
    <w:rsid w:val="00B33FA3"/>
    <w:rsid w:val="00B406A0"/>
    <w:rsid w:val="00B424C5"/>
    <w:rsid w:val="00B4498D"/>
    <w:rsid w:val="00B50671"/>
    <w:rsid w:val="00B51E6B"/>
    <w:rsid w:val="00B5318F"/>
    <w:rsid w:val="00B54938"/>
    <w:rsid w:val="00B55B35"/>
    <w:rsid w:val="00B61B15"/>
    <w:rsid w:val="00B65149"/>
    <w:rsid w:val="00B660B4"/>
    <w:rsid w:val="00B6716F"/>
    <w:rsid w:val="00B676B4"/>
    <w:rsid w:val="00B67931"/>
    <w:rsid w:val="00B67C20"/>
    <w:rsid w:val="00B700B8"/>
    <w:rsid w:val="00B739F0"/>
    <w:rsid w:val="00B83F05"/>
    <w:rsid w:val="00B84563"/>
    <w:rsid w:val="00B85DF3"/>
    <w:rsid w:val="00B865E9"/>
    <w:rsid w:val="00B87BA2"/>
    <w:rsid w:val="00B87FD0"/>
    <w:rsid w:val="00B90B08"/>
    <w:rsid w:val="00B915A1"/>
    <w:rsid w:val="00B9432C"/>
    <w:rsid w:val="00BA1FCB"/>
    <w:rsid w:val="00BA55C6"/>
    <w:rsid w:val="00BB4B11"/>
    <w:rsid w:val="00BB4F4F"/>
    <w:rsid w:val="00BB5C57"/>
    <w:rsid w:val="00BB69D5"/>
    <w:rsid w:val="00BC0A1B"/>
    <w:rsid w:val="00BC0A87"/>
    <w:rsid w:val="00BC2DDF"/>
    <w:rsid w:val="00BC4BBE"/>
    <w:rsid w:val="00BC4C10"/>
    <w:rsid w:val="00BC4C73"/>
    <w:rsid w:val="00BC4F8E"/>
    <w:rsid w:val="00BD1679"/>
    <w:rsid w:val="00BD2E46"/>
    <w:rsid w:val="00BD660F"/>
    <w:rsid w:val="00BE1526"/>
    <w:rsid w:val="00BE1DBA"/>
    <w:rsid w:val="00BE6387"/>
    <w:rsid w:val="00BE648A"/>
    <w:rsid w:val="00BE7A99"/>
    <w:rsid w:val="00BF0664"/>
    <w:rsid w:val="00BF1946"/>
    <w:rsid w:val="00BF1C6C"/>
    <w:rsid w:val="00BF1F57"/>
    <w:rsid w:val="00BF429F"/>
    <w:rsid w:val="00BF5EE9"/>
    <w:rsid w:val="00BF752B"/>
    <w:rsid w:val="00C04DF6"/>
    <w:rsid w:val="00C066D4"/>
    <w:rsid w:val="00C11A27"/>
    <w:rsid w:val="00C12AC7"/>
    <w:rsid w:val="00C14809"/>
    <w:rsid w:val="00C22A3E"/>
    <w:rsid w:val="00C24791"/>
    <w:rsid w:val="00C25375"/>
    <w:rsid w:val="00C259CA"/>
    <w:rsid w:val="00C26B70"/>
    <w:rsid w:val="00C30420"/>
    <w:rsid w:val="00C32B02"/>
    <w:rsid w:val="00C3311D"/>
    <w:rsid w:val="00C33F9B"/>
    <w:rsid w:val="00C34A97"/>
    <w:rsid w:val="00C36C4C"/>
    <w:rsid w:val="00C4258E"/>
    <w:rsid w:val="00C43C01"/>
    <w:rsid w:val="00C44CAE"/>
    <w:rsid w:val="00C507EA"/>
    <w:rsid w:val="00C5459C"/>
    <w:rsid w:val="00C547DC"/>
    <w:rsid w:val="00C54A72"/>
    <w:rsid w:val="00C57395"/>
    <w:rsid w:val="00C62BFF"/>
    <w:rsid w:val="00C638B7"/>
    <w:rsid w:val="00C717DF"/>
    <w:rsid w:val="00C71AB1"/>
    <w:rsid w:val="00C727F8"/>
    <w:rsid w:val="00C73DB1"/>
    <w:rsid w:val="00C7561A"/>
    <w:rsid w:val="00C81248"/>
    <w:rsid w:val="00C83D66"/>
    <w:rsid w:val="00C83E87"/>
    <w:rsid w:val="00C85167"/>
    <w:rsid w:val="00C853FD"/>
    <w:rsid w:val="00C86565"/>
    <w:rsid w:val="00C86642"/>
    <w:rsid w:val="00CA2A98"/>
    <w:rsid w:val="00CA32D8"/>
    <w:rsid w:val="00CA3F1B"/>
    <w:rsid w:val="00CA494E"/>
    <w:rsid w:val="00CA4E41"/>
    <w:rsid w:val="00CA5C53"/>
    <w:rsid w:val="00CA75DE"/>
    <w:rsid w:val="00CB61CA"/>
    <w:rsid w:val="00CB67FF"/>
    <w:rsid w:val="00CB6A1D"/>
    <w:rsid w:val="00CC106B"/>
    <w:rsid w:val="00CC1D3F"/>
    <w:rsid w:val="00CC2D5A"/>
    <w:rsid w:val="00CC7ACA"/>
    <w:rsid w:val="00CD2656"/>
    <w:rsid w:val="00CD338A"/>
    <w:rsid w:val="00CD7A1B"/>
    <w:rsid w:val="00CD7FD9"/>
    <w:rsid w:val="00CE5CC5"/>
    <w:rsid w:val="00CE6F74"/>
    <w:rsid w:val="00CE7003"/>
    <w:rsid w:val="00CE7B08"/>
    <w:rsid w:val="00CF0385"/>
    <w:rsid w:val="00CF0A7A"/>
    <w:rsid w:val="00CF246E"/>
    <w:rsid w:val="00CF60ED"/>
    <w:rsid w:val="00CF6688"/>
    <w:rsid w:val="00CF683D"/>
    <w:rsid w:val="00D03439"/>
    <w:rsid w:val="00D039A2"/>
    <w:rsid w:val="00D06466"/>
    <w:rsid w:val="00D06FD7"/>
    <w:rsid w:val="00D137E9"/>
    <w:rsid w:val="00D14CA2"/>
    <w:rsid w:val="00D2127E"/>
    <w:rsid w:val="00D222B9"/>
    <w:rsid w:val="00D22A10"/>
    <w:rsid w:val="00D235EB"/>
    <w:rsid w:val="00D24945"/>
    <w:rsid w:val="00D337AA"/>
    <w:rsid w:val="00D35868"/>
    <w:rsid w:val="00D43AB7"/>
    <w:rsid w:val="00D45A2E"/>
    <w:rsid w:val="00D5039B"/>
    <w:rsid w:val="00D5366A"/>
    <w:rsid w:val="00D55D0E"/>
    <w:rsid w:val="00D574B5"/>
    <w:rsid w:val="00D60007"/>
    <w:rsid w:val="00D61B96"/>
    <w:rsid w:val="00D64AD5"/>
    <w:rsid w:val="00D67C93"/>
    <w:rsid w:val="00D71774"/>
    <w:rsid w:val="00D71F28"/>
    <w:rsid w:val="00D735DD"/>
    <w:rsid w:val="00D73CDB"/>
    <w:rsid w:val="00D77A20"/>
    <w:rsid w:val="00D80E6D"/>
    <w:rsid w:val="00D80F49"/>
    <w:rsid w:val="00D81B8E"/>
    <w:rsid w:val="00D82E30"/>
    <w:rsid w:val="00D83662"/>
    <w:rsid w:val="00D84290"/>
    <w:rsid w:val="00D8442F"/>
    <w:rsid w:val="00D867ED"/>
    <w:rsid w:val="00D87254"/>
    <w:rsid w:val="00DA1C61"/>
    <w:rsid w:val="00DA25E1"/>
    <w:rsid w:val="00DA54B7"/>
    <w:rsid w:val="00DA5AAA"/>
    <w:rsid w:val="00DB154F"/>
    <w:rsid w:val="00DB710A"/>
    <w:rsid w:val="00DB742A"/>
    <w:rsid w:val="00DC2086"/>
    <w:rsid w:val="00DC284C"/>
    <w:rsid w:val="00DC5A4E"/>
    <w:rsid w:val="00DD0428"/>
    <w:rsid w:val="00DD17EA"/>
    <w:rsid w:val="00DD561A"/>
    <w:rsid w:val="00DD6028"/>
    <w:rsid w:val="00DD6C5A"/>
    <w:rsid w:val="00DE0F39"/>
    <w:rsid w:val="00DE27E4"/>
    <w:rsid w:val="00DE5F1D"/>
    <w:rsid w:val="00DE667C"/>
    <w:rsid w:val="00DF2DEF"/>
    <w:rsid w:val="00DF302E"/>
    <w:rsid w:val="00E016BC"/>
    <w:rsid w:val="00E021DA"/>
    <w:rsid w:val="00E03113"/>
    <w:rsid w:val="00E03BF9"/>
    <w:rsid w:val="00E04EF5"/>
    <w:rsid w:val="00E05D7D"/>
    <w:rsid w:val="00E10C46"/>
    <w:rsid w:val="00E11FEF"/>
    <w:rsid w:val="00E14959"/>
    <w:rsid w:val="00E25A6D"/>
    <w:rsid w:val="00E2663F"/>
    <w:rsid w:val="00E27271"/>
    <w:rsid w:val="00E27441"/>
    <w:rsid w:val="00E3071F"/>
    <w:rsid w:val="00E35369"/>
    <w:rsid w:val="00E354F3"/>
    <w:rsid w:val="00E3639C"/>
    <w:rsid w:val="00E406E0"/>
    <w:rsid w:val="00E420D0"/>
    <w:rsid w:val="00E421E5"/>
    <w:rsid w:val="00E43E71"/>
    <w:rsid w:val="00E44996"/>
    <w:rsid w:val="00E45EF4"/>
    <w:rsid w:val="00E464CC"/>
    <w:rsid w:val="00E4669E"/>
    <w:rsid w:val="00E466D9"/>
    <w:rsid w:val="00E57B80"/>
    <w:rsid w:val="00E61FDC"/>
    <w:rsid w:val="00E659A8"/>
    <w:rsid w:val="00E67AD5"/>
    <w:rsid w:val="00E71C2D"/>
    <w:rsid w:val="00E72A56"/>
    <w:rsid w:val="00E766A4"/>
    <w:rsid w:val="00E76A91"/>
    <w:rsid w:val="00E81A8E"/>
    <w:rsid w:val="00E8230A"/>
    <w:rsid w:val="00E8309E"/>
    <w:rsid w:val="00E837B0"/>
    <w:rsid w:val="00E838D4"/>
    <w:rsid w:val="00E84BF3"/>
    <w:rsid w:val="00E876F9"/>
    <w:rsid w:val="00E90D62"/>
    <w:rsid w:val="00E920C9"/>
    <w:rsid w:val="00E94EE1"/>
    <w:rsid w:val="00EA2FE5"/>
    <w:rsid w:val="00EA6434"/>
    <w:rsid w:val="00EA76A8"/>
    <w:rsid w:val="00EA795B"/>
    <w:rsid w:val="00EB2E6F"/>
    <w:rsid w:val="00EB360C"/>
    <w:rsid w:val="00EB3A1A"/>
    <w:rsid w:val="00EB3D71"/>
    <w:rsid w:val="00EB4017"/>
    <w:rsid w:val="00EB7313"/>
    <w:rsid w:val="00EB75DE"/>
    <w:rsid w:val="00EB7763"/>
    <w:rsid w:val="00ED039E"/>
    <w:rsid w:val="00ED041A"/>
    <w:rsid w:val="00ED6D3F"/>
    <w:rsid w:val="00EE0A3F"/>
    <w:rsid w:val="00EE387F"/>
    <w:rsid w:val="00EE4960"/>
    <w:rsid w:val="00EE5242"/>
    <w:rsid w:val="00EF0718"/>
    <w:rsid w:val="00EF7C1C"/>
    <w:rsid w:val="00F02180"/>
    <w:rsid w:val="00F02AD5"/>
    <w:rsid w:val="00F066A7"/>
    <w:rsid w:val="00F07C3B"/>
    <w:rsid w:val="00F15AF2"/>
    <w:rsid w:val="00F17045"/>
    <w:rsid w:val="00F173EE"/>
    <w:rsid w:val="00F17E5F"/>
    <w:rsid w:val="00F21C00"/>
    <w:rsid w:val="00F22300"/>
    <w:rsid w:val="00F25410"/>
    <w:rsid w:val="00F26ABE"/>
    <w:rsid w:val="00F3062E"/>
    <w:rsid w:val="00F32A47"/>
    <w:rsid w:val="00F3666A"/>
    <w:rsid w:val="00F36ACE"/>
    <w:rsid w:val="00F36BDF"/>
    <w:rsid w:val="00F377CE"/>
    <w:rsid w:val="00F37916"/>
    <w:rsid w:val="00F4689E"/>
    <w:rsid w:val="00F46953"/>
    <w:rsid w:val="00F46A29"/>
    <w:rsid w:val="00F47311"/>
    <w:rsid w:val="00F55E63"/>
    <w:rsid w:val="00F56913"/>
    <w:rsid w:val="00F621AA"/>
    <w:rsid w:val="00F62865"/>
    <w:rsid w:val="00F62C18"/>
    <w:rsid w:val="00F64739"/>
    <w:rsid w:val="00F654E1"/>
    <w:rsid w:val="00F7123E"/>
    <w:rsid w:val="00F731EC"/>
    <w:rsid w:val="00F8022C"/>
    <w:rsid w:val="00F82AE6"/>
    <w:rsid w:val="00F83B8E"/>
    <w:rsid w:val="00F87CD0"/>
    <w:rsid w:val="00F9073E"/>
    <w:rsid w:val="00F94046"/>
    <w:rsid w:val="00F94F88"/>
    <w:rsid w:val="00FA0B41"/>
    <w:rsid w:val="00FA2D60"/>
    <w:rsid w:val="00FA7AC5"/>
    <w:rsid w:val="00FB1A33"/>
    <w:rsid w:val="00FB2940"/>
    <w:rsid w:val="00FB3873"/>
    <w:rsid w:val="00FB476E"/>
    <w:rsid w:val="00FB4F38"/>
    <w:rsid w:val="00FC3E18"/>
    <w:rsid w:val="00FC6180"/>
    <w:rsid w:val="00FC68F1"/>
    <w:rsid w:val="00FC6BC9"/>
    <w:rsid w:val="00FD1EDD"/>
    <w:rsid w:val="00FD3D39"/>
    <w:rsid w:val="00FD40A0"/>
    <w:rsid w:val="00FD4CCA"/>
    <w:rsid w:val="00FD5170"/>
    <w:rsid w:val="00FD5237"/>
    <w:rsid w:val="00FD5A61"/>
    <w:rsid w:val="00FE014A"/>
    <w:rsid w:val="00FE0976"/>
    <w:rsid w:val="00FE0FEE"/>
    <w:rsid w:val="00FE1F13"/>
    <w:rsid w:val="00FE30BD"/>
    <w:rsid w:val="00FE7ABA"/>
    <w:rsid w:val="00FF0565"/>
    <w:rsid w:val="00FF1766"/>
    <w:rsid w:val="00FF25E8"/>
    <w:rsid w:val="00FF3DB4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98A7A9"/>
  <w15:chartTrackingRefBased/>
  <w15:docId w15:val="{FD534860-57A4-4574-ADD8-58B3DBE1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87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48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14879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14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14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148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519A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14879"/>
    <w:pPr>
      <w:keepNext/>
      <w:autoSpaceDE w:val="0"/>
      <w:autoSpaceDN w:val="0"/>
      <w:jc w:val="both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1487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14879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9519A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99519A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locked/>
    <w:rsid w:val="0099519A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locked/>
    <w:rsid w:val="0099519A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locked/>
    <w:rsid w:val="0099519A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semiHidden/>
    <w:locked/>
    <w:rsid w:val="0099519A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locked/>
    <w:rsid w:val="0099519A"/>
    <w:rPr>
      <w:rFonts w:ascii="Calibri" w:hAnsi="Calibri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locked/>
    <w:rsid w:val="0099519A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locked/>
    <w:rsid w:val="0099519A"/>
    <w:rPr>
      <w:rFonts w:ascii="Cambria" w:hAnsi="Cambria"/>
      <w:lang w:val="x-none" w:eastAsia="x-none"/>
    </w:rPr>
  </w:style>
  <w:style w:type="paragraph" w:styleId="Podtytu">
    <w:name w:val="Subtitle"/>
    <w:basedOn w:val="Normalny"/>
    <w:link w:val="PodtytuZnak"/>
    <w:uiPriority w:val="99"/>
    <w:qFormat/>
    <w:rsid w:val="0099519A"/>
    <w:pPr>
      <w:numPr>
        <w:numId w:val="1"/>
      </w:numPr>
      <w:autoSpaceDE w:val="0"/>
      <w:autoSpaceDN w:val="0"/>
      <w:spacing w:line="360" w:lineRule="auto"/>
      <w:jc w:val="center"/>
    </w:pPr>
    <w:rPr>
      <w:rFonts w:ascii="Tahoma" w:hAnsi="Tahoma"/>
      <w:b/>
      <w:bCs/>
      <w:sz w:val="22"/>
      <w:szCs w:val="22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99519A"/>
    <w:rPr>
      <w:rFonts w:ascii="Tahoma" w:hAnsi="Tahoma" w:cs="Tahoma"/>
      <w:b/>
      <w:bCs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514879"/>
    <w:pPr>
      <w:autoSpaceDE w:val="0"/>
      <w:autoSpaceDN w:val="0"/>
      <w:spacing w:after="12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99519A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514879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locked/>
    <w:rsid w:val="0099519A"/>
    <w:rPr>
      <w:sz w:val="24"/>
      <w:szCs w:val="24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1487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514879"/>
    <w:pPr>
      <w:autoSpaceDE w:val="0"/>
      <w:autoSpaceDN w:val="0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99519A"/>
    <w:rPr>
      <w:sz w:val="24"/>
      <w:szCs w:val="24"/>
      <w:lang w:val="x-none" w:eastAsia="x-none"/>
    </w:rPr>
  </w:style>
  <w:style w:type="paragraph" w:customStyle="1" w:styleId="xl33">
    <w:name w:val="xl33"/>
    <w:basedOn w:val="Normalny"/>
    <w:uiPriority w:val="99"/>
    <w:rsid w:val="0099519A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99519A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514879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14879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99519A"/>
    <w:rPr>
      <w:lang w:val="x-none" w:eastAsia="x-none"/>
    </w:rPr>
  </w:style>
  <w:style w:type="character" w:styleId="Numerstrony">
    <w:name w:val="page number"/>
    <w:uiPriority w:val="99"/>
    <w:rsid w:val="0099519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14879"/>
    <w:pPr>
      <w:tabs>
        <w:tab w:val="center" w:pos="4536"/>
        <w:tab w:val="right" w:pos="9072"/>
      </w:tabs>
      <w:autoSpaceDE w:val="0"/>
      <w:autoSpaceDN w:val="0"/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99519A"/>
    <w:rPr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99519A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51487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DF2DEF"/>
    <w:rPr>
      <w:sz w:val="24"/>
      <w:szCs w:val="24"/>
      <w:lang w:val="x-none" w:eastAsia="x-none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rsid w:val="0099519A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14879"/>
    <w:pPr>
      <w:spacing w:after="60"/>
      <w:ind w:left="284" w:hanging="284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99519A"/>
    <w:rPr>
      <w:sz w:val="24"/>
      <w:szCs w:val="24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rsid w:val="00995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99519A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514879"/>
    <w:pPr>
      <w:widowControl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9519A"/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99519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99519A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99519A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99519A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99519A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99519A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9519A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99519A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99519A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99519A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99519A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9519A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99519A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514879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99519A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99519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99519A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9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99519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9519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9951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9951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99519A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99519A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99519A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99519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99519A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51487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9519A"/>
    <w:rPr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60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160E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38160E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51487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879"/>
    <w:pPr>
      <w:widowControl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23B6"/>
    <w:rPr>
      <w:b/>
      <w:bCs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F4172"/>
    <w:pPr>
      <w:ind w:left="708"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F46953"/>
    <w:rPr>
      <w:sz w:val="24"/>
      <w:szCs w:val="24"/>
    </w:rPr>
  </w:style>
  <w:style w:type="table" w:styleId="Tabela-Siatka">
    <w:name w:val="Table Grid"/>
    <w:basedOn w:val="Standardowy"/>
    <w:uiPriority w:val="59"/>
    <w:rsid w:val="0089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87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B87FD0"/>
    <w:rPr>
      <w:sz w:val="24"/>
      <w:szCs w:val="24"/>
    </w:rPr>
  </w:style>
  <w:style w:type="character" w:styleId="Hipercze">
    <w:name w:val="Hyperlink"/>
    <w:uiPriority w:val="99"/>
    <w:unhideWhenUsed/>
    <w:rsid w:val="00DF302E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F302E"/>
    <w:rPr>
      <w:color w:val="605E5C"/>
      <w:shd w:val="clear" w:color="auto" w:fill="E1DFDD"/>
    </w:rPr>
  </w:style>
  <w:style w:type="paragraph" w:customStyle="1" w:styleId="Text1">
    <w:name w:val="Text 1"/>
    <w:basedOn w:val="Normalny"/>
    <w:uiPriority w:val="99"/>
    <w:rsid w:val="00514879"/>
    <w:pPr>
      <w:spacing w:after="240"/>
      <w:ind w:left="482"/>
      <w:jc w:val="both"/>
    </w:pPr>
  </w:style>
  <w:style w:type="paragraph" w:customStyle="1" w:styleId="SubTitle1">
    <w:name w:val="SubTitle 1"/>
    <w:basedOn w:val="Normalny"/>
    <w:next w:val="SubTitle2"/>
    <w:uiPriority w:val="99"/>
    <w:rsid w:val="00514879"/>
    <w:pPr>
      <w:spacing w:after="240"/>
      <w:jc w:val="center"/>
    </w:pPr>
    <w:rPr>
      <w:b/>
      <w:bCs/>
      <w:sz w:val="40"/>
      <w:szCs w:val="40"/>
    </w:rPr>
  </w:style>
  <w:style w:type="paragraph" w:customStyle="1" w:styleId="SectionTitle">
    <w:name w:val="SectionTitle"/>
    <w:basedOn w:val="Normalny"/>
    <w:next w:val="Nagwek1"/>
    <w:uiPriority w:val="99"/>
    <w:rsid w:val="00514879"/>
    <w:pPr>
      <w:keepNext/>
      <w:spacing w:after="480"/>
      <w:jc w:val="center"/>
    </w:pPr>
    <w:rPr>
      <w:b/>
      <w:bCs/>
      <w:smallCaps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rsid w:val="00514879"/>
    <w:pPr>
      <w:spacing w:after="120"/>
      <w:ind w:left="283"/>
    </w:pPr>
    <w:rPr>
      <w:kern w:val="28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14879"/>
    <w:rPr>
      <w:kern w:val="28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514879"/>
    <w:rPr>
      <w:rFonts w:cs="Times New Roman"/>
      <w:i/>
    </w:rPr>
  </w:style>
  <w:style w:type="paragraph" w:styleId="Poprawka">
    <w:name w:val="Revision"/>
    <w:hidden/>
    <w:uiPriority w:val="99"/>
    <w:semiHidden/>
    <w:rsid w:val="00514879"/>
    <w:rPr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93C27-B35C-4531-875F-8FA30B02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222</Words>
  <Characters>1933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5 – Umowa zawarta pomiędzy Agencją Rozwoju Regionalnego S</vt:lpstr>
    </vt:vector>
  </TitlesOfParts>
  <Company>ARR S.A. KONIN</Company>
  <LinksUpToDate>false</LinksUpToDate>
  <CharactersWithSpaces>2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5 – Umowa zawarta pomiędzy Agencją Rozwoju Regionalnego S</dc:title>
  <dc:subject/>
  <dc:creator>ARR KONIN</dc:creator>
  <cp:keywords/>
  <dc:description/>
  <cp:lastModifiedBy>Daria Misiura</cp:lastModifiedBy>
  <cp:revision>6</cp:revision>
  <cp:lastPrinted>2022-01-31T11:03:00Z</cp:lastPrinted>
  <dcterms:created xsi:type="dcterms:W3CDTF">2022-01-03T08:04:00Z</dcterms:created>
  <dcterms:modified xsi:type="dcterms:W3CDTF">2022-01-31T11:04:00Z</dcterms:modified>
</cp:coreProperties>
</file>